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6D2A" w14:textId="77777777" w:rsidR="00A32A70" w:rsidRPr="00682FFE" w:rsidRDefault="00D06E75" w:rsidP="00A32A70">
      <w:pPr>
        <w:spacing w:after="0"/>
        <w:jc w:val="center"/>
        <w:rPr>
          <w:rFonts w:cstheme="minorHAnsi"/>
          <w:b/>
          <w:strike/>
        </w:rPr>
      </w:pPr>
      <w:r>
        <w:rPr>
          <w:rFonts w:cstheme="minorHAnsi"/>
          <w:b/>
        </w:rPr>
        <w:t>2</w:t>
      </w:r>
      <w:r w:rsidR="00A32A70" w:rsidRPr="00D76706">
        <w:rPr>
          <w:rFonts w:cstheme="minorHAnsi"/>
          <w:b/>
        </w:rPr>
        <w:t>017-2018 I. ve II. Dönem Girişli Öğrenciler</w:t>
      </w:r>
      <w:r w:rsidR="00F81E79">
        <w:rPr>
          <w:rFonts w:cstheme="minorHAnsi"/>
          <w:b/>
        </w:rPr>
        <w:t xml:space="preserve"> (</w:t>
      </w:r>
      <w:r w:rsidR="00682FFE">
        <w:rPr>
          <w:rFonts w:cstheme="minorHAnsi"/>
          <w:b/>
        </w:rPr>
        <w:t>12</w:t>
      </w:r>
      <w:r w:rsidR="00114729">
        <w:rPr>
          <w:rFonts w:cstheme="minorHAnsi"/>
          <w:b/>
        </w:rPr>
        <w:t>1</w:t>
      </w:r>
      <w:r w:rsidR="007D66B5">
        <w:rPr>
          <w:rFonts w:cstheme="minorHAnsi"/>
          <w:b/>
        </w:rPr>
        <w:t>-74</w:t>
      </w:r>
      <w:r w:rsidR="00F81E79">
        <w:rPr>
          <w:rFonts w:cstheme="minorHAnsi"/>
          <w:b/>
        </w:rPr>
        <w:t>)</w:t>
      </w:r>
      <w:r w:rsidR="00682FFE" w:rsidRPr="00682FFE">
        <w:rPr>
          <w:rFonts w:cstheme="minorHAnsi"/>
          <w:b/>
        </w:rPr>
        <w:t xml:space="preserve"> 1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3443"/>
        <w:gridCol w:w="1158"/>
        <w:gridCol w:w="3371"/>
      </w:tblGrid>
      <w:tr w:rsidR="00A32A70" w14:paraId="00518406" w14:textId="77777777" w:rsidTr="00635983">
        <w:tc>
          <w:tcPr>
            <w:tcW w:w="9212" w:type="dxa"/>
            <w:gridSpan w:val="4"/>
          </w:tcPr>
          <w:p w14:paraId="082EA3E0" w14:textId="77777777" w:rsidR="00A32A70" w:rsidRPr="001D11AA" w:rsidRDefault="00A32A70" w:rsidP="00635983">
            <w:pPr>
              <w:jc w:val="center"/>
              <w:rPr>
                <w:rFonts w:cstheme="minorHAnsi"/>
                <w:b/>
              </w:rPr>
            </w:pPr>
            <w:r w:rsidRPr="001D11AA">
              <w:rPr>
                <w:rFonts w:cstheme="minorHAnsi"/>
                <w:b/>
              </w:rPr>
              <w:t>FIRST YEAR</w:t>
            </w:r>
            <w:r w:rsidR="00C96CA7">
              <w:rPr>
                <w:rFonts w:cstheme="minorHAnsi"/>
                <w:b/>
              </w:rPr>
              <w:t xml:space="preserve"> (32-24</w:t>
            </w:r>
            <w:r w:rsidR="00F81E79">
              <w:rPr>
                <w:rFonts w:cstheme="minorHAnsi"/>
                <w:b/>
              </w:rPr>
              <w:t>)44</w:t>
            </w:r>
          </w:p>
        </w:tc>
      </w:tr>
      <w:tr w:rsidR="00A32A70" w14:paraId="34B32B59" w14:textId="77777777" w:rsidTr="00635983">
        <w:tc>
          <w:tcPr>
            <w:tcW w:w="4606" w:type="dxa"/>
            <w:gridSpan w:val="2"/>
          </w:tcPr>
          <w:p w14:paraId="52427DC5" w14:textId="77777777" w:rsidR="00A32A70" w:rsidRPr="00D76706" w:rsidRDefault="00A32A70" w:rsidP="00C96CA7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 w:rsidR="00F81E79">
              <w:rPr>
                <w:rFonts w:cstheme="minorHAnsi"/>
                <w:b/>
              </w:rPr>
              <w:t xml:space="preserve"> (</w:t>
            </w:r>
            <w:r w:rsidR="00C96CA7">
              <w:rPr>
                <w:rFonts w:cstheme="minorHAnsi"/>
                <w:b/>
              </w:rPr>
              <w:t>16-12</w:t>
            </w:r>
            <w:r w:rsidR="00F81E79">
              <w:rPr>
                <w:rFonts w:cstheme="minorHAnsi"/>
                <w:b/>
              </w:rPr>
              <w:t>)22</w:t>
            </w:r>
          </w:p>
        </w:tc>
        <w:tc>
          <w:tcPr>
            <w:tcW w:w="4606" w:type="dxa"/>
            <w:gridSpan w:val="2"/>
          </w:tcPr>
          <w:p w14:paraId="5BDFD31F" w14:textId="77777777" w:rsidR="00A32A70" w:rsidRPr="00D76706" w:rsidRDefault="00A32A70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 w:rsidR="00F81E79">
              <w:rPr>
                <w:rFonts w:cstheme="minorHAnsi"/>
                <w:b/>
              </w:rPr>
              <w:t>(</w:t>
            </w:r>
            <w:r w:rsidR="00C96CA7">
              <w:rPr>
                <w:rFonts w:cstheme="minorHAnsi"/>
                <w:b/>
              </w:rPr>
              <w:t>16-12</w:t>
            </w:r>
            <w:r w:rsidR="00F81E79">
              <w:rPr>
                <w:rFonts w:cstheme="minorHAnsi"/>
                <w:b/>
              </w:rPr>
              <w:t>)22</w:t>
            </w:r>
          </w:p>
        </w:tc>
      </w:tr>
      <w:tr w:rsidR="00A32A70" w14:paraId="02D39E88" w14:textId="77777777" w:rsidTr="00635983">
        <w:tc>
          <w:tcPr>
            <w:tcW w:w="1101" w:type="dxa"/>
          </w:tcPr>
          <w:p w14:paraId="5892BC10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505" w:type="dxa"/>
          </w:tcPr>
          <w:p w14:paraId="10459DA3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 w:rsidR="00C96CA7">
              <w:rPr>
                <w:rFonts w:cstheme="minorHAnsi"/>
                <w:sz w:val="20"/>
                <w:szCs w:val="20"/>
              </w:rPr>
              <w:t xml:space="preserve"> (4-8)8</w:t>
            </w:r>
          </w:p>
        </w:tc>
        <w:tc>
          <w:tcPr>
            <w:tcW w:w="1172" w:type="dxa"/>
          </w:tcPr>
          <w:p w14:paraId="59BD384D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434" w:type="dxa"/>
          </w:tcPr>
          <w:p w14:paraId="4B25C3C1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="00C96CA7">
              <w:rPr>
                <w:rFonts w:cstheme="minorHAnsi"/>
                <w:sz w:val="20"/>
                <w:szCs w:val="20"/>
              </w:rPr>
              <w:t xml:space="preserve"> (4-8)8</w:t>
            </w:r>
          </w:p>
        </w:tc>
      </w:tr>
      <w:tr w:rsidR="00A32A70" w14:paraId="275D60D8" w14:textId="77777777" w:rsidTr="00635983">
        <w:tc>
          <w:tcPr>
            <w:tcW w:w="1101" w:type="dxa"/>
          </w:tcPr>
          <w:p w14:paraId="0B756B9A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505" w:type="dxa"/>
          </w:tcPr>
          <w:p w14:paraId="32AD9C29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Introduction to City and Regional Planning</w:t>
            </w:r>
            <w:r w:rsidR="00C96CA7"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  <w:tc>
          <w:tcPr>
            <w:tcW w:w="1172" w:type="dxa"/>
          </w:tcPr>
          <w:p w14:paraId="494C979E" w14:textId="77777777" w:rsidR="00A32A70" w:rsidRPr="00D76706" w:rsidRDefault="00A32A70" w:rsidP="00084964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 w:rsidR="00DC0CB9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3434" w:type="dxa"/>
          </w:tcPr>
          <w:p w14:paraId="1A6164FA" w14:textId="77777777" w:rsidR="00C96CA7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Urbanization and Urban Sociology</w:t>
            </w:r>
            <w:r w:rsidR="00C96CA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6B7B13" w14:textId="77777777" w:rsidR="00A32A70" w:rsidRPr="00D76706" w:rsidRDefault="00C96CA7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-0)3</w:t>
            </w:r>
          </w:p>
        </w:tc>
      </w:tr>
      <w:tr w:rsidR="00A32A70" w14:paraId="2AEFD707" w14:textId="77777777" w:rsidTr="00635983">
        <w:tc>
          <w:tcPr>
            <w:tcW w:w="1101" w:type="dxa"/>
          </w:tcPr>
          <w:p w14:paraId="4459093F" w14:textId="77777777" w:rsidR="00A32A70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35</w:t>
            </w:r>
          </w:p>
        </w:tc>
        <w:tc>
          <w:tcPr>
            <w:tcW w:w="3505" w:type="dxa"/>
          </w:tcPr>
          <w:p w14:paraId="26C49A5E" w14:textId="77777777" w:rsidR="00A32A70" w:rsidRDefault="007C6544" w:rsidP="00635983">
            <w:pPr>
              <w:rPr>
                <w:rFonts w:cstheme="minorHAnsi"/>
                <w:sz w:val="20"/>
                <w:szCs w:val="20"/>
              </w:rPr>
            </w:pPr>
            <w:r w:rsidRPr="007C6544">
              <w:rPr>
                <w:rFonts w:cstheme="minorHAnsi"/>
                <w:sz w:val="20"/>
                <w:szCs w:val="20"/>
              </w:rPr>
              <w:t xml:space="preserve">Graphic Communication for Planners </w:t>
            </w:r>
            <w:r w:rsidR="00C96CA7" w:rsidRPr="00082C79">
              <w:rPr>
                <w:rFonts w:cstheme="minorHAnsi"/>
                <w:sz w:val="20"/>
                <w:szCs w:val="20"/>
              </w:rPr>
              <w:t>(2-2)3</w:t>
            </w:r>
          </w:p>
        </w:tc>
        <w:tc>
          <w:tcPr>
            <w:tcW w:w="1172" w:type="dxa"/>
          </w:tcPr>
          <w:p w14:paraId="5F62D1E0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434" w:type="dxa"/>
          </w:tcPr>
          <w:p w14:paraId="6D1A7462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er Programming</w:t>
            </w:r>
            <w:r w:rsidR="00C96CA7">
              <w:rPr>
                <w:rFonts w:cstheme="minorHAnsi"/>
                <w:sz w:val="20"/>
                <w:szCs w:val="20"/>
              </w:rPr>
              <w:t xml:space="preserve"> (2-2)3</w:t>
            </w:r>
          </w:p>
        </w:tc>
      </w:tr>
      <w:tr w:rsidR="00A32A70" w14:paraId="37613E6E" w14:textId="77777777" w:rsidTr="00635983">
        <w:tc>
          <w:tcPr>
            <w:tcW w:w="1101" w:type="dxa"/>
          </w:tcPr>
          <w:p w14:paraId="4E18F219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505" w:type="dxa"/>
          </w:tcPr>
          <w:p w14:paraId="2E0C78A8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Mathematics I</w:t>
            </w:r>
            <w:r w:rsidR="00C96CA7">
              <w:rPr>
                <w:rFonts w:cstheme="minorHAnsi"/>
                <w:sz w:val="20"/>
                <w:szCs w:val="20"/>
              </w:rPr>
              <w:t xml:space="preserve"> (3-2)4</w:t>
            </w:r>
          </w:p>
        </w:tc>
        <w:tc>
          <w:tcPr>
            <w:tcW w:w="1172" w:type="dxa"/>
          </w:tcPr>
          <w:p w14:paraId="2F7D9B20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434" w:type="dxa"/>
          </w:tcPr>
          <w:p w14:paraId="00B4E927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Mathematics II</w:t>
            </w:r>
            <w:r w:rsidR="00C96CA7">
              <w:rPr>
                <w:rFonts w:cstheme="minorHAnsi"/>
                <w:sz w:val="20"/>
                <w:szCs w:val="20"/>
              </w:rPr>
              <w:t xml:space="preserve"> (3-2)4</w:t>
            </w:r>
          </w:p>
        </w:tc>
      </w:tr>
      <w:tr w:rsidR="00A32A70" w14:paraId="79512F90" w14:textId="77777777" w:rsidTr="00635983">
        <w:tc>
          <w:tcPr>
            <w:tcW w:w="1101" w:type="dxa"/>
          </w:tcPr>
          <w:p w14:paraId="28A4E3D2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505" w:type="dxa"/>
          </w:tcPr>
          <w:p w14:paraId="58C4B6C5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for Academic Purposes I</w:t>
            </w:r>
            <w:r w:rsidR="00C96CA7">
              <w:rPr>
                <w:rFonts w:cstheme="minorHAnsi"/>
                <w:sz w:val="20"/>
                <w:szCs w:val="20"/>
              </w:rPr>
              <w:t xml:space="preserve"> (4-0)4</w:t>
            </w:r>
          </w:p>
        </w:tc>
        <w:tc>
          <w:tcPr>
            <w:tcW w:w="1172" w:type="dxa"/>
          </w:tcPr>
          <w:p w14:paraId="0DA48859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434" w:type="dxa"/>
          </w:tcPr>
          <w:p w14:paraId="7C0F7D91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for Academic Purposes II</w:t>
            </w:r>
            <w:r w:rsidR="00C96CA7">
              <w:rPr>
                <w:rFonts w:cstheme="minorHAnsi"/>
                <w:sz w:val="20"/>
                <w:szCs w:val="20"/>
              </w:rPr>
              <w:t xml:space="preserve"> (4-0)4</w:t>
            </w:r>
          </w:p>
        </w:tc>
      </w:tr>
      <w:tr w:rsidR="00A32A70" w14:paraId="6FFF5548" w14:textId="77777777" w:rsidTr="00635983">
        <w:tc>
          <w:tcPr>
            <w:tcW w:w="1101" w:type="dxa"/>
          </w:tcPr>
          <w:p w14:paraId="3A9AAC50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505" w:type="dxa"/>
          </w:tcPr>
          <w:p w14:paraId="5AD13C6C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72" w:type="dxa"/>
          </w:tcPr>
          <w:p w14:paraId="2807E064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5138180C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2A70" w14:paraId="5232F101" w14:textId="77777777" w:rsidTr="00635983">
        <w:tc>
          <w:tcPr>
            <w:tcW w:w="9212" w:type="dxa"/>
            <w:gridSpan w:val="4"/>
          </w:tcPr>
          <w:p w14:paraId="31778B97" w14:textId="77777777" w:rsidR="00A32A70" w:rsidRPr="001D11AA" w:rsidRDefault="00A32A70" w:rsidP="0063598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Pr="001D11AA">
              <w:rPr>
                <w:rFonts w:cstheme="minorHAnsi"/>
                <w:b/>
              </w:rPr>
              <w:t xml:space="preserve"> YEAR</w:t>
            </w:r>
            <w:r w:rsidR="00854F55">
              <w:rPr>
                <w:rFonts w:cstheme="minorHAnsi"/>
                <w:b/>
              </w:rPr>
              <w:t xml:space="preserve"> (31-18)40</w:t>
            </w:r>
          </w:p>
        </w:tc>
      </w:tr>
      <w:tr w:rsidR="00A32A70" w14:paraId="6B60D48E" w14:textId="77777777" w:rsidTr="00635983">
        <w:tc>
          <w:tcPr>
            <w:tcW w:w="4606" w:type="dxa"/>
            <w:gridSpan w:val="2"/>
          </w:tcPr>
          <w:p w14:paraId="07548257" w14:textId="77777777" w:rsidR="00A32A70" w:rsidRPr="00D76706" w:rsidRDefault="00A32A70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 w:rsidR="00FE0497">
              <w:rPr>
                <w:rFonts w:cstheme="minorHAnsi"/>
                <w:b/>
              </w:rPr>
              <w:t xml:space="preserve"> (16-8)</w:t>
            </w:r>
            <w:r w:rsidR="00854F55">
              <w:rPr>
                <w:rFonts w:cstheme="minorHAnsi"/>
                <w:b/>
              </w:rPr>
              <w:t>20</w:t>
            </w:r>
          </w:p>
        </w:tc>
        <w:tc>
          <w:tcPr>
            <w:tcW w:w="4606" w:type="dxa"/>
            <w:gridSpan w:val="2"/>
          </w:tcPr>
          <w:p w14:paraId="50190850" w14:textId="77777777" w:rsidR="00A32A70" w:rsidRPr="00D76706" w:rsidRDefault="00A32A70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 w:rsidR="00854F55">
              <w:rPr>
                <w:rFonts w:cstheme="minorHAnsi"/>
                <w:b/>
              </w:rPr>
              <w:t xml:space="preserve"> (15-10)20</w:t>
            </w:r>
          </w:p>
        </w:tc>
      </w:tr>
      <w:tr w:rsidR="00A32A70" w14:paraId="6724A260" w14:textId="77777777" w:rsidTr="00635983">
        <w:tc>
          <w:tcPr>
            <w:tcW w:w="1101" w:type="dxa"/>
          </w:tcPr>
          <w:p w14:paraId="7CC73036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505" w:type="dxa"/>
          </w:tcPr>
          <w:p w14:paraId="009185BA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II</w:t>
            </w:r>
            <w:r w:rsidR="00C96CA7">
              <w:rPr>
                <w:rFonts w:cstheme="minorHAnsi"/>
                <w:sz w:val="20"/>
                <w:szCs w:val="20"/>
              </w:rPr>
              <w:t xml:space="preserve"> (</w:t>
            </w:r>
            <w:r w:rsidR="00FE0497">
              <w:rPr>
                <w:rFonts w:cstheme="minorHAnsi"/>
                <w:sz w:val="20"/>
                <w:szCs w:val="20"/>
              </w:rPr>
              <w:t>4-8)8</w:t>
            </w:r>
          </w:p>
        </w:tc>
        <w:tc>
          <w:tcPr>
            <w:tcW w:w="1172" w:type="dxa"/>
          </w:tcPr>
          <w:p w14:paraId="69C3D8A8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34" w:type="dxa"/>
          </w:tcPr>
          <w:p w14:paraId="195B85B1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="00FE0497">
              <w:rPr>
                <w:rFonts w:cstheme="minorHAnsi"/>
                <w:sz w:val="20"/>
                <w:szCs w:val="20"/>
              </w:rPr>
              <w:t xml:space="preserve"> (4-8)8</w:t>
            </w:r>
          </w:p>
        </w:tc>
      </w:tr>
      <w:tr w:rsidR="00DC0CB9" w14:paraId="2030E6C4" w14:textId="77777777" w:rsidTr="00635983">
        <w:tc>
          <w:tcPr>
            <w:tcW w:w="1101" w:type="dxa"/>
          </w:tcPr>
          <w:p w14:paraId="03763D3B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13</w:t>
            </w:r>
          </w:p>
        </w:tc>
        <w:tc>
          <w:tcPr>
            <w:tcW w:w="3505" w:type="dxa"/>
          </w:tcPr>
          <w:p w14:paraId="6A17B9AD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ity in History (3-0)3</w:t>
            </w:r>
          </w:p>
        </w:tc>
        <w:tc>
          <w:tcPr>
            <w:tcW w:w="1172" w:type="dxa"/>
          </w:tcPr>
          <w:p w14:paraId="2B3B195C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14</w:t>
            </w:r>
          </w:p>
        </w:tc>
        <w:tc>
          <w:tcPr>
            <w:tcW w:w="3434" w:type="dxa"/>
          </w:tcPr>
          <w:p w14:paraId="1548AD66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 w:rsidRPr="000947B1">
              <w:rPr>
                <w:rFonts w:cstheme="minorHAnsi"/>
                <w:sz w:val="20"/>
                <w:szCs w:val="20"/>
              </w:rPr>
              <w:t>Creative Thinking for Planners</w:t>
            </w:r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DC0CB9" w14:paraId="3DB1A078" w14:textId="77777777" w:rsidTr="00635983">
        <w:tc>
          <w:tcPr>
            <w:tcW w:w="1101" w:type="dxa"/>
          </w:tcPr>
          <w:p w14:paraId="0F11B656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41</w:t>
            </w:r>
          </w:p>
        </w:tc>
        <w:tc>
          <w:tcPr>
            <w:tcW w:w="3505" w:type="dxa"/>
          </w:tcPr>
          <w:p w14:paraId="358CBF82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172" w:type="dxa"/>
          </w:tcPr>
          <w:p w14:paraId="739BB5E4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36</w:t>
            </w:r>
          </w:p>
        </w:tc>
        <w:tc>
          <w:tcPr>
            <w:tcW w:w="3434" w:type="dxa"/>
          </w:tcPr>
          <w:p w14:paraId="379DD999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nomics for Planners (3-0)3</w:t>
            </w:r>
          </w:p>
        </w:tc>
      </w:tr>
      <w:tr w:rsidR="00DC0CB9" w14:paraId="6CA8F1C0" w14:textId="77777777" w:rsidTr="00635983">
        <w:tc>
          <w:tcPr>
            <w:tcW w:w="1101" w:type="dxa"/>
          </w:tcPr>
          <w:p w14:paraId="6265E5EC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P 290 </w:t>
            </w:r>
          </w:p>
        </w:tc>
        <w:tc>
          <w:tcPr>
            <w:tcW w:w="3505" w:type="dxa"/>
          </w:tcPr>
          <w:p w14:paraId="7A326FC3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172" w:type="dxa"/>
          </w:tcPr>
          <w:p w14:paraId="7BF694A8" w14:textId="77777777" w:rsidR="00DC0CB9" w:rsidRPr="00082C79" w:rsidRDefault="00DC0CB9" w:rsidP="001E2EDF">
            <w:pPr>
              <w:rPr>
                <w:rFonts w:cstheme="minorHAnsi"/>
                <w:sz w:val="20"/>
                <w:szCs w:val="20"/>
              </w:rPr>
            </w:pPr>
            <w:r w:rsidRPr="00082C79">
              <w:rPr>
                <w:rFonts w:cstheme="minorHAnsi"/>
                <w:sz w:val="20"/>
                <w:szCs w:val="20"/>
              </w:rPr>
              <w:t>CRP 238</w:t>
            </w:r>
          </w:p>
        </w:tc>
        <w:tc>
          <w:tcPr>
            <w:tcW w:w="3434" w:type="dxa"/>
          </w:tcPr>
          <w:p w14:paraId="3DB1E4F2" w14:textId="77777777" w:rsidR="00DC0CB9" w:rsidRPr="00082C79" w:rsidRDefault="00DC0CB9" w:rsidP="001E2EDF">
            <w:pPr>
              <w:rPr>
                <w:rFonts w:cstheme="minorHAnsi"/>
                <w:sz w:val="20"/>
                <w:szCs w:val="20"/>
              </w:rPr>
            </w:pPr>
            <w:r w:rsidRPr="00082C79">
              <w:rPr>
                <w:rFonts w:cstheme="minorHAnsi"/>
                <w:sz w:val="20"/>
                <w:szCs w:val="20"/>
              </w:rPr>
              <w:t>Introduction to Geographic Information Systems in Planning (2-2)3</w:t>
            </w:r>
          </w:p>
        </w:tc>
      </w:tr>
      <w:tr w:rsidR="00DC0CB9" w14:paraId="60142116" w14:textId="77777777" w:rsidTr="00635983">
        <w:tc>
          <w:tcPr>
            <w:tcW w:w="1101" w:type="dxa"/>
          </w:tcPr>
          <w:p w14:paraId="284F4AC9" w14:textId="77777777" w:rsidR="00DC0CB9" w:rsidRPr="00602C52" w:rsidRDefault="00602C52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505" w:type="dxa"/>
          </w:tcPr>
          <w:p w14:paraId="04F4DA90" w14:textId="77777777" w:rsidR="00DC0CB9" w:rsidRPr="00602C52" w:rsidRDefault="00602C52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 xml:space="preserve">Introduction to Probabability and Statistics I </w:t>
            </w:r>
            <w:r w:rsidR="00DC0CB9" w:rsidRPr="00602C52">
              <w:rPr>
                <w:rFonts w:cstheme="minorHAnsi"/>
                <w:sz w:val="20"/>
                <w:szCs w:val="20"/>
              </w:rPr>
              <w:t>(3-0)3</w:t>
            </w:r>
          </w:p>
        </w:tc>
        <w:tc>
          <w:tcPr>
            <w:tcW w:w="1172" w:type="dxa"/>
          </w:tcPr>
          <w:p w14:paraId="40717C1C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42</w:t>
            </w:r>
          </w:p>
        </w:tc>
        <w:tc>
          <w:tcPr>
            <w:tcW w:w="3434" w:type="dxa"/>
          </w:tcPr>
          <w:p w14:paraId="5CB3280B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DC0CB9" w14:paraId="5A47455F" w14:textId="77777777" w:rsidTr="00635983">
        <w:tc>
          <w:tcPr>
            <w:tcW w:w="1101" w:type="dxa"/>
          </w:tcPr>
          <w:p w14:paraId="7F4622D4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505" w:type="dxa"/>
          </w:tcPr>
          <w:p w14:paraId="40B3170D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172" w:type="dxa"/>
          </w:tcPr>
          <w:p w14:paraId="31882743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434" w:type="dxa"/>
          </w:tcPr>
          <w:p w14:paraId="4F571180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DC0CB9" w14:paraId="085B724A" w14:textId="77777777" w:rsidTr="00635983">
        <w:tc>
          <w:tcPr>
            <w:tcW w:w="1101" w:type="dxa"/>
          </w:tcPr>
          <w:p w14:paraId="7B3D4099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505" w:type="dxa"/>
          </w:tcPr>
          <w:p w14:paraId="77E42DC8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172" w:type="dxa"/>
          </w:tcPr>
          <w:p w14:paraId="07BD49C5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03C3C4A4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CB9" w14:paraId="1EC51BA9" w14:textId="77777777" w:rsidTr="00635983">
        <w:tc>
          <w:tcPr>
            <w:tcW w:w="9212" w:type="dxa"/>
            <w:gridSpan w:val="4"/>
          </w:tcPr>
          <w:p w14:paraId="373C48E4" w14:textId="77777777" w:rsidR="00DC0CB9" w:rsidRPr="001D11AA" w:rsidRDefault="00DC0CB9" w:rsidP="0063598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RD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32-16)40</w:t>
            </w:r>
          </w:p>
        </w:tc>
      </w:tr>
      <w:tr w:rsidR="00DC0CB9" w14:paraId="633294E9" w14:textId="77777777" w:rsidTr="00635983">
        <w:tc>
          <w:tcPr>
            <w:tcW w:w="4606" w:type="dxa"/>
            <w:gridSpan w:val="2"/>
          </w:tcPr>
          <w:p w14:paraId="0AC2EB27" w14:textId="77777777" w:rsidR="00DC0CB9" w:rsidRPr="00D76706" w:rsidRDefault="00DC0CB9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606" w:type="dxa"/>
            <w:gridSpan w:val="2"/>
          </w:tcPr>
          <w:p w14:paraId="72C3F8F4" w14:textId="77777777" w:rsidR="00DC0CB9" w:rsidRPr="00D76706" w:rsidRDefault="00DC0CB9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</w:tr>
      <w:tr w:rsidR="00DC0CB9" w14:paraId="4E70373B" w14:textId="77777777" w:rsidTr="00635983">
        <w:tc>
          <w:tcPr>
            <w:tcW w:w="1101" w:type="dxa"/>
          </w:tcPr>
          <w:p w14:paraId="26879A9E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505" w:type="dxa"/>
          </w:tcPr>
          <w:p w14:paraId="3B436F6C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72" w:type="dxa"/>
          </w:tcPr>
          <w:p w14:paraId="25165BC7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34" w:type="dxa"/>
          </w:tcPr>
          <w:p w14:paraId="65CB9717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DC0CB9" w14:paraId="3370E446" w14:textId="77777777" w:rsidTr="00635983">
        <w:tc>
          <w:tcPr>
            <w:tcW w:w="1101" w:type="dxa"/>
          </w:tcPr>
          <w:p w14:paraId="42039F29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505" w:type="dxa"/>
          </w:tcPr>
          <w:p w14:paraId="1FFDC1BC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72" w:type="dxa"/>
          </w:tcPr>
          <w:p w14:paraId="64FE1AF7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0</w:t>
            </w:r>
          </w:p>
        </w:tc>
        <w:tc>
          <w:tcPr>
            <w:tcW w:w="3434" w:type="dxa"/>
          </w:tcPr>
          <w:p w14:paraId="035D757D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Housing (3-0)3</w:t>
            </w:r>
          </w:p>
        </w:tc>
      </w:tr>
      <w:tr w:rsidR="00DC0CB9" w14:paraId="46743BA9" w14:textId="77777777" w:rsidTr="00635983">
        <w:tc>
          <w:tcPr>
            <w:tcW w:w="1101" w:type="dxa"/>
          </w:tcPr>
          <w:p w14:paraId="0CF21D30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505" w:type="dxa"/>
          </w:tcPr>
          <w:p w14:paraId="3F56600D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72" w:type="dxa"/>
          </w:tcPr>
          <w:p w14:paraId="6FAFB39A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372</w:t>
            </w:r>
          </w:p>
        </w:tc>
        <w:tc>
          <w:tcPr>
            <w:tcW w:w="3434" w:type="dxa"/>
          </w:tcPr>
          <w:p w14:paraId="428A15D4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DC0CB9" w14:paraId="0FA1ADE2" w14:textId="77777777" w:rsidTr="00635983">
        <w:tc>
          <w:tcPr>
            <w:tcW w:w="1101" w:type="dxa"/>
          </w:tcPr>
          <w:p w14:paraId="74218D78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505" w:type="dxa"/>
          </w:tcPr>
          <w:p w14:paraId="463D34F2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Economics (3-0)3</w:t>
            </w:r>
          </w:p>
        </w:tc>
        <w:tc>
          <w:tcPr>
            <w:tcW w:w="1172" w:type="dxa"/>
          </w:tcPr>
          <w:p w14:paraId="35250799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434" w:type="dxa"/>
          </w:tcPr>
          <w:p w14:paraId="68A150B2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DC0CB9" w14:paraId="49CA9151" w14:textId="77777777" w:rsidTr="00635983">
        <w:tc>
          <w:tcPr>
            <w:tcW w:w="1101" w:type="dxa"/>
          </w:tcPr>
          <w:p w14:paraId="48987C2F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505" w:type="dxa"/>
          </w:tcPr>
          <w:p w14:paraId="1CE1030C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72" w:type="dxa"/>
          </w:tcPr>
          <w:p w14:paraId="7F3EB361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434" w:type="dxa"/>
          </w:tcPr>
          <w:p w14:paraId="23749025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DC0CB9" w14:paraId="389F9F76" w14:textId="77777777" w:rsidTr="00635983">
        <w:tc>
          <w:tcPr>
            <w:tcW w:w="1101" w:type="dxa"/>
          </w:tcPr>
          <w:p w14:paraId="7B359AE7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2847EE3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72" w:type="dxa"/>
          </w:tcPr>
          <w:p w14:paraId="4004A4C1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0D31553C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6ABEE097" w14:textId="77777777" w:rsidTr="00635983">
        <w:tc>
          <w:tcPr>
            <w:tcW w:w="9212" w:type="dxa"/>
            <w:gridSpan w:val="4"/>
          </w:tcPr>
          <w:p w14:paraId="5EB54257" w14:textId="77777777" w:rsidR="00DC0CB9" w:rsidRPr="001D11AA" w:rsidRDefault="00DC0CB9" w:rsidP="001147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</w:t>
            </w:r>
            <w:r w:rsidR="00114729">
              <w:rPr>
                <w:rFonts w:cstheme="minorHAnsi"/>
                <w:b/>
              </w:rPr>
              <w:t>26</w:t>
            </w:r>
            <w:r>
              <w:rPr>
                <w:rFonts w:cstheme="minorHAnsi"/>
                <w:b/>
              </w:rPr>
              <w:t>-16)</w:t>
            </w:r>
            <w:r w:rsidR="00114729">
              <w:rPr>
                <w:rFonts w:cstheme="minorHAnsi"/>
                <w:b/>
              </w:rPr>
              <w:t>34</w:t>
            </w:r>
          </w:p>
        </w:tc>
      </w:tr>
      <w:tr w:rsidR="00DC0CB9" w14:paraId="7063C757" w14:textId="77777777" w:rsidTr="00635983">
        <w:tc>
          <w:tcPr>
            <w:tcW w:w="4606" w:type="dxa"/>
            <w:gridSpan w:val="2"/>
          </w:tcPr>
          <w:p w14:paraId="37BAEAA8" w14:textId="77777777" w:rsidR="00DC0CB9" w:rsidRPr="00D76706" w:rsidRDefault="00DC0CB9" w:rsidP="00114729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</w:t>
            </w:r>
            <w:r w:rsidR="00114729">
              <w:rPr>
                <w:rFonts w:cstheme="minorHAnsi"/>
                <w:b/>
              </w:rPr>
              <w:t>13</w:t>
            </w:r>
            <w:r>
              <w:rPr>
                <w:rFonts w:cstheme="minorHAnsi"/>
                <w:b/>
              </w:rPr>
              <w:t>-8)</w:t>
            </w:r>
            <w:r w:rsidR="00114729">
              <w:rPr>
                <w:rFonts w:cstheme="minorHAnsi"/>
                <w:b/>
              </w:rPr>
              <w:t>17</w:t>
            </w:r>
          </w:p>
        </w:tc>
        <w:tc>
          <w:tcPr>
            <w:tcW w:w="4606" w:type="dxa"/>
            <w:gridSpan w:val="2"/>
          </w:tcPr>
          <w:p w14:paraId="18C8F4CB" w14:textId="77777777" w:rsidR="00DC0CB9" w:rsidRPr="00D76706" w:rsidRDefault="00DC0CB9" w:rsidP="00114729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</w:t>
            </w:r>
            <w:r w:rsidR="00114729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114729">
              <w:rPr>
                <w:rFonts w:cstheme="minorHAnsi"/>
                <w:b/>
              </w:rPr>
              <w:t>17</w:t>
            </w:r>
          </w:p>
        </w:tc>
      </w:tr>
      <w:tr w:rsidR="00DC0CB9" w14:paraId="68183CD4" w14:textId="77777777" w:rsidTr="00635983">
        <w:tc>
          <w:tcPr>
            <w:tcW w:w="1101" w:type="dxa"/>
          </w:tcPr>
          <w:p w14:paraId="3EE34C44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505" w:type="dxa"/>
          </w:tcPr>
          <w:p w14:paraId="30F1A9B1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 (4-8)8</w:t>
            </w:r>
          </w:p>
        </w:tc>
        <w:tc>
          <w:tcPr>
            <w:tcW w:w="1172" w:type="dxa"/>
          </w:tcPr>
          <w:p w14:paraId="4207AEBD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34" w:type="dxa"/>
          </w:tcPr>
          <w:p w14:paraId="3BC74E6B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DC0CB9" w14:paraId="551A88D0" w14:textId="77777777" w:rsidTr="00635983">
        <w:tc>
          <w:tcPr>
            <w:tcW w:w="1101" w:type="dxa"/>
          </w:tcPr>
          <w:p w14:paraId="04E288AE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3</w:t>
            </w:r>
          </w:p>
        </w:tc>
        <w:tc>
          <w:tcPr>
            <w:tcW w:w="3505" w:type="dxa"/>
          </w:tcPr>
          <w:p w14:paraId="01A231C3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  <w:tc>
          <w:tcPr>
            <w:tcW w:w="1172" w:type="dxa"/>
          </w:tcPr>
          <w:p w14:paraId="465BC24F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493A1A94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039D6B83" w14:textId="77777777" w:rsidTr="00635983">
        <w:tc>
          <w:tcPr>
            <w:tcW w:w="1101" w:type="dxa"/>
          </w:tcPr>
          <w:p w14:paraId="75FF86B9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505" w:type="dxa"/>
          </w:tcPr>
          <w:p w14:paraId="66E06E60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72" w:type="dxa"/>
          </w:tcPr>
          <w:p w14:paraId="4AF74CCA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0C49BB26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7CACE0A7" w14:textId="77777777" w:rsidTr="00635983">
        <w:tc>
          <w:tcPr>
            <w:tcW w:w="1101" w:type="dxa"/>
          </w:tcPr>
          <w:p w14:paraId="493237BD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505" w:type="dxa"/>
          </w:tcPr>
          <w:p w14:paraId="26911B83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72" w:type="dxa"/>
          </w:tcPr>
          <w:p w14:paraId="27D93FDE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5473E1DE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2D654C8D" w14:textId="77777777" w:rsidTr="00635983">
        <w:tc>
          <w:tcPr>
            <w:tcW w:w="1101" w:type="dxa"/>
          </w:tcPr>
          <w:p w14:paraId="0F337329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3D5B58D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72" w:type="dxa"/>
          </w:tcPr>
          <w:p w14:paraId="78A2AAE6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1383411A" w14:textId="77777777" w:rsidR="00DC0CB9" w:rsidRPr="009C50BB" w:rsidRDefault="004E73BB" w:rsidP="00635983">
            <w:pPr>
              <w:rPr>
                <w:rFonts w:cstheme="minorHAnsi"/>
                <w:strike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32B31E3C" w14:textId="77777777" w:rsidTr="00635983">
        <w:tc>
          <w:tcPr>
            <w:tcW w:w="1101" w:type="dxa"/>
          </w:tcPr>
          <w:p w14:paraId="2236895A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21400A27" w14:textId="77777777" w:rsidR="00DC0CB9" w:rsidRPr="002E1836" w:rsidRDefault="00DC0CB9" w:rsidP="00635983">
            <w:pPr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172" w:type="dxa"/>
          </w:tcPr>
          <w:p w14:paraId="30D24672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0DE559CF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C9BBAF1" w14:textId="77777777" w:rsidR="00A32A70" w:rsidRPr="00BC428D" w:rsidRDefault="00BC428D" w:rsidP="00F15B52">
      <w:pPr>
        <w:spacing w:after="0"/>
        <w:jc w:val="both"/>
        <w:rPr>
          <w:rFonts w:cstheme="minorHAnsi"/>
          <w:sz w:val="20"/>
          <w:szCs w:val="20"/>
        </w:rPr>
      </w:pPr>
      <w:r w:rsidRPr="00BC428D">
        <w:rPr>
          <w:rFonts w:cstheme="minorHAnsi"/>
          <w:sz w:val="20"/>
          <w:szCs w:val="20"/>
        </w:rPr>
        <w:t>*</w:t>
      </w:r>
      <w:r w:rsidR="004E73BB" w:rsidRPr="004E73BB">
        <w:rPr>
          <w:rFonts w:cstheme="minorHAnsi"/>
          <w:sz w:val="20"/>
          <w:szCs w:val="20"/>
        </w:rPr>
        <w:t>The elective courses are organized in four modules: Urban Policy Module; Urban and Regional Economic Development Module; Urban Design Module; Environment, Infrastructure and Transport Planning Module. Of the 7 elective courses that each student must take, at least 4 should be taken from one of these modules, and 3 can be non-departmental electives from related fields. One of the non-departmental e</w:t>
      </w:r>
      <w:r w:rsidR="004E73BB">
        <w:rPr>
          <w:rFonts w:cstheme="minorHAnsi"/>
          <w:sz w:val="20"/>
          <w:szCs w:val="20"/>
        </w:rPr>
        <w:t>lectives can be a free elective</w:t>
      </w:r>
      <w:r w:rsidR="004E73BB" w:rsidRPr="004E73BB">
        <w:rPr>
          <w:rFonts w:cstheme="minorHAnsi"/>
          <w:sz w:val="20"/>
          <w:szCs w:val="20"/>
        </w:rPr>
        <w:t>.</w:t>
      </w:r>
    </w:p>
    <w:p w14:paraId="1D5F6C8B" w14:textId="77777777" w:rsidR="00A32A70" w:rsidRDefault="00A32A70" w:rsidP="00A32A70">
      <w:pPr>
        <w:spacing w:after="0"/>
        <w:rPr>
          <w:rFonts w:cstheme="minorHAnsi"/>
        </w:rPr>
      </w:pPr>
    </w:p>
    <w:p w14:paraId="70D3E4CA" w14:textId="77777777" w:rsidR="00A32A70" w:rsidRDefault="00A32A70" w:rsidP="00A32A70">
      <w:pPr>
        <w:spacing w:after="0"/>
        <w:rPr>
          <w:rFonts w:cstheme="minorHAnsi"/>
        </w:rPr>
      </w:pPr>
    </w:p>
    <w:p w14:paraId="0BFD007D" w14:textId="77777777" w:rsidR="0088519D" w:rsidRDefault="0088519D" w:rsidP="00A32A70">
      <w:pPr>
        <w:spacing w:after="0"/>
        <w:rPr>
          <w:rFonts w:cstheme="minorHAnsi"/>
        </w:rPr>
      </w:pPr>
    </w:p>
    <w:p w14:paraId="04086C7E" w14:textId="77777777" w:rsidR="0088519D" w:rsidRDefault="0088519D" w:rsidP="00A32A70">
      <w:pPr>
        <w:spacing w:after="0"/>
        <w:rPr>
          <w:rFonts w:cstheme="minorHAnsi"/>
        </w:rPr>
      </w:pPr>
    </w:p>
    <w:p w14:paraId="5236D046" w14:textId="77777777" w:rsidR="00A32A70" w:rsidRDefault="00A32A70" w:rsidP="00A32A70">
      <w:pPr>
        <w:spacing w:after="0"/>
        <w:rPr>
          <w:rFonts w:cstheme="minorHAnsi"/>
        </w:rPr>
      </w:pPr>
    </w:p>
    <w:p w14:paraId="1BE0F79B" w14:textId="77777777" w:rsidR="001D11AA" w:rsidRPr="00D76706" w:rsidRDefault="00A32A70" w:rsidP="00D7670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2016-2017</w:t>
      </w:r>
      <w:r w:rsidR="001D11AA" w:rsidRPr="00D76706">
        <w:rPr>
          <w:rFonts w:cstheme="minorHAnsi"/>
          <w:b/>
        </w:rPr>
        <w:t xml:space="preserve"> I. ve II. Dönem Girişli Öğrenciler</w:t>
      </w:r>
      <w:r w:rsidR="00072B8C">
        <w:rPr>
          <w:rFonts w:cstheme="minorHAnsi"/>
          <w:b/>
        </w:rPr>
        <w:t xml:space="preserve"> (12</w:t>
      </w:r>
      <w:r w:rsidR="00661F5E">
        <w:rPr>
          <w:rFonts w:cstheme="minorHAnsi"/>
          <w:b/>
        </w:rPr>
        <w:t>2</w:t>
      </w:r>
      <w:r w:rsidR="006D19C4">
        <w:rPr>
          <w:rFonts w:cstheme="minorHAnsi"/>
          <w:b/>
        </w:rPr>
        <w:t>-72)</w:t>
      </w:r>
      <w:r w:rsidR="00661F5E">
        <w:rPr>
          <w:rFonts w:cstheme="minorHAnsi"/>
          <w:b/>
        </w:rPr>
        <w:t>1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392"/>
        <w:gridCol w:w="82"/>
        <w:gridCol w:w="1065"/>
        <w:gridCol w:w="3441"/>
      </w:tblGrid>
      <w:tr w:rsidR="00072B8C" w:rsidRPr="0088519D" w14:paraId="11993F38" w14:textId="77777777" w:rsidTr="002B64EF">
        <w:tc>
          <w:tcPr>
            <w:tcW w:w="9180" w:type="dxa"/>
            <w:gridSpan w:val="5"/>
          </w:tcPr>
          <w:p w14:paraId="2087B78C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YEAR (36-22)47</w:t>
            </w:r>
          </w:p>
        </w:tc>
      </w:tr>
      <w:tr w:rsidR="00072B8C" w:rsidRPr="0088519D" w14:paraId="3363B57D" w14:textId="77777777" w:rsidTr="002B64EF">
        <w:tc>
          <w:tcPr>
            <w:tcW w:w="4531" w:type="dxa"/>
            <w:gridSpan w:val="2"/>
          </w:tcPr>
          <w:p w14:paraId="3F1AF427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7-10)22</w:t>
            </w:r>
          </w:p>
        </w:tc>
        <w:tc>
          <w:tcPr>
            <w:tcW w:w="4649" w:type="dxa"/>
            <w:gridSpan w:val="3"/>
          </w:tcPr>
          <w:p w14:paraId="0815477A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12)25</w:t>
            </w:r>
          </w:p>
        </w:tc>
      </w:tr>
      <w:tr w:rsidR="00072B8C" w:rsidRPr="0088519D" w14:paraId="4D1A707A" w14:textId="77777777" w:rsidTr="002B64EF">
        <w:tc>
          <w:tcPr>
            <w:tcW w:w="1090" w:type="dxa"/>
          </w:tcPr>
          <w:p w14:paraId="13364FA9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441" w:type="dxa"/>
          </w:tcPr>
          <w:p w14:paraId="259AB24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 (4-8)8</w:t>
            </w:r>
          </w:p>
        </w:tc>
        <w:tc>
          <w:tcPr>
            <w:tcW w:w="1158" w:type="dxa"/>
            <w:gridSpan w:val="2"/>
          </w:tcPr>
          <w:p w14:paraId="3AB71EBF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491" w:type="dxa"/>
          </w:tcPr>
          <w:p w14:paraId="1E235902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 (4-8)8</w:t>
            </w:r>
          </w:p>
        </w:tc>
      </w:tr>
      <w:tr w:rsidR="00072B8C" w:rsidRPr="0088519D" w14:paraId="240E2817" w14:textId="77777777" w:rsidTr="002B64EF">
        <w:tc>
          <w:tcPr>
            <w:tcW w:w="1090" w:type="dxa"/>
          </w:tcPr>
          <w:p w14:paraId="0A59CE7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441" w:type="dxa"/>
          </w:tcPr>
          <w:p w14:paraId="325366E8" w14:textId="77777777" w:rsidR="00072B8C" w:rsidRPr="0088519D" w:rsidRDefault="00072B8C" w:rsidP="006C27DC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and Planning (3-0)3</w:t>
            </w:r>
          </w:p>
        </w:tc>
        <w:tc>
          <w:tcPr>
            <w:tcW w:w="1158" w:type="dxa"/>
            <w:gridSpan w:val="2"/>
          </w:tcPr>
          <w:p w14:paraId="449F8F6C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6</w:t>
            </w:r>
            <w:r w:rsidR="00510D7E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91" w:type="dxa"/>
          </w:tcPr>
          <w:p w14:paraId="384E0477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Sociology (3-0)3</w:t>
            </w:r>
          </w:p>
        </w:tc>
      </w:tr>
      <w:tr w:rsidR="00072B8C" w:rsidRPr="0088519D" w14:paraId="7B360745" w14:textId="77777777" w:rsidTr="002B64EF">
        <w:tc>
          <w:tcPr>
            <w:tcW w:w="1090" w:type="dxa"/>
          </w:tcPr>
          <w:p w14:paraId="4E24D28C" w14:textId="77777777" w:rsidR="00072B8C" w:rsidRPr="0088519D" w:rsidRDefault="00AB5C22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5</w:t>
            </w:r>
            <w:r w:rsidR="00072B8C"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41" w:type="dxa"/>
          </w:tcPr>
          <w:p w14:paraId="75AE16A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Origins of Urbanism and the Process of Urbanization (3-0)3</w:t>
            </w:r>
          </w:p>
        </w:tc>
        <w:tc>
          <w:tcPr>
            <w:tcW w:w="1158" w:type="dxa"/>
            <w:gridSpan w:val="2"/>
          </w:tcPr>
          <w:p w14:paraId="32A8F88A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2</w:t>
            </w:r>
            <w:r w:rsidR="00510D7E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91" w:type="dxa"/>
          </w:tcPr>
          <w:p w14:paraId="17538C32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lanning: Creative Thinking for Planners (3-0)3</w:t>
            </w:r>
          </w:p>
        </w:tc>
      </w:tr>
      <w:tr w:rsidR="00072B8C" w:rsidRPr="0088519D" w14:paraId="033B1EFE" w14:textId="77777777" w:rsidTr="002B64EF">
        <w:tc>
          <w:tcPr>
            <w:tcW w:w="1090" w:type="dxa"/>
          </w:tcPr>
          <w:p w14:paraId="62C1C93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441" w:type="dxa"/>
          </w:tcPr>
          <w:p w14:paraId="3F522E02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 (3-2)4</w:t>
            </w:r>
          </w:p>
        </w:tc>
        <w:tc>
          <w:tcPr>
            <w:tcW w:w="1158" w:type="dxa"/>
            <w:gridSpan w:val="2"/>
          </w:tcPr>
          <w:p w14:paraId="4EBBDE70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491" w:type="dxa"/>
          </w:tcPr>
          <w:p w14:paraId="1851551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omputer Programming (2-2)3</w:t>
            </w:r>
          </w:p>
        </w:tc>
      </w:tr>
      <w:tr w:rsidR="00072B8C" w:rsidRPr="0088519D" w14:paraId="5CE2E3CF" w14:textId="77777777" w:rsidTr="002B64EF">
        <w:tc>
          <w:tcPr>
            <w:tcW w:w="1090" w:type="dxa"/>
          </w:tcPr>
          <w:p w14:paraId="0E20A78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441" w:type="dxa"/>
          </w:tcPr>
          <w:p w14:paraId="15C6C04F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 (4-0)4</w:t>
            </w:r>
          </w:p>
        </w:tc>
        <w:tc>
          <w:tcPr>
            <w:tcW w:w="1158" w:type="dxa"/>
            <w:gridSpan w:val="2"/>
          </w:tcPr>
          <w:p w14:paraId="04CC42E9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491" w:type="dxa"/>
          </w:tcPr>
          <w:p w14:paraId="2B2F9E9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I (3-2)4</w:t>
            </w:r>
          </w:p>
        </w:tc>
      </w:tr>
      <w:tr w:rsidR="00072B8C" w:rsidRPr="0088519D" w14:paraId="2425A08F" w14:textId="77777777" w:rsidTr="002B64EF">
        <w:tc>
          <w:tcPr>
            <w:tcW w:w="1090" w:type="dxa"/>
          </w:tcPr>
          <w:p w14:paraId="074A72D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441" w:type="dxa"/>
          </w:tcPr>
          <w:p w14:paraId="4E235DA5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58" w:type="dxa"/>
            <w:gridSpan w:val="2"/>
          </w:tcPr>
          <w:p w14:paraId="3DCC52B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491" w:type="dxa"/>
          </w:tcPr>
          <w:p w14:paraId="628F07A8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I (4-0)4</w:t>
            </w:r>
          </w:p>
        </w:tc>
      </w:tr>
      <w:tr w:rsidR="00072B8C" w:rsidRPr="0088519D" w14:paraId="67360314" w14:textId="77777777" w:rsidTr="002B64EF">
        <w:tc>
          <w:tcPr>
            <w:tcW w:w="9180" w:type="dxa"/>
            <w:gridSpan w:val="5"/>
          </w:tcPr>
          <w:p w14:paraId="528D5056" w14:textId="77777777" w:rsidR="00072B8C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="00453C90">
              <w:rPr>
                <w:rFonts w:cstheme="minorHAnsi"/>
                <w:sz w:val="20"/>
                <w:szCs w:val="20"/>
              </w:rPr>
              <w:t xml:space="preserve">or CRP 106 can be replaced by CRP </w:t>
            </w:r>
            <w:r w:rsidR="00510D7E">
              <w:rPr>
                <w:rFonts w:cstheme="minorHAnsi"/>
                <w:sz w:val="20"/>
                <w:szCs w:val="20"/>
              </w:rPr>
              <w:t>108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 w:rsidR="00EC0B23"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EC0B23"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124FCA89" w14:textId="77777777" w:rsidR="00994356" w:rsidRPr="0088519D" w:rsidRDefault="00994356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106 can be replaced by CRP 108</w:t>
            </w:r>
            <w:r w:rsidR="006B710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EC0B23">
              <w:rPr>
                <w:rFonts w:cstheme="minorHAnsi"/>
                <w:sz w:val="20"/>
                <w:szCs w:val="20"/>
              </w:rPr>
              <w:t>a</w:t>
            </w:r>
            <w:r w:rsidR="00EC0B23"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EC0B23"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="00EC0B23" w:rsidRPr="0088519D">
              <w:rPr>
                <w:rFonts w:cstheme="minorHAnsi"/>
                <w:sz w:val="20"/>
                <w:szCs w:val="20"/>
              </w:rPr>
              <w:t>elective</w:t>
            </w:r>
            <w:r w:rsidRPr="0088519D">
              <w:rPr>
                <w:rFonts w:cstheme="minorHAnsi"/>
                <w:sz w:val="20"/>
                <w:szCs w:val="20"/>
              </w:rPr>
              <w:t>.</w:t>
            </w:r>
          </w:p>
          <w:p w14:paraId="1A19B4B3" w14:textId="77777777" w:rsidR="00072B8C" w:rsidRPr="0088519D" w:rsidRDefault="00510D7E" w:rsidP="001A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072B8C"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112 can be replaced by CRP 214</w:t>
            </w:r>
            <w:r w:rsidR="00072B8C" w:rsidRPr="0088519D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453C90" w14:paraId="72C1954B" w14:textId="77777777" w:rsidTr="002B64EF">
        <w:tc>
          <w:tcPr>
            <w:tcW w:w="9180" w:type="dxa"/>
            <w:gridSpan w:val="5"/>
          </w:tcPr>
          <w:p w14:paraId="1E20FE1E" w14:textId="77777777" w:rsidR="00453C90" w:rsidRPr="001D11AA" w:rsidRDefault="00453C90" w:rsidP="00661F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</w:t>
            </w:r>
            <w:r w:rsidR="00661F5E">
              <w:rPr>
                <w:rFonts w:cstheme="minorHAnsi"/>
                <w:b/>
              </w:rPr>
              <w:t>28</w:t>
            </w:r>
            <w:r>
              <w:rPr>
                <w:rFonts w:cstheme="minorHAnsi"/>
                <w:b/>
              </w:rPr>
              <w:t>-18)37</w:t>
            </w:r>
          </w:p>
        </w:tc>
      </w:tr>
      <w:tr w:rsidR="00453C90" w14:paraId="6A3083BE" w14:textId="77777777" w:rsidTr="002B64EF">
        <w:tc>
          <w:tcPr>
            <w:tcW w:w="4615" w:type="dxa"/>
            <w:gridSpan w:val="3"/>
          </w:tcPr>
          <w:p w14:paraId="07895AA1" w14:textId="77777777" w:rsidR="00453C90" w:rsidRPr="00D76706" w:rsidRDefault="00453C90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565" w:type="dxa"/>
            <w:gridSpan w:val="2"/>
          </w:tcPr>
          <w:p w14:paraId="3B669A0C" w14:textId="77777777" w:rsidR="00453C90" w:rsidRPr="00D76706" w:rsidRDefault="00453C90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2-10)17</w:t>
            </w:r>
          </w:p>
        </w:tc>
      </w:tr>
      <w:tr w:rsidR="00453C90" w14:paraId="0CBAF6C4" w14:textId="77777777" w:rsidTr="002B64EF">
        <w:tc>
          <w:tcPr>
            <w:tcW w:w="1090" w:type="dxa"/>
          </w:tcPr>
          <w:p w14:paraId="623AF181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525" w:type="dxa"/>
            <w:gridSpan w:val="2"/>
          </w:tcPr>
          <w:p w14:paraId="0A4FC7C5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II (4-8)8</w:t>
            </w:r>
          </w:p>
        </w:tc>
        <w:tc>
          <w:tcPr>
            <w:tcW w:w="1074" w:type="dxa"/>
          </w:tcPr>
          <w:p w14:paraId="31AF853E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91" w:type="dxa"/>
          </w:tcPr>
          <w:p w14:paraId="3597699A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V (4-8)8</w:t>
            </w:r>
          </w:p>
        </w:tc>
      </w:tr>
      <w:tr w:rsidR="00453C90" w14:paraId="7ED69FF7" w14:textId="77777777" w:rsidTr="002B64EF">
        <w:tc>
          <w:tcPr>
            <w:tcW w:w="1090" w:type="dxa"/>
          </w:tcPr>
          <w:p w14:paraId="7B996B0E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13</w:t>
            </w:r>
          </w:p>
        </w:tc>
        <w:tc>
          <w:tcPr>
            <w:tcW w:w="3525" w:type="dxa"/>
            <w:gridSpan w:val="2"/>
          </w:tcPr>
          <w:p w14:paraId="47ACFE95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ity in History (3-0)3</w:t>
            </w:r>
          </w:p>
        </w:tc>
        <w:tc>
          <w:tcPr>
            <w:tcW w:w="1074" w:type="dxa"/>
          </w:tcPr>
          <w:p w14:paraId="52AF75C4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36</w:t>
            </w:r>
          </w:p>
        </w:tc>
        <w:tc>
          <w:tcPr>
            <w:tcW w:w="3491" w:type="dxa"/>
          </w:tcPr>
          <w:p w14:paraId="3045BFAA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nomics for Planners (3-0)3</w:t>
            </w:r>
          </w:p>
        </w:tc>
      </w:tr>
      <w:tr w:rsidR="00453C90" w14:paraId="04966EE8" w14:textId="77777777" w:rsidTr="002B64EF">
        <w:tc>
          <w:tcPr>
            <w:tcW w:w="1090" w:type="dxa"/>
          </w:tcPr>
          <w:p w14:paraId="0AC3C450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41</w:t>
            </w:r>
          </w:p>
        </w:tc>
        <w:tc>
          <w:tcPr>
            <w:tcW w:w="3525" w:type="dxa"/>
            <w:gridSpan w:val="2"/>
          </w:tcPr>
          <w:p w14:paraId="134EF507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074" w:type="dxa"/>
          </w:tcPr>
          <w:p w14:paraId="571AB75A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38</w:t>
            </w:r>
          </w:p>
        </w:tc>
        <w:tc>
          <w:tcPr>
            <w:tcW w:w="3491" w:type="dxa"/>
          </w:tcPr>
          <w:p w14:paraId="36F8DF2C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Geographic Inf</w:t>
            </w:r>
            <w:r w:rsidRPr="007E35DC">
              <w:rPr>
                <w:rFonts w:cstheme="minorHAnsi"/>
                <w:sz w:val="20"/>
                <w:szCs w:val="20"/>
              </w:rPr>
              <w:t>ormation Systems in Planning Practi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53C90">
              <w:rPr>
                <w:rFonts w:cstheme="minorHAnsi"/>
                <w:sz w:val="20"/>
                <w:szCs w:val="20"/>
              </w:rPr>
              <w:t>(2-2)3</w:t>
            </w:r>
          </w:p>
        </w:tc>
      </w:tr>
      <w:tr w:rsidR="00453C90" w14:paraId="3D4C6ABC" w14:textId="77777777" w:rsidTr="002B64EF">
        <w:tc>
          <w:tcPr>
            <w:tcW w:w="1090" w:type="dxa"/>
          </w:tcPr>
          <w:p w14:paraId="1A297E8B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P 290 </w:t>
            </w:r>
          </w:p>
        </w:tc>
        <w:tc>
          <w:tcPr>
            <w:tcW w:w="3525" w:type="dxa"/>
            <w:gridSpan w:val="2"/>
          </w:tcPr>
          <w:p w14:paraId="44E8602E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074" w:type="dxa"/>
          </w:tcPr>
          <w:p w14:paraId="21BE9BB4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42</w:t>
            </w:r>
          </w:p>
        </w:tc>
        <w:tc>
          <w:tcPr>
            <w:tcW w:w="3491" w:type="dxa"/>
          </w:tcPr>
          <w:p w14:paraId="28681DD0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453C90" w14:paraId="28AD06E5" w14:textId="77777777" w:rsidTr="002B64EF">
        <w:tc>
          <w:tcPr>
            <w:tcW w:w="1090" w:type="dxa"/>
          </w:tcPr>
          <w:p w14:paraId="37A794A6" w14:textId="77777777" w:rsidR="00453C90" w:rsidRPr="00602C52" w:rsidRDefault="00602C52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525" w:type="dxa"/>
            <w:gridSpan w:val="2"/>
          </w:tcPr>
          <w:p w14:paraId="32FE82CA" w14:textId="77777777" w:rsidR="00453C90" w:rsidRPr="00602C52" w:rsidRDefault="00602C52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Introduction to Probabability and Statistics I</w:t>
            </w:r>
            <w:r w:rsidR="00453C90" w:rsidRPr="00602C52"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  <w:tc>
          <w:tcPr>
            <w:tcW w:w="1074" w:type="dxa"/>
          </w:tcPr>
          <w:p w14:paraId="68EC5B18" w14:textId="77777777" w:rsidR="00453C90" w:rsidRPr="00602C52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491" w:type="dxa"/>
          </w:tcPr>
          <w:p w14:paraId="4E6F8E25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453C90" w14:paraId="76E3F928" w14:textId="77777777" w:rsidTr="002B64EF">
        <w:tc>
          <w:tcPr>
            <w:tcW w:w="1090" w:type="dxa"/>
          </w:tcPr>
          <w:p w14:paraId="10EE56C9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525" w:type="dxa"/>
            <w:gridSpan w:val="2"/>
          </w:tcPr>
          <w:p w14:paraId="22841D76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074" w:type="dxa"/>
          </w:tcPr>
          <w:p w14:paraId="416AF36F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3F09D2AC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3C90" w14:paraId="24F29752" w14:textId="77777777" w:rsidTr="002B64EF">
        <w:tc>
          <w:tcPr>
            <w:tcW w:w="1090" w:type="dxa"/>
          </w:tcPr>
          <w:p w14:paraId="22DA6A38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525" w:type="dxa"/>
            <w:gridSpan w:val="2"/>
          </w:tcPr>
          <w:p w14:paraId="3029B565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074" w:type="dxa"/>
          </w:tcPr>
          <w:p w14:paraId="4B20AF5E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3FF49485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3C90" w14:paraId="7291C1FC" w14:textId="77777777" w:rsidTr="002B64EF">
        <w:tc>
          <w:tcPr>
            <w:tcW w:w="9180" w:type="dxa"/>
            <w:gridSpan w:val="5"/>
          </w:tcPr>
          <w:p w14:paraId="09A3F8F0" w14:textId="77777777" w:rsidR="00453C90" w:rsidRPr="001D11AA" w:rsidRDefault="00453C90" w:rsidP="001E2E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RD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32-16)40</w:t>
            </w:r>
          </w:p>
        </w:tc>
      </w:tr>
      <w:tr w:rsidR="00453C90" w14:paraId="3F8CE6F7" w14:textId="77777777" w:rsidTr="002B64EF">
        <w:tc>
          <w:tcPr>
            <w:tcW w:w="4531" w:type="dxa"/>
            <w:gridSpan w:val="2"/>
          </w:tcPr>
          <w:p w14:paraId="5CCBE698" w14:textId="77777777" w:rsidR="00453C90" w:rsidRPr="00D76706" w:rsidRDefault="00453C90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649" w:type="dxa"/>
            <w:gridSpan w:val="3"/>
          </w:tcPr>
          <w:p w14:paraId="155A2D6A" w14:textId="77777777" w:rsidR="00453C90" w:rsidRPr="00D76706" w:rsidRDefault="00453C90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</w:tr>
      <w:tr w:rsidR="00453C90" w14:paraId="5AE04D50" w14:textId="77777777" w:rsidTr="002B64EF">
        <w:tc>
          <w:tcPr>
            <w:tcW w:w="1090" w:type="dxa"/>
          </w:tcPr>
          <w:p w14:paraId="1B85790F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6A81FA6E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58" w:type="dxa"/>
            <w:gridSpan w:val="2"/>
          </w:tcPr>
          <w:p w14:paraId="177140D4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91" w:type="dxa"/>
          </w:tcPr>
          <w:p w14:paraId="6ED0C9F2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453C90" w14:paraId="621527E8" w14:textId="77777777" w:rsidTr="002B64EF">
        <w:tc>
          <w:tcPr>
            <w:tcW w:w="1090" w:type="dxa"/>
          </w:tcPr>
          <w:p w14:paraId="6A02CE67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441" w:type="dxa"/>
          </w:tcPr>
          <w:p w14:paraId="08B5252E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58" w:type="dxa"/>
            <w:gridSpan w:val="2"/>
          </w:tcPr>
          <w:p w14:paraId="28600E6F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0</w:t>
            </w:r>
          </w:p>
        </w:tc>
        <w:tc>
          <w:tcPr>
            <w:tcW w:w="3491" w:type="dxa"/>
          </w:tcPr>
          <w:p w14:paraId="08167F0F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Housing (3-0)3</w:t>
            </w:r>
          </w:p>
        </w:tc>
      </w:tr>
      <w:tr w:rsidR="00453C90" w14:paraId="1AF0070A" w14:textId="77777777" w:rsidTr="002B64EF">
        <w:tc>
          <w:tcPr>
            <w:tcW w:w="1090" w:type="dxa"/>
          </w:tcPr>
          <w:p w14:paraId="60A8D7BB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441" w:type="dxa"/>
          </w:tcPr>
          <w:p w14:paraId="486902B7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58" w:type="dxa"/>
            <w:gridSpan w:val="2"/>
          </w:tcPr>
          <w:p w14:paraId="7F9A01E4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372</w:t>
            </w:r>
          </w:p>
        </w:tc>
        <w:tc>
          <w:tcPr>
            <w:tcW w:w="3491" w:type="dxa"/>
          </w:tcPr>
          <w:p w14:paraId="524778BF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453C90" w14:paraId="135AF46D" w14:textId="77777777" w:rsidTr="002B64EF">
        <w:tc>
          <w:tcPr>
            <w:tcW w:w="1090" w:type="dxa"/>
          </w:tcPr>
          <w:p w14:paraId="054AC156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441" w:type="dxa"/>
          </w:tcPr>
          <w:p w14:paraId="1FE7A449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Economics (3-0)3</w:t>
            </w:r>
          </w:p>
        </w:tc>
        <w:tc>
          <w:tcPr>
            <w:tcW w:w="1158" w:type="dxa"/>
            <w:gridSpan w:val="2"/>
          </w:tcPr>
          <w:p w14:paraId="14964629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491" w:type="dxa"/>
          </w:tcPr>
          <w:p w14:paraId="640E4ADD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453C90" w14:paraId="269D20F1" w14:textId="77777777" w:rsidTr="002B64EF">
        <w:tc>
          <w:tcPr>
            <w:tcW w:w="1090" w:type="dxa"/>
          </w:tcPr>
          <w:p w14:paraId="235FC1E8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441" w:type="dxa"/>
          </w:tcPr>
          <w:p w14:paraId="2B9E9FA0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58" w:type="dxa"/>
            <w:gridSpan w:val="2"/>
          </w:tcPr>
          <w:p w14:paraId="7F5E7565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491" w:type="dxa"/>
          </w:tcPr>
          <w:p w14:paraId="65CA8D57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453C90" w14:paraId="2B6FFAB1" w14:textId="77777777" w:rsidTr="002B64EF">
        <w:tc>
          <w:tcPr>
            <w:tcW w:w="1090" w:type="dxa"/>
          </w:tcPr>
          <w:p w14:paraId="75058B53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70BEDDD2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  <w:gridSpan w:val="2"/>
          </w:tcPr>
          <w:p w14:paraId="6550A611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61FFBFDA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53C90" w14:paraId="1D345FB8" w14:textId="77777777" w:rsidTr="002B64EF">
        <w:tc>
          <w:tcPr>
            <w:tcW w:w="9180" w:type="dxa"/>
            <w:gridSpan w:val="5"/>
          </w:tcPr>
          <w:p w14:paraId="01F132BE" w14:textId="77777777" w:rsidR="00453C90" w:rsidRPr="001D11AA" w:rsidRDefault="00453C90" w:rsidP="00661F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</w:t>
            </w:r>
            <w:r w:rsidR="00661F5E">
              <w:rPr>
                <w:rFonts w:cstheme="minorHAnsi"/>
                <w:b/>
              </w:rPr>
              <w:t>26</w:t>
            </w:r>
            <w:r>
              <w:rPr>
                <w:rFonts w:cstheme="minorHAnsi"/>
                <w:b/>
              </w:rPr>
              <w:t>-16)</w:t>
            </w:r>
            <w:r w:rsidR="00661F5E">
              <w:rPr>
                <w:rFonts w:cstheme="minorHAnsi"/>
                <w:b/>
              </w:rPr>
              <w:t>34</w:t>
            </w:r>
          </w:p>
        </w:tc>
      </w:tr>
      <w:tr w:rsidR="00453C90" w14:paraId="3063ED6A" w14:textId="77777777" w:rsidTr="002B64EF">
        <w:tc>
          <w:tcPr>
            <w:tcW w:w="4531" w:type="dxa"/>
            <w:gridSpan w:val="2"/>
          </w:tcPr>
          <w:p w14:paraId="7D48CE44" w14:textId="77777777" w:rsidR="00453C90" w:rsidRPr="00D76706" w:rsidRDefault="00453C90" w:rsidP="00661F5E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</w:t>
            </w:r>
            <w:r w:rsidR="00661F5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661F5E">
              <w:rPr>
                <w:rFonts w:cstheme="minorHAnsi"/>
                <w:b/>
              </w:rPr>
              <w:t>17</w:t>
            </w:r>
          </w:p>
        </w:tc>
        <w:tc>
          <w:tcPr>
            <w:tcW w:w="4649" w:type="dxa"/>
            <w:gridSpan w:val="3"/>
          </w:tcPr>
          <w:p w14:paraId="6D1DEEED" w14:textId="77777777" w:rsidR="00453C90" w:rsidRPr="00D76706" w:rsidRDefault="00453C90" w:rsidP="00661F5E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</w:t>
            </w:r>
            <w:r w:rsidR="00661F5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661F5E">
              <w:rPr>
                <w:rFonts w:cstheme="minorHAnsi"/>
                <w:b/>
              </w:rPr>
              <w:t>17</w:t>
            </w:r>
          </w:p>
        </w:tc>
      </w:tr>
      <w:tr w:rsidR="00453C90" w14:paraId="24FD1DC1" w14:textId="77777777" w:rsidTr="002B64EF">
        <w:tc>
          <w:tcPr>
            <w:tcW w:w="1090" w:type="dxa"/>
          </w:tcPr>
          <w:p w14:paraId="0497C3F8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4D45A702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 (4-8)8</w:t>
            </w:r>
          </w:p>
        </w:tc>
        <w:tc>
          <w:tcPr>
            <w:tcW w:w="1158" w:type="dxa"/>
            <w:gridSpan w:val="2"/>
          </w:tcPr>
          <w:p w14:paraId="0424CE1F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91" w:type="dxa"/>
          </w:tcPr>
          <w:p w14:paraId="13043F4D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453C90" w14:paraId="12500AEA" w14:textId="77777777" w:rsidTr="002B64EF">
        <w:tc>
          <w:tcPr>
            <w:tcW w:w="1090" w:type="dxa"/>
          </w:tcPr>
          <w:p w14:paraId="1D6B321B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3</w:t>
            </w:r>
          </w:p>
        </w:tc>
        <w:tc>
          <w:tcPr>
            <w:tcW w:w="3441" w:type="dxa"/>
          </w:tcPr>
          <w:p w14:paraId="346E0A1B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  <w:tc>
          <w:tcPr>
            <w:tcW w:w="1158" w:type="dxa"/>
            <w:gridSpan w:val="2"/>
          </w:tcPr>
          <w:p w14:paraId="7C866E8B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4C4BC84D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53C90" w14:paraId="0CB881B1" w14:textId="77777777" w:rsidTr="002B64EF">
        <w:tc>
          <w:tcPr>
            <w:tcW w:w="1090" w:type="dxa"/>
          </w:tcPr>
          <w:p w14:paraId="23BF7DCA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441" w:type="dxa"/>
          </w:tcPr>
          <w:p w14:paraId="04496C81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58" w:type="dxa"/>
            <w:gridSpan w:val="2"/>
          </w:tcPr>
          <w:p w14:paraId="0FD4343C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5AE48B15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53C90" w14:paraId="37C66713" w14:textId="77777777" w:rsidTr="002B64EF">
        <w:tc>
          <w:tcPr>
            <w:tcW w:w="1090" w:type="dxa"/>
          </w:tcPr>
          <w:p w14:paraId="1D542DB5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441" w:type="dxa"/>
          </w:tcPr>
          <w:p w14:paraId="416A3A64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58" w:type="dxa"/>
            <w:gridSpan w:val="2"/>
          </w:tcPr>
          <w:p w14:paraId="234EECAA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25DA0389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53C90" w14:paraId="293B0552" w14:textId="77777777" w:rsidTr="002B64EF">
        <w:tc>
          <w:tcPr>
            <w:tcW w:w="1090" w:type="dxa"/>
          </w:tcPr>
          <w:p w14:paraId="516D289B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63BBA0F1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  <w:gridSpan w:val="2"/>
          </w:tcPr>
          <w:p w14:paraId="301A2733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765EADB6" w14:textId="77777777" w:rsidR="00453C90" w:rsidRDefault="004E73BB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</w:tbl>
    <w:p w14:paraId="5847EB56" w14:textId="77777777" w:rsidR="004E73BB" w:rsidRPr="00BC428D" w:rsidRDefault="004E73BB" w:rsidP="004E73BB">
      <w:pPr>
        <w:spacing w:after="0"/>
        <w:jc w:val="both"/>
        <w:rPr>
          <w:rFonts w:cstheme="minorHAnsi"/>
          <w:sz w:val="20"/>
          <w:szCs w:val="20"/>
        </w:rPr>
      </w:pPr>
      <w:r w:rsidRPr="00BC428D">
        <w:rPr>
          <w:rFonts w:cstheme="minorHAnsi"/>
          <w:sz w:val="20"/>
          <w:szCs w:val="20"/>
        </w:rPr>
        <w:t>*</w:t>
      </w:r>
      <w:r w:rsidRPr="004E73BB">
        <w:rPr>
          <w:rFonts w:cstheme="minorHAnsi"/>
          <w:sz w:val="20"/>
          <w:szCs w:val="20"/>
        </w:rPr>
        <w:t>The elective courses are organized in four modules: Urban Policy Module; Urban and Regional Economic Development Module; Urban Design Module; Environment, Infrastructure and Transport Planning Module. Of the 7 elective courses that each student must take, at least 4 should be taken from one of these modules, and 3 can be non-departmental electives from related fields. One of the non-departmental e</w:t>
      </w:r>
      <w:r>
        <w:rPr>
          <w:rFonts w:cstheme="minorHAnsi"/>
          <w:sz w:val="20"/>
          <w:szCs w:val="20"/>
        </w:rPr>
        <w:t>lectives can be a free elective</w:t>
      </w:r>
      <w:r w:rsidRPr="004E73BB">
        <w:rPr>
          <w:rFonts w:cstheme="minorHAnsi"/>
          <w:sz w:val="20"/>
          <w:szCs w:val="20"/>
        </w:rPr>
        <w:t>.</w:t>
      </w:r>
    </w:p>
    <w:p w14:paraId="5A1C2632" w14:textId="77777777" w:rsidR="00F93EE0" w:rsidRDefault="00F93EE0" w:rsidP="00F93EE0">
      <w:pPr>
        <w:spacing w:after="0"/>
        <w:rPr>
          <w:rFonts w:cstheme="minorHAnsi"/>
          <w:sz w:val="20"/>
          <w:szCs w:val="20"/>
        </w:rPr>
      </w:pPr>
    </w:p>
    <w:p w14:paraId="04F231D8" w14:textId="77777777" w:rsidR="008410C5" w:rsidRDefault="008410C5" w:rsidP="00F93EE0">
      <w:pPr>
        <w:spacing w:after="0"/>
        <w:rPr>
          <w:rFonts w:cstheme="minorHAnsi"/>
          <w:sz w:val="20"/>
          <w:szCs w:val="20"/>
        </w:rPr>
      </w:pPr>
    </w:p>
    <w:p w14:paraId="5A6EF19A" w14:textId="77777777" w:rsidR="003618E0" w:rsidRDefault="003618E0" w:rsidP="00F93EE0">
      <w:pPr>
        <w:spacing w:after="0"/>
        <w:rPr>
          <w:rFonts w:cstheme="minorHAnsi"/>
          <w:sz w:val="20"/>
          <w:szCs w:val="20"/>
        </w:rPr>
      </w:pPr>
    </w:p>
    <w:p w14:paraId="6D377B62" w14:textId="77777777" w:rsidR="002B64EF" w:rsidRDefault="002B64EF" w:rsidP="00F93EE0">
      <w:pPr>
        <w:spacing w:after="0"/>
        <w:rPr>
          <w:rFonts w:cstheme="minorHAnsi"/>
          <w:sz w:val="20"/>
          <w:szCs w:val="20"/>
        </w:rPr>
      </w:pPr>
    </w:p>
    <w:p w14:paraId="048541A9" w14:textId="77777777" w:rsidR="009923D1" w:rsidRDefault="009923D1" w:rsidP="00F93EE0">
      <w:pPr>
        <w:spacing w:after="0"/>
        <w:rPr>
          <w:rFonts w:cstheme="minorHAnsi"/>
          <w:sz w:val="20"/>
          <w:szCs w:val="20"/>
        </w:rPr>
      </w:pPr>
    </w:p>
    <w:p w14:paraId="0734A8F8" w14:textId="77777777" w:rsidR="00A32A70" w:rsidRPr="00D76706" w:rsidRDefault="00A32A70" w:rsidP="00A32A7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2015-2016</w:t>
      </w:r>
      <w:r w:rsidRPr="00D76706">
        <w:rPr>
          <w:rFonts w:cstheme="minorHAnsi"/>
          <w:b/>
        </w:rPr>
        <w:t xml:space="preserve"> I. ve II. Dönem Girişli Öğrenciler</w:t>
      </w:r>
      <w:r w:rsidR="00072B8C">
        <w:rPr>
          <w:rFonts w:cstheme="minorHAnsi"/>
          <w:b/>
        </w:rPr>
        <w:t xml:space="preserve"> (1</w:t>
      </w:r>
      <w:r w:rsidR="007123F6">
        <w:rPr>
          <w:rFonts w:cstheme="minorHAnsi"/>
          <w:b/>
        </w:rPr>
        <w:t>26</w:t>
      </w:r>
      <w:r w:rsidR="00072B8C">
        <w:rPr>
          <w:rFonts w:cstheme="minorHAnsi"/>
          <w:b/>
        </w:rPr>
        <w:t>-70)16</w:t>
      </w:r>
      <w:r w:rsidR="007123F6">
        <w:rPr>
          <w:rFonts w:cstheme="minorHAnsi"/>
          <w:b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3441"/>
        <w:gridCol w:w="1158"/>
        <w:gridCol w:w="3373"/>
      </w:tblGrid>
      <w:tr w:rsidR="00766F32" w:rsidRPr="0088519D" w14:paraId="4439FA87" w14:textId="77777777" w:rsidTr="004033E6">
        <w:tc>
          <w:tcPr>
            <w:tcW w:w="9062" w:type="dxa"/>
            <w:gridSpan w:val="4"/>
          </w:tcPr>
          <w:p w14:paraId="0A42EAE5" w14:textId="77777777" w:rsidR="00766F32" w:rsidRPr="0088519D" w:rsidRDefault="00766F32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YEAR (36-22)47</w:t>
            </w:r>
          </w:p>
        </w:tc>
      </w:tr>
      <w:tr w:rsidR="00766F32" w:rsidRPr="0088519D" w14:paraId="6D2B342A" w14:textId="77777777" w:rsidTr="004033E6">
        <w:tc>
          <w:tcPr>
            <w:tcW w:w="4531" w:type="dxa"/>
            <w:gridSpan w:val="2"/>
          </w:tcPr>
          <w:p w14:paraId="7F4CF4BD" w14:textId="77777777" w:rsidR="00766F32" w:rsidRPr="0088519D" w:rsidRDefault="00766F32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7-10)22</w:t>
            </w:r>
          </w:p>
        </w:tc>
        <w:tc>
          <w:tcPr>
            <w:tcW w:w="4531" w:type="dxa"/>
            <w:gridSpan w:val="2"/>
          </w:tcPr>
          <w:p w14:paraId="465605D9" w14:textId="77777777" w:rsidR="00766F32" w:rsidRPr="0088519D" w:rsidRDefault="00766F32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12)25</w:t>
            </w:r>
          </w:p>
        </w:tc>
      </w:tr>
      <w:tr w:rsidR="00766F32" w:rsidRPr="0088519D" w14:paraId="36D1B608" w14:textId="77777777" w:rsidTr="004033E6">
        <w:tc>
          <w:tcPr>
            <w:tcW w:w="1090" w:type="dxa"/>
          </w:tcPr>
          <w:p w14:paraId="2D7D2366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441" w:type="dxa"/>
          </w:tcPr>
          <w:p w14:paraId="34C3C883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 (4-8)8</w:t>
            </w:r>
          </w:p>
        </w:tc>
        <w:tc>
          <w:tcPr>
            <w:tcW w:w="1158" w:type="dxa"/>
          </w:tcPr>
          <w:p w14:paraId="55F015DE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373" w:type="dxa"/>
          </w:tcPr>
          <w:p w14:paraId="7683BC0A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 (4-8)8</w:t>
            </w:r>
          </w:p>
        </w:tc>
      </w:tr>
      <w:tr w:rsidR="00766F32" w:rsidRPr="0088519D" w14:paraId="447CC459" w14:textId="77777777" w:rsidTr="004033E6">
        <w:tc>
          <w:tcPr>
            <w:tcW w:w="1090" w:type="dxa"/>
          </w:tcPr>
          <w:p w14:paraId="2641280D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441" w:type="dxa"/>
          </w:tcPr>
          <w:p w14:paraId="2CAA37B7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and Planning (3-0)3</w:t>
            </w:r>
          </w:p>
        </w:tc>
        <w:tc>
          <w:tcPr>
            <w:tcW w:w="1158" w:type="dxa"/>
          </w:tcPr>
          <w:p w14:paraId="19283BC7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6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73" w:type="dxa"/>
          </w:tcPr>
          <w:p w14:paraId="378A0208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Sociology (3-0)3</w:t>
            </w:r>
          </w:p>
        </w:tc>
      </w:tr>
      <w:tr w:rsidR="00766F32" w:rsidRPr="0088519D" w14:paraId="709886E8" w14:textId="77777777" w:rsidTr="004033E6">
        <w:tc>
          <w:tcPr>
            <w:tcW w:w="1090" w:type="dxa"/>
          </w:tcPr>
          <w:p w14:paraId="01856333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5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41" w:type="dxa"/>
          </w:tcPr>
          <w:p w14:paraId="753B5F56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Origins of Urbanism and the Process of Urbanization (3-0)3</w:t>
            </w:r>
          </w:p>
        </w:tc>
        <w:tc>
          <w:tcPr>
            <w:tcW w:w="1158" w:type="dxa"/>
          </w:tcPr>
          <w:p w14:paraId="01C54ED9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2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3" w:type="dxa"/>
          </w:tcPr>
          <w:p w14:paraId="096E895E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lanning: Creative Thinking for Planners (3-0)3</w:t>
            </w:r>
          </w:p>
        </w:tc>
      </w:tr>
      <w:tr w:rsidR="00766F32" w:rsidRPr="0088519D" w14:paraId="3A5AC175" w14:textId="77777777" w:rsidTr="004033E6">
        <w:tc>
          <w:tcPr>
            <w:tcW w:w="1090" w:type="dxa"/>
          </w:tcPr>
          <w:p w14:paraId="267C661D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441" w:type="dxa"/>
          </w:tcPr>
          <w:p w14:paraId="0D662A33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 (3-2)4</w:t>
            </w:r>
          </w:p>
        </w:tc>
        <w:tc>
          <w:tcPr>
            <w:tcW w:w="1158" w:type="dxa"/>
          </w:tcPr>
          <w:p w14:paraId="236D9AD4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373" w:type="dxa"/>
          </w:tcPr>
          <w:p w14:paraId="3ED9889D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omputer Programming (2-2)3</w:t>
            </w:r>
          </w:p>
        </w:tc>
      </w:tr>
      <w:tr w:rsidR="00766F32" w:rsidRPr="0088519D" w14:paraId="77A08CA4" w14:textId="77777777" w:rsidTr="004033E6">
        <w:tc>
          <w:tcPr>
            <w:tcW w:w="1090" w:type="dxa"/>
          </w:tcPr>
          <w:p w14:paraId="46BC77DA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441" w:type="dxa"/>
          </w:tcPr>
          <w:p w14:paraId="474EB193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 (4-0)4</w:t>
            </w:r>
          </w:p>
        </w:tc>
        <w:tc>
          <w:tcPr>
            <w:tcW w:w="1158" w:type="dxa"/>
          </w:tcPr>
          <w:p w14:paraId="30FF23E7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373" w:type="dxa"/>
          </w:tcPr>
          <w:p w14:paraId="4711240B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I (3-2)4</w:t>
            </w:r>
          </w:p>
        </w:tc>
      </w:tr>
      <w:tr w:rsidR="00766F32" w:rsidRPr="0088519D" w14:paraId="3B4F4340" w14:textId="77777777" w:rsidTr="004033E6">
        <w:tc>
          <w:tcPr>
            <w:tcW w:w="1090" w:type="dxa"/>
          </w:tcPr>
          <w:p w14:paraId="654056D4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441" w:type="dxa"/>
          </w:tcPr>
          <w:p w14:paraId="704FE88A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58" w:type="dxa"/>
          </w:tcPr>
          <w:p w14:paraId="4498FB0E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373" w:type="dxa"/>
          </w:tcPr>
          <w:p w14:paraId="3BE42AEB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I (4-0)4</w:t>
            </w:r>
          </w:p>
        </w:tc>
      </w:tr>
      <w:tr w:rsidR="00766F32" w:rsidRPr="0088519D" w14:paraId="047EC631" w14:textId="77777777" w:rsidTr="004033E6">
        <w:tc>
          <w:tcPr>
            <w:tcW w:w="9062" w:type="dxa"/>
            <w:gridSpan w:val="4"/>
          </w:tcPr>
          <w:p w14:paraId="6AD3CBD5" w14:textId="77777777" w:rsidR="004033E6" w:rsidRDefault="004033E6" w:rsidP="004033E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>
              <w:rPr>
                <w:rFonts w:cstheme="minorHAnsi"/>
                <w:sz w:val="20"/>
                <w:szCs w:val="20"/>
              </w:rPr>
              <w:t>or CRP 106 can be replaced by CRP 108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5A3FA58F" w14:textId="77777777" w:rsidR="004033E6" w:rsidRPr="0088519D" w:rsidRDefault="004033E6" w:rsidP="004033E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106 can be replaced by CRP 108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56BF5077" w14:textId="77777777" w:rsidR="00766F32" w:rsidRPr="0088519D" w:rsidRDefault="004033E6" w:rsidP="004033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112 can be replaced by CRP 214</w:t>
            </w:r>
            <w:r w:rsidRPr="0088519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72B8C" w:rsidRPr="0088519D" w14:paraId="44F8279F" w14:textId="77777777" w:rsidTr="004033E6">
        <w:tc>
          <w:tcPr>
            <w:tcW w:w="9062" w:type="dxa"/>
            <w:gridSpan w:val="4"/>
          </w:tcPr>
          <w:p w14:paraId="0E85FAEE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YEAR (32-16)40</w:t>
            </w:r>
          </w:p>
        </w:tc>
      </w:tr>
      <w:tr w:rsidR="00072B8C" w:rsidRPr="0088519D" w14:paraId="6932E4EE" w14:textId="77777777" w:rsidTr="004033E6">
        <w:tc>
          <w:tcPr>
            <w:tcW w:w="4531" w:type="dxa"/>
            <w:gridSpan w:val="2"/>
          </w:tcPr>
          <w:p w14:paraId="7F14CA36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531" w:type="dxa"/>
            <w:gridSpan w:val="2"/>
          </w:tcPr>
          <w:p w14:paraId="5B9E7672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6-8)20</w:t>
            </w:r>
          </w:p>
        </w:tc>
      </w:tr>
      <w:tr w:rsidR="00072B8C" w:rsidRPr="0088519D" w14:paraId="71884C9D" w14:textId="77777777" w:rsidTr="004033E6">
        <w:tc>
          <w:tcPr>
            <w:tcW w:w="1090" w:type="dxa"/>
          </w:tcPr>
          <w:p w14:paraId="60855F6B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1</w:t>
            </w:r>
          </w:p>
        </w:tc>
        <w:tc>
          <w:tcPr>
            <w:tcW w:w="3441" w:type="dxa"/>
          </w:tcPr>
          <w:p w14:paraId="77AA675B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I (4-8)8</w:t>
            </w:r>
          </w:p>
        </w:tc>
        <w:tc>
          <w:tcPr>
            <w:tcW w:w="1158" w:type="dxa"/>
          </w:tcPr>
          <w:p w14:paraId="5F4C05F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2</w:t>
            </w:r>
          </w:p>
        </w:tc>
        <w:tc>
          <w:tcPr>
            <w:tcW w:w="3373" w:type="dxa"/>
          </w:tcPr>
          <w:p w14:paraId="028CE05F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V (4-8)8</w:t>
            </w:r>
          </w:p>
        </w:tc>
      </w:tr>
      <w:tr w:rsidR="00072B8C" w:rsidRPr="0088519D" w14:paraId="68CC39AF" w14:textId="77777777" w:rsidTr="004033E6">
        <w:tc>
          <w:tcPr>
            <w:tcW w:w="1090" w:type="dxa"/>
          </w:tcPr>
          <w:p w14:paraId="14F01468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1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41" w:type="dxa"/>
          </w:tcPr>
          <w:p w14:paraId="594B9D7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 (3-0)3</w:t>
            </w:r>
          </w:p>
        </w:tc>
        <w:tc>
          <w:tcPr>
            <w:tcW w:w="1158" w:type="dxa"/>
          </w:tcPr>
          <w:p w14:paraId="44E3D2B7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2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73" w:type="dxa"/>
          </w:tcPr>
          <w:p w14:paraId="73178813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I (3-0)3</w:t>
            </w:r>
          </w:p>
        </w:tc>
      </w:tr>
      <w:tr w:rsidR="00072B8C" w:rsidRPr="0088519D" w14:paraId="5A9F030B" w14:textId="77777777" w:rsidTr="004033E6">
        <w:tc>
          <w:tcPr>
            <w:tcW w:w="1090" w:type="dxa"/>
          </w:tcPr>
          <w:p w14:paraId="7DCDE748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1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41" w:type="dxa"/>
          </w:tcPr>
          <w:p w14:paraId="5F2EA6E5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 (3-0)3</w:t>
            </w:r>
          </w:p>
        </w:tc>
        <w:tc>
          <w:tcPr>
            <w:tcW w:w="1158" w:type="dxa"/>
          </w:tcPr>
          <w:p w14:paraId="1BC59535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4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73" w:type="dxa"/>
          </w:tcPr>
          <w:p w14:paraId="05F9C8F5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I (3-0)3</w:t>
            </w:r>
          </w:p>
        </w:tc>
      </w:tr>
      <w:tr w:rsidR="00072B8C" w:rsidRPr="0088519D" w14:paraId="1C828E27" w14:textId="77777777" w:rsidTr="004033E6">
        <w:tc>
          <w:tcPr>
            <w:tcW w:w="1090" w:type="dxa"/>
          </w:tcPr>
          <w:p w14:paraId="2144A500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90</w:t>
            </w:r>
          </w:p>
        </w:tc>
        <w:tc>
          <w:tcPr>
            <w:tcW w:w="3441" w:type="dxa"/>
          </w:tcPr>
          <w:p w14:paraId="617AA8F8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158" w:type="dxa"/>
          </w:tcPr>
          <w:p w14:paraId="39B1263C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42</w:t>
            </w:r>
          </w:p>
        </w:tc>
        <w:tc>
          <w:tcPr>
            <w:tcW w:w="3373" w:type="dxa"/>
          </w:tcPr>
          <w:p w14:paraId="5C14941A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072B8C" w:rsidRPr="0088519D" w14:paraId="61230105" w14:textId="77777777" w:rsidTr="004033E6">
        <w:tc>
          <w:tcPr>
            <w:tcW w:w="1090" w:type="dxa"/>
          </w:tcPr>
          <w:p w14:paraId="57942670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441" w:type="dxa"/>
          </w:tcPr>
          <w:p w14:paraId="69938056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 (3-0)3</w:t>
            </w:r>
          </w:p>
        </w:tc>
        <w:tc>
          <w:tcPr>
            <w:tcW w:w="1158" w:type="dxa"/>
          </w:tcPr>
          <w:p w14:paraId="5AAF416D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2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73" w:type="dxa"/>
          </w:tcPr>
          <w:p w14:paraId="106DD8C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I (3-0)3</w:t>
            </w:r>
          </w:p>
        </w:tc>
      </w:tr>
      <w:tr w:rsidR="00072B8C" w:rsidRPr="0088519D" w14:paraId="4736D8AB" w14:textId="77777777" w:rsidTr="004033E6">
        <w:tc>
          <w:tcPr>
            <w:tcW w:w="1090" w:type="dxa"/>
          </w:tcPr>
          <w:p w14:paraId="16EB00C6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441" w:type="dxa"/>
          </w:tcPr>
          <w:p w14:paraId="50896B3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158" w:type="dxa"/>
          </w:tcPr>
          <w:p w14:paraId="42E41605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373" w:type="dxa"/>
          </w:tcPr>
          <w:p w14:paraId="432D984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072B8C" w:rsidRPr="0088519D" w14:paraId="496D58E3" w14:textId="77777777" w:rsidTr="004033E6">
        <w:tc>
          <w:tcPr>
            <w:tcW w:w="1090" w:type="dxa"/>
          </w:tcPr>
          <w:p w14:paraId="1E22F6E8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441" w:type="dxa"/>
          </w:tcPr>
          <w:p w14:paraId="3E66F38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158" w:type="dxa"/>
          </w:tcPr>
          <w:p w14:paraId="0E9871CF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0952D2CB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B8C" w:rsidRPr="0088519D" w14:paraId="30A96377" w14:textId="77777777" w:rsidTr="004033E6">
        <w:tc>
          <w:tcPr>
            <w:tcW w:w="9062" w:type="dxa"/>
            <w:gridSpan w:val="4"/>
          </w:tcPr>
          <w:p w14:paraId="02F7DD93" w14:textId="77777777" w:rsidR="004033E6" w:rsidRDefault="00AA579A" w:rsidP="004033E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4033E6" w:rsidRPr="0088519D">
              <w:rPr>
                <w:rFonts w:cstheme="minorHAnsi"/>
                <w:sz w:val="20"/>
                <w:szCs w:val="20"/>
              </w:rPr>
              <w:t xml:space="preserve">CRP </w:t>
            </w:r>
            <w:r w:rsidR="004033E6">
              <w:rPr>
                <w:rFonts w:cstheme="minorHAnsi"/>
                <w:sz w:val="20"/>
                <w:szCs w:val="20"/>
              </w:rPr>
              <w:t>211</w:t>
            </w:r>
            <w:r w:rsidR="004033E6"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4033E6">
              <w:rPr>
                <w:rFonts w:cstheme="minorHAnsi"/>
                <w:sz w:val="20"/>
                <w:szCs w:val="20"/>
              </w:rPr>
              <w:t>or CRP 212 can be replaced by CRP 213</w:t>
            </w:r>
            <w:r w:rsidR="004033E6"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4033E6" w:rsidRPr="00994356">
              <w:rPr>
                <w:rFonts w:cstheme="minorHAnsi"/>
                <w:sz w:val="20"/>
                <w:szCs w:val="20"/>
              </w:rPr>
              <w:t>or</w:t>
            </w:r>
            <w:r w:rsidR="004033E6">
              <w:rPr>
                <w:rFonts w:cstheme="minorHAnsi"/>
                <w:sz w:val="20"/>
                <w:szCs w:val="20"/>
              </w:rPr>
              <w:t xml:space="preserve"> a</w:t>
            </w:r>
            <w:r w:rsidR="004033E6"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4033E6"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="004033E6"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79FC1376" w14:textId="77777777" w:rsidR="004033E6" w:rsidRPr="0088519D" w:rsidRDefault="004033E6" w:rsidP="004033E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12 can be replaced by CRP 213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56838583" w14:textId="77777777" w:rsidR="004033E6" w:rsidRDefault="004033E6" w:rsidP="004033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34 can be replaced by CRP 236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0EA5D5E0" w14:textId="77777777" w:rsidR="004033E6" w:rsidRPr="0088519D" w:rsidRDefault="004033E6" w:rsidP="004033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34 can be replaced by CRP 236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0B0A9957" w14:textId="77777777" w:rsidR="00072B8C" w:rsidRPr="0088519D" w:rsidRDefault="004033E6" w:rsidP="008410C5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 w:rsidRPr="0088519D">
              <w:rPr>
                <w:rFonts w:cstheme="minorHAnsi"/>
                <w:sz w:val="20"/>
                <w:szCs w:val="20"/>
              </w:rPr>
              <w:t>STAT</w:t>
            </w:r>
            <w:r w:rsidR="008410C5">
              <w:rPr>
                <w:rFonts w:cstheme="minorHAnsi"/>
                <w:sz w:val="20"/>
                <w:szCs w:val="20"/>
              </w:rPr>
              <w:t xml:space="preserve"> 202 can be replaced by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</w:tc>
      </w:tr>
      <w:tr w:rsidR="00D40779" w14:paraId="22DA7700" w14:textId="77777777" w:rsidTr="004033E6">
        <w:tc>
          <w:tcPr>
            <w:tcW w:w="9062" w:type="dxa"/>
            <w:gridSpan w:val="4"/>
          </w:tcPr>
          <w:p w14:paraId="6D59A34B" w14:textId="77777777" w:rsidR="00D40779" w:rsidRPr="001D11AA" w:rsidRDefault="00D40779" w:rsidP="001E2E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RD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32-16)40</w:t>
            </w:r>
          </w:p>
        </w:tc>
      </w:tr>
      <w:tr w:rsidR="00D40779" w14:paraId="6C9D6AA1" w14:textId="77777777" w:rsidTr="004033E6">
        <w:tc>
          <w:tcPr>
            <w:tcW w:w="4531" w:type="dxa"/>
            <w:gridSpan w:val="2"/>
          </w:tcPr>
          <w:p w14:paraId="3213ED21" w14:textId="77777777" w:rsidR="00D40779" w:rsidRPr="00D76706" w:rsidRDefault="00D40779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531" w:type="dxa"/>
            <w:gridSpan w:val="2"/>
          </w:tcPr>
          <w:p w14:paraId="417CD252" w14:textId="77777777" w:rsidR="00D40779" w:rsidRPr="00D76706" w:rsidRDefault="00D40779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</w:tr>
      <w:tr w:rsidR="00D40779" w14:paraId="10EF4519" w14:textId="77777777" w:rsidTr="004033E6">
        <w:tc>
          <w:tcPr>
            <w:tcW w:w="1090" w:type="dxa"/>
          </w:tcPr>
          <w:p w14:paraId="6E109055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0C7DF1D0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58" w:type="dxa"/>
          </w:tcPr>
          <w:p w14:paraId="56B25F73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373" w:type="dxa"/>
          </w:tcPr>
          <w:p w14:paraId="1404A309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D40779" w14:paraId="62A0A525" w14:textId="77777777" w:rsidTr="004033E6">
        <w:tc>
          <w:tcPr>
            <w:tcW w:w="1090" w:type="dxa"/>
          </w:tcPr>
          <w:p w14:paraId="463A85BB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441" w:type="dxa"/>
          </w:tcPr>
          <w:p w14:paraId="4E2932DF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58" w:type="dxa"/>
          </w:tcPr>
          <w:p w14:paraId="1D9169FC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0</w:t>
            </w:r>
          </w:p>
        </w:tc>
        <w:tc>
          <w:tcPr>
            <w:tcW w:w="3373" w:type="dxa"/>
          </w:tcPr>
          <w:p w14:paraId="6E9B9B45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Housing (3-0)3</w:t>
            </w:r>
          </w:p>
        </w:tc>
      </w:tr>
      <w:tr w:rsidR="00D40779" w14:paraId="7018A349" w14:textId="77777777" w:rsidTr="004033E6">
        <w:tc>
          <w:tcPr>
            <w:tcW w:w="1090" w:type="dxa"/>
          </w:tcPr>
          <w:p w14:paraId="47EC58AE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441" w:type="dxa"/>
          </w:tcPr>
          <w:p w14:paraId="5112D5B0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58" w:type="dxa"/>
          </w:tcPr>
          <w:p w14:paraId="5A9CAFE8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372</w:t>
            </w:r>
          </w:p>
        </w:tc>
        <w:tc>
          <w:tcPr>
            <w:tcW w:w="3373" w:type="dxa"/>
          </w:tcPr>
          <w:p w14:paraId="4815317F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D40779" w14:paraId="032FCF58" w14:textId="77777777" w:rsidTr="004033E6">
        <w:tc>
          <w:tcPr>
            <w:tcW w:w="1090" w:type="dxa"/>
          </w:tcPr>
          <w:p w14:paraId="7C3D12AA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441" w:type="dxa"/>
          </w:tcPr>
          <w:p w14:paraId="4E01FA5E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Economics (3-0)3</w:t>
            </w:r>
          </w:p>
        </w:tc>
        <w:tc>
          <w:tcPr>
            <w:tcW w:w="1158" w:type="dxa"/>
          </w:tcPr>
          <w:p w14:paraId="3CEED6AB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373" w:type="dxa"/>
          </w:tcPr>
          <w:p w14:paraId="31AE34E4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D40779" w14:paraId="363A955F" w14:textId="77777777" w:rsidTr="004033E6">
        <w:tc>
          <w:tcPr>
            <w:tcW w:w="1090" w:type="dxa"/>
          </w:tcPr>
          <w:p w14:paraId="5C322581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441" w:type="dxa"/>
          </w:tcPr>
          <w:p w14:paraId="0AD5AB19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58" w:type="dxa"/>
          </w:tcPr>
          <w:p w14:paraId="42119168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373" w:type="dxa"/>
          </w:tcPr>
          <w:p w14:paraId="37042CE1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D40779" w14:paraId="4B679160" w14:textId="77777777" w:rsidTr="004033E6">
        <w:tc>
          <w:tcPr>
            <w:tcW w:w="1090" w:type="dxa"/>
          </w:tcPr>
          <w:p w14:paraId="00812AFE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765AFEB4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1BEA3495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02EFFA72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40779" w14:paraId="56B50CC7" w14:textId="77777777" w:rsidTr="004033E6">
        <w:tc>
          <w:tcPr>
            <w:tcW w:w="9062" w:type="dxa"/>
            <w:gridSpan w:val="4"/>
          </w:tcPr>
          <w:p w14:paraId="5F40DEED" w14:textId="77777777" w:rsidR="00D40779" w:rsidRPr="001D11AA" w:rsidRDefault="00D40779" w:rsidP="007123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</w:t>
            </w:r>
            <w:r w:rsidR="007123F6">
              <w:rPr>
                <w:rFonts w:cstheme="minorHAnsi"/>
                <w:b/>
              </w:rPr>
              <w:t>26</w:t>
            </w:r>
            <w:r>
              <w:rPr>
                <w:rFonts w:cstheme="minorHAnsi"/>
                <w:b/>
              </w:rPr>
              <w:t>-16)</w:t>
            </w:r>
            <w:r w:rsidR="007123F6">
              <w:rPr>
                <w:rFonts w:cstheme="minorHAnsi"/>
                <w:b/>
              </w:rPr>
              <w:t>34</w:t>
            </w:r>
          </w:p>
        </w:tc>
      </w:tr>
      <w:tr w:rsidR="00D40779" w14:paraId="76C6C749" w14:textId="77777777" w:rsidTr="004033E6">
        <w:tc>
          <w:tcPr>
            <w:tcW w:w="4531" w:type="dxa"/>
            <w:gridSpan w:val="2"/>
          </w:tcPr>
          <w:p w14:paraId="7AB81098" w14:textId="77777777" w:rsidR="00D40779" w:rsidRPr="00D76706" w:rsidRDefault="00D40779" w:rsidP="007123F6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</w:t>
            </w:r>
            <w:r w:rsidR="007123F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7123F6">
              <w:rPr>
                <w:rFonts w:cstheme="minorHAnsi"/>
                <w:b/>
              </w:rPr>
              <w:t>17</w:t>
            </w:r>
          </w:p>
        </w:tc>
        <w:tc>
          <w:tcPr>
            <w:tcW w:w="4531" w:type="dxa"/>
            <w:gridSpan w:val="2"/>
          </w:tcPr>
          <w:p w14:paraId="0261A36A" w14:textId="77777777" w:rsidR="00D40779" w:rsidRPr="00D76706" w:rsidRDefault="00D40779" w:rsidP="007123F6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</w:t>
            </w:r>
            <w:r w:rsidR="007123F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7123F6">
              <w:rPr>
                <w:rFonts w:cstheme="minorHAnsi"/>
                <w:b/>
              </w:rPr>
              <w:t>17</w:t>
            </w:r>
          </w:p>
        </w:tc>
      </w:tr>
      <w:tr w:rsidR="00D40779" w14:paraId="1AAD6BDE" w14:textId="77777777" w:rsidTr="004033E6">
        <w:tc>
          <w:tcPr>
            <w:tcW w:w="1090" w:type="dxa"/>
          </w:tcPr>
          <w:p w14:paraId="42D83B0D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7C5E321E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 (4-8)8</w:t>
            </w:r>
          </w:p>
        </w:tc>
        <w:tc>
          <w:tcPr>
            <w:tcW w:w="1158" w:type="dxa"/>
          </w:tcPr>
          <w:p w14:paraId="44B5A548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373" w:type="dxa"/>
          </w:tcPr>
          <w:p w14:paraId="079282B7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D40779" w14:paraId="4EE69F9C" w14:textId="77777777" w:rsidTr="004033E6">
        <w:tc>
          <w:tcPr>
            <w:tcW w:w="1090" w:type="dxa"/>
          </w:tcPr>
          <w:p w14:paraId="0A0FDEC5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3</w:t>
            </w:r>
          </w:p>
        </w:tc>
        <w:tc>
          <w:tcPr>
            <w:tcW w:w="3441" w:type="dxa"/>
          </w:tcPr>
          <w:p w14:paraId="1DE1EB1C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  <w:tc>
          <w:tcPr>
            <w:tcW w:w="1158" w:type="dxa"/>
          </w:tcPr>
          <w:p w14:paraId="7F0545D8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5563E9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40779" w14:paraId="120E99C2" w14:textId="77777777" w:rsidTr="004033E6">
        <w:tc>
          <w:tcPr>
            <w:tcW w:w="1090" w:type="dxa"/>
          </w:tcPr>
          <w:p w14:paraId="008605D5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441" w:type="dxa"/>
          </w:tcPr>
          <w:p w14:paraId="309A6DE8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58" w:type="dxa"/>
          </w:tcPr>
          <w:p w14:paraId="2F773998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0BE9592C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40779" w14:paraId="520D9140" w14:textId="77777777" w:rsidTr="004033E6">
        <w:tc>
          <w:tcPr>
            <w:tcW w:w="1090" w:type="dxa"/>
          </w:tcPr>
          <w:p w14:paraId="552D5C1D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441" w:type="dxa"/>
          </w:tcPr>
          <w:p w14:paraId="4833A24F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58" w:type="dxa"/>
          </w:tcPr>
          <w:p w14:paraId="7FE683B7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49580D93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40779" w14:paraId="63B45585" w14:textId="77777777" w:rsidTr="004033E6">
        <w:tc>
          <w:tcPr>
            <w:tcW w:w="1090" w:type="dxa"/>
          </w:tcPr>
          <w:p w14:paraId="6D8A1DB6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66A2CAAC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0E46168F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31DC18E8" w14:textId="77777777" w:rsidR="00D40779" w:rsidRDefault="004E73BB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</w:tbl>
    <w:p w14:paraId="1841B5F9" w14:textId="77777777" w:rsidR="004E73BB" w:rsidRPr="00BC428D" w:rsidRDefault="004E73BB" w:rsidP="004E73BB">
      <w:pPr>
        <w:spacing w:after="0"/>
        <w:jc w:val="both"/>
        <w:rPr>
          <w:rFonts w:cstheme="minorHAnsi"/>
          <w:sz w:val="20"/>
          <w:szCs w:val="20"/>
        </w:rPr>
      </w:pPr>
      <w:r w:rsidRPr="00BC428D">
        <w:rPr>
          <w:rFonts w:cstheme="minorHAnsi"/>
          <w:sz w:val="20"/>
          <w:szCs w:val="20"/>
        </w:rPr>
        <w:t>*</w:t>
      </w:r>
      <w:r w:rsidRPr="004E73BB">
        <w:rPr>
          <w:rFonts w:cstheme="minorHAnsi"/>
          <w:sz w:val="20"/>
          <w:szCs w:val="20"/>
        </w:rPr>
        <w:t>The elective courses are organized in four modules: Urban Policy Module; Urban and Regional Economic Development Module; Urban Design Module; Environment, Infrastructure and Transport Planning Module. Of the 7 elective courses that each student must take, at least 4 should be taken from one of these modules, and 3 can be non-departmental electives from related fields. One of the non-departmental e</w:t>
      </w:r>
      <w:r>
        <w:rPr>
          <w:rFonts w:cstheme="minorHAnsi"/>
          <w:sz w:val="20"/>
          <w:szCs w:val="20"/>
        </w:rPr>
        <w:t>lectives can be a free elective</w:t>
      </w:r>
      <w:r w:rsidRPr="004E73BB">
        <w:rPr>
          <w:rFonts w:cstheme="minorHAnsi"/>
          <w:sz w:val="20"/>
          <w:szCs w:val="20"/>
        </w:rPr>
        <w:t>.</w:t>
      </w:r>
    </w:p>
    <w:p w14:paraId="2BEEBF17" w14:textId="77777777" w:rsidR="00877303" w:rsidRDefault="00635983" w:rsidP="00D40779">
      <w:pPr>
        <w:spacing w:after="0"/>
        <w:jc w:val="both"/>
        <w:rPr>
          <w:rFonts w:cstheme="minorHAnsi"/>
          <w:sz w:val="20"/>
          <w:szCs w:val="20"/>
        </w:rPr>
      </w:pPr>
      <w:r w:rsidRPr="00D40779">
        <w:rPr>
          <w:rFonts w:cstheme="minorHAnsi"/>
          <w:sz w:val="20"/>
          <w:szCs w:val="20"/>
        </w:rPr>
        <w:t>*</w:t>
      </w:r>
      <w:r w:rsidR="00F15624" w:rsidRPr="00D40779">
        <w:rPr>
          <w:rFonts w:cstheme="minorHAnsi"/>
          <w:sz w:val="20"/>
          <w:szCs w:val="20"/>
        </w:rPr>
        <w:t>*</w:t>
      </w:r>
      <w:r w:rsidR="00D40779" w:rsidRPr="00D40779">
        <w:rPr>
          <w:rFonts w:cstheme="minorHAnsi"/>
          <w:sz w:val="20"/>
          <w:szCs w:val="20"/>
        </w:rPr>
        <w:t>CRP 241</w:t>
      </w:r>
      <w:r w:rsidRPr="00D40779">
        <w:rPr>
          <w:rFonts w:cstheme="minorHAnsi"/>
          <w:sz w:val="20"/>
          <w:szCs w:val="20"/>
        </w:rPr>
        <w:t xml:space="preserve"> Urban Transport Plann</w:t>
      </w:r>
      <w:r w:rsidR="00F15624" w:rsidRPr="00D40779">
        <w:rPr>
          <w:rFonts w:cstheme="minorHAnsi"/>
          <w:sz w:val="20"/>
          <w:szCs w:val="20"/>
        </w:rPr>
        <w:t>ing can be taken as an elective only if CRP 351 Urban Transport Planning</w:t>
      </w:r>
      <w:r w:rsidR="00F15624">
        <w:rPr>
          <w:rFonts w:cstheme="minorHAnsi"/>
          <w:sz w:val="20"/>
          <w:szCs w:val="20"/>
        </w:rPr>
        <w:t xml:space="preserve"> was not taken.</w:t>
      </w:r>
      <w:r w:rsidR="00D73290">
        <w:rPr>
          <w:rFonts w:cstheme="minorHAnsi"/>
          <w:sz w:val="20"/>
          <w:szCs w:val="20"/>
        </w:rPr>
        <w:t xml:space="preserve"> </w:t>
      </w:r>
      <w:r w:rsidR="00D73290" w:rsidRPr="00D40779">
        <w:rPr>
          <w:rFonts w:cstheme="minorHAnsi"/>
          <w:sz w:val="20"/>
          <w:szCs w:val="20"/>
        </w:rPr>
        <w:t>CRP 3</w:t>
      </w:r>
      <w:r w:rsidR="00616E70">
        <w:rPr>
          <w:rFonts w:cstheme="minorHAnsi"/>
          <w:sz w:val="20"/>
          <w:szCs w:val="20"/>
        </w:rPr>
        <w:t>51 Urban Transport Planning can</w:t>
      </w:r>
      <w:r w:rsidR="00D40779">
        <w:rPr>
          <w:rFonts w:cstheme="minorHAnsi"/>
          <w:sz w:val="20"/>
          <w:szCs w:val="20"/>
        </w:rPr>
        <w:t xml:space="preserve"> </w:t>
      </w:r>
      <w:r w:rsidR="00D73290" w:rsidRPr="00D40779">
        <w:rPr>
          <w:rFonts w:cstheme="minorHAnsi"/>
          <w:sz w:val="20"/>
          <w:szCs w:val="20"/>
        </w:rPr>
        <w:t xml:space="preserve">be </w:t>
      </w:r>
      <w:r w:rsidR="0088519D" w:rsidRPr="00D40779">
        <w:rPr>
          <w:rFonts w:cstheme="minorHAnsi"/>
          <w:sz w:val="20"/>
          <w:szCs w:val="20"/>
        </w:rPr>
        <w:t>counted for</w:t>
      </w:r>
      <w:r w:rsidR="00D73290" w:rsidRPr="00D40779">
        <w:rPr>
          <w:rFonts w:cstheme="minorHAnsi"/>
          <w:sz w:val="20"/>
          <w:szCs w:val="20"/>
        </w:rPr>
        <w:t xml:space="preserve"> an elective.</w:t>
      </w:r>
    </w:p>
    <w:p w14:paraId="0125A096" w14:textId="77777777" w:rsidR="00635983" w:rsidRPr="00D76706" w:rsidRDefault="00635983" w:rsidP="0090041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2014-2015</w:t>
      </w:r>
      <w:r w:rsidRPr="00D76706">
        <w:rPr>
          <w:rFonts w:cstheme="minorHAnsi"/>
          <w:b/>
        </w:rPr>
        <w:t xml:space="preserve"> I. ve II. Dönem Girişli Öğrenciler</w:t>
      </w:r>
      <w:r w:rsidR="0090041D">
        <w:rPr>
          <w:rFonts w:cstheme="minorHAnsi"/>
          <w:b/>
        </w:rPr>
        <w:t xml:space="preserve"> </w:t>
      </w:r>
      <w:r w:rsidR="00072B8C">
        <w:rPr>
          <w:rFonts w:cstheme="minorHAnsi"/>
          <w:b/>
        </w:rPr>
        <w:t>(1</w:t>
      </w:r>
      <w:r w:rsidR="00440659">
        <w:rPr>
          <w:rFonts w:cstheme="minorHAnsi"/>
          <w:b/>
        </w:rPr>
        <w:t>26</w:t>
      </w:r>
      <w:r w:rsidR="00072B8C">
        <w:rPr>
          <w:rFonts w:cstheme="minorHAnsi"/>
          <w:b/>
        </w:rPr>
        <w:t>-70)16</w:t>
      </w:r>
      <w:r w:rsidR="00440659">
        <w:rPr>
          <w:rFonts w:cstheme="minorHAnsi"/>
          <w:b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3441"/>
        <w:gridCol w:w="1158"/>
        <w:gridCol w:w="3373"/>
      </w:tblGrid>
      <w:tr w:rsidR="00D73290" w:rsidRPr="0088519D" w14:paraId="3F6E5C74" w14:textId="77777777" w:rsidTr="005F6F0D">
        <w:tc>
          <w:tcPr>
            <w:tcW w:w="9062" w:type="dxa"/>
            <w:gridSpan w:val="4"/>
          </w:tcPr>
          <w:p w14:paraId="1B8E5C0F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YEAR (36-22)47</w:t>
            </w:r>
          </w:p>
        </w:tc>
      </w:tr>
      <w:tr w:rsidR="00D73290" w:rsidRPr="0088519D" w14:paraId="5938D5B0" w14:textId="77777777" w:rsidTr="005F6F0D">
        <w:tc>
          <w:tcPr>
            <w:tcW w:w="4531" w:type="dxa"/>
            <w:gridSpan w:val="2"/>
          </w:tcPr>
          <w:p w14:paraId="07DDAB8B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7-10)22</w:t>
            </w:r>
          </w:p>
        </w:tc>
        <w:tc>
          <w:tcPr>
            <w:tcW w:w="4531" w:type="dxa"/>
            <w:gridSpan w:val="2"/>
          </w:tcPr>
          <w:p w14:paraId="5E0AA3C0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12)25</w:t>
            </w:r>
          </w:p>
        </w:tc>
      </w:tr>
      <w:tr w:rsidR="00D73290" w:rsidRPr="0088519D" w14:paraId="6FAEC9CF" w14:textId="77777777" w:rsidTr="005F6F0D">
        <w:tc>
          <w:tcPr>
            <w:tcW w:w="1090" w:type="dxa"/>
          </w:tcPr>
          <w:p w14:paraId="746AB214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441" w:type="dxa"/>
          </w:tcPr>
          <w:p w14:paraId="3C3E8DBF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 (4-8)8</w:t>
            </w:r>
          </w:p>
        </w:tc>
        <w:tc>
          <w:tcPr>
            <w:tcW w:w="1158" w:type="dxa"/>
          </w:tcPr>
          <w:p w14:paraId="46D0A231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373" w:type="dxa"/>
          </w:tcPr>
          <w:p w14:paraId="4CEB086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 (4-8)8</w:t>
            </w:r>
          </w:p>
        </w:tc>
      </w:tr>
      <w:tr w:rsidR="00D73290" w:rsidRPr="0088519D" w14:paraId="3E8CC507" w14:textId="77777777" w:rsidTr="005F6F0D">
        <w:tc>
          <w:tcPr>
            <w:tcW w:w="1090" w:type="dxa"/>
          </w:tcPr>
          <w:p w14:paraId="1F80FB58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441" w:type="dxa"/>
          </w:tcPr>
          <w:p w14:paraId="32371D3C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and Planning (3-0)3</w:t>
            </w:r>
          </w:p>
        </w:tc>
        <w:tc>
          <w:tcPr>
            <w:tcW w:w="1158" w:type="dxa"/>
          </w:tcPr>
          <w:p w14:paraId="07695E77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6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73" w:type="dxa"/>
          </w:tcPr>
          <w:p w14:paraId="7059C2A2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Sociology (3-0)3</w:t>
            </w:r>
          </w:p>
        </w:tc>
      </w:tr>
      <w:tr w:rsidR="00D73290" w:rsidRPr="0088519D" w14:paraId="6620DC8B" w14:textId="77777777" w:rsidTr="005F6F0D">
        <w:tc>
          <w:tcPr>
            <w:tcW w:w="1090" w:type="dxa"/>
          </w:tcPr>
          <w:p w14:paraId="396F60E7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5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41" w:type="dxa"/>
          </w:tcPr>
          <w:p w14:paraId="00E56313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Origins of Urbanism and the Process of Urbanization (3-0)3</w:t>
            </w:r>
          </w:p>
        </w:tc>
        <w:tc>
          <w:tcPr>
            <w:tcW w:w="1158" w:type="dxa"/>
          </w:tcPr>
          <w:p w14:paraId="7B168B9E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3" w:type="dxa"/>
          </w:tcPr>
          <w:p w14:paraId="2AF723B0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lanning: Creative Thinking for Planners (3-0)3</w:t>
            </w:r>
          </w:p>
        </w:tc>
      </w:tr>
      <w:tr w:rsidR="00D73290" w:rsidRPr="0088519D" w14:paraId="6D14707E" w14:textId="77777777" w:rsidTr="005F6F0D">
        <w:tc>
          <w:tcPr>
            <w:tcW w:w="1090" w:type="dxa"/>
          </w:tcPr>
          <w:p w14:paraId="15B9B6E3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441" w:type="dxa"/>
          </w:tcPr>
          <w:p w14:paraId="10A9D5A5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 (3-2)4</w:t>
            </w:r>
          </w:p>
        </w:tc>
        <w:tc>
          <w:tcPr>
            <w:tcW w:w="1158" w:type="dxa"/>
          </w:tcPr>
          <w:p w14:paraId="5E75D0BD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373" w:type="dxa"/>
          </w:tcPr>
          <w:p w14:paraId="68D5CC88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omputer Programming (2-2)3</w:t>
            </w:r>
          </w:p>
        </w:tc>
      </w:tr>
      <w:tr w:rsidR="00D73290" w:rsidRPr="0088519D" w14:paraId="670521BE" w14:textId="77777777" w:rsidTr="005F6F0D">
        <w:tc>
          <w:tcPr>
            <w:tcW w:w="1090" w:type="dxa"/>
          </w:tcPr>
          <w:p w14:paraId="442C91FA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441" w:type="dxa"/>
          </w:tcPr>
          <w:p w14:paraId="7CE8F590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 (4-0)4</w:t>
            </w:r>
          </w:p>
        </w:tc>
        <w:tc>
          <w:tcPr>
            <w:tcW w:w="1158" w:type="dxa"/>
          </w:tcPr>
          <w:p w14:paraId="10219C09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373" w:type="dxa"/>
          </w:tcPr>
          <w:p w14:paraId="746BCF85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I (3-2)4</w:t>
            </w:r>
          </w:p>
        </w:tc>
      </w:tr>
      <w:tr w:rsidR="00D73290" w:rsidRPr="0088519D" w14:paraId="75942097" w14:textId="77777777" w:rsidTr="005F6F0D">
        <w:tc>
          <w:tcPr>
            <w:tcW w:w="1090" w:type="dxa"/>
          </w:tcPr>
          <w:p w14:paraId="4AEC5CC0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441" w:type="dxa"/>
          </w:tcPr>
          <w:p w14:paraId="68AF0CB6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58" w:type="dxa"/>
          </w:tcPr>
          <w:p w14:paraId="1E878F97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373" w:type="dxa"/>
          </w:tcPr>
          <w:p w14:paraId="519C55C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I (4-0)4</w:t>
            </w:r>
          </w:p>
        </w:tc>
      </w:tr>
      <w:tr w:rsidR="00D73290" w:rsidRPr="0088519D" w14:paraId="31D7AF6C" w14:textId="77777777" w:rsidTr="005F6F0D">
        <w:tc>
          <w:tcPr>
            <w:tcW w:w="9062" w:type="dxa"/>
            <w:gridSpan w:val="4"/>
          </w:tcPr>
          <w:p w14:paraId="4EB32482" w14:textId="77777777" w:rsidR="005F6F0D" w:rsidRDefault="005F6F0D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>
              <w:rPr>
                <w:rFonts w:cstheme="minorHAnsi"/>
                <w:sz w:val="20"/>
                <w:szCs w:val="20"/>
              </w:rPr>
              <w:t>or CRP 106 can be replaced by CRP 108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498C7F8B" w14:textId="77777777" w:rsidR="005F6F0D" w:rsidRPr="0088519D" w:rsidRDefault="005F6F0D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106 can be replaced by CRP 108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2E05DC0D" w14:textId="77777777" w:rsidR="00D73290" w:rsidRPr="0088519D" w:rsidRDefault="005F6F0D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112 can be replaced by CRP 214</w:t>
            </w:r>
            <w:r w:rsidRPr="0088519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3290" w:rsidRPr="0088519D" w14:paraId="31584F47" w14:textId="77777777" w:rsidTr="005F6F0D">
        <w:tc>
          <w:tcPr>
            <w:tcW w:w="9062" w:type="dxa"/>
            <w:gridSpan w:val="4"/>
          </w:tcPr>
          <w:p w14:paraId="3A718DC3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YEAR (32-16)40</w:t>
            </w:r>
          </w:p>
        </w:tc>
      </w:tr>
      <w:tr w:rsidR="00D73290" w:rsidRPr="0088519D" w14:paraId="6EBFAFBB" w14:textId="77777777" w:rsidTr="005F6F0D">
        <w:tc>
          <w:tcPr>
            <w:tcW w:w="4531" w:type="dxa"/>
            <w:gridSpan w:val="2"/>
          </w:tcPr>
          <w:p w14:paraId="23E61DAD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531" w:type="dxa"/>
            <w:gridSpan w:val="2"/>
          </w:tcPr>
          <w:p w14:paraId="4E0D493E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6-8)20</w:t>
            </w:r>
          </w:p>
        </w:tc>
      </w:tr>
      <w:tr w:rsidR="00D73290" w:rsidRPr="0088519D" w14:paraId="6CA2935A" w14:textId="77777777" w:rsidTr="005F6F0D">
        <w:tc>
          <w:tcPr>
            <w:tcW w:w="1090" w:type="dxa"/>
          </w:tcPr>
          <w:p w14:paraId="4AC57B77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1</w:t>
            </w:r>
          </w:p>
        </w:tc>
        <w:tc>
          <w:tcPr>
            <w:tcW w:w="3441" w:type="dxa"/>
          </w:tcPr>
          <w:p w14:paraId="151E58AD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I (4-8)8</w:t>
            </w:r>
          </w:p>
        </w:tc>
        <w:tc>
          <w:tcPr>
            <w:tcW w:w="1158" w:type="dxa"/>
          </w:tcPr>
          <w:p w14:paraId="483CB386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2</w:t>
            </w:r>
          </w:p>
        </w:tc>
        <w:tc>
          <w:tcPr>
            <w:tcW w:w="3373" w:type="dxa"/>
          </w:tcPr>
          <w:p w14:paraId="5BBFEAE1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V (4-8)8</w:t>
            </w:r>
          </w:p>
        </w:tc>
      </w:tr>
      <w:tr w:rsidR="00D73290" w:rsidRPr="0088519D" w14:paraId="60F0CC81" w14:textId="77777777" w:rsidTr="005F6F0D">
        <w:tc>
          <w:tcPr>
            <w:tcW w:w="1090" w:type="dxa"/>
          </w:tcPr>
          <w:p w14:paraId="33FBC6D4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41" w:type="dxa"/>
          </w:tcPr>
          <w:p w14:paraId="5D07727A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 (3-0)3</w:t>
            </w:r>
          </w:p>
        </w:tc>
        <w:tc>
          <w:tcPr>
            <w:tcW w:w="1158" w:type="dxa"/>
          </w:tcPr>
          <w:p w14:paraId="01BFACC2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73" w:type="dxa"/>
          </w:tcPr>
          <w:p w14:paraId="31533A50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I (3-0)3</w:t>
            </w:r>
          </w:p>
        </w:tc>
      </w:tr>
      <w:tr w:rsidR="00D73290" w:rsidRPr="0088519D" w14:paraId="3EEC6F9A" w14:textId="77777777" w:rsidTr="005F6F0D">
        <w:tc>
          <w:tcPr>
            <w:tcW w:w="1090" w:type="dxa"/>
          </w:tcPr>
          <w:p w14:paraId="10E25F9C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41" w:type="dxa"/>
          </w:tcPr>
          <w:p w14:paraId="577AA8F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 (3-0)3</w:t>
            </w:r>
          </w:p>
        </w:tc>
        <w:tc>
          <w:tcPr>
            <w:tcW w:w="1158" w:type="dxa"/>
          </w:tcPr>
          <w:p w14:paraId="17B17FB3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4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73" w:type="dxa"/>
          </w:tcPr>
          <w:p w14:paraId="0F7CB9B1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I (3-0)3</w:t>
            </w:r>
          </w:p>
        </w:tc>
      </w:tr>
      <w:tr w:rsidR="00D73290" w:rsidRPr="0088519D" w14:paraId="2E3F8735" w14:textId="77777777" w:rsidTr="005F6F0D">
        <w:tc>
          <w:tcPr>
            <w:tcW w:w="1090" w:type="dxa"/>
          </w:tcPr>
          <w:p w14:paraId="0F82388C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90</w:t>
            </w:r>
          </w:p>
        </w:tc>
        <w:tc>
          <w:tcPr>
            <w:tcW w:w="3441" w:type="dxa"/>
          </w:tcPr>
          <w:p w14:paraId="11BFFEEC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158" w:type="dxa"/>
          </w:tcPr>
          <w:p w14:paraId="0DA34FB8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42</w:t>
            </w:r>
          </w:p>
        </w:tc>
        <w:tc>
          <w:tcPr>
            <w:tcW w:w="3373" w:type="dxa"/>
          </w:tcPr>
          <w:p w14:paraId="4D361139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D73290" w:rsidRPr="0088519D" w14:paraId="4F263244" w14:textId="77777777" w:rsidTr="005F6F0D">
        <w:tc>
          <w:tcPr>
            <w:tcW w:w="1090" w:type="dxa"/>
          </w:tcPr>
          <w:p w14:paraId="5632CB61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441" w:type="dxa"/>
          </w:tcPr>
          <w:p w14:paraId="75B11AE2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 (3-0)3</w:t>
            </w:r>
          </w:p>
        </w:tc>
        <w:tc>
          <w:tcPr>
            <w:tcW w:w="1158" w:type="dxa"/>
          </w:tcPr>
          <w:p w14:paraId="2661375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73" w:type="dxa"/>
          </w:tcPr>
          <w:p w14:paraId="7A955D38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I (3-0)3</w:t>
            </w:r>
          </w:p>
        </w:tc>
      </w:tr>
      <w:tr w:rsidR="00D73290" w:rsidRPr="0088519D" w14:paraId="0CBB1576" w14:textId="77777777" w:rsidTr="005F6F0D">
        <w:tc>
          <w:tcPr>
            <w:tcW w:w="1090" w:type="dxa"/>
          </w:tcPr>
          <w:p w14:paraId="07633D8A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441" w:type="dxa"/>
          </w:tcPr>
          <w:p w14:paraId="053C7AA7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158" w:type="dxa"/>
          </w:tcPr>
          <w:p w14:paraId="7C3A0FE3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373" w:type="dxa"/>
          </w:tcPr>
          <w:p w14:paraId="5A8072A5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D73290" w:rsidRPr="0088519D" w14:paraId="1F2A44C5" w14:textId="77777777" w:rsidTr="005F6F0D">
        <w:tc>
          <w:tcPr>
            <w:tcW w:w="1090" w:type="dxa"/>
          </w:tcPr>
          <w:p w14:paraId="00330A77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441" w:type="dxa"/>
          </w:tcPr>
          <w:p w14:paraId="41252C5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158" w:type="dxa"/>
          </w:tcPr>
          <w:p w14:paraId="4A237095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4CA2DDF8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0779" w:rsidRPr="0088519D" w14:paraId="19CBEAC1" w14:textId="77777777" w:rsidTr="005F6F0D">
        <w:tc>
          <w:tcPr>
            <w:tcW w:w="9062" w:type="dxa"/>
            <w:gridSpan w:val="4"/>
          </w:tcPr>
          <w:p w14:paraId="339CEC98" w14:textId="77777777" w:rsidR="005F6F0D" w:rsidRDefault="005F6F0D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12 can be replaced by CRP 213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262D5172" w14:textId="77777777" w:rsidR="005F6F0D" w:rsidRPr="0088519D" w:rsidRDefault="005F6F0D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12 can be replaced by CRP 213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339A4E2B" w14:textId="77777777" w:rsidR="005F6F0D" w:rsidRDefault="005F6F0D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34 can be replaced by CRP 236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41B59399" w14:textId="77777777" w:rsidR="005F6F0D" w:rsidRPr="0088519D" w:rsidRDefault="005F6F0D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34 can be replaced by CRP 236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6DEC3576" w14:textId="77777777" w:rsidR="00D40779" w:rsidRPr="0088519D" w:rsidRDefault="005F6F0D" w:rsidP="008410C5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 w:rsidRPr="0088519D">
              <w:rPr>
                <w:rFonts w:cstheme="minorHAnsi"/>
                <w:sz w:val="20"/>
                <w:szCs w:val="20"/>
              </w:rPr>
              <w:t>STAT</w:t>
            </w:r>
            <w:r>
              <w:rPr>
                <w:rFonts w:cstheme="minorHAnsi"/>
                <w:sz w:val="20"/>
                <w:szCs w:val="20"/>
              </w:rPr>
              <w:t xml:space="preserve"> 202 can be replaced by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</w:tc>
      </w:tr>
      <w:tr w:rsidR="002A71FC" w:rsidRPr="0088519D" w14:paraId="0917F6C6" w14:textId="77777777" w:rsidTr="005F6F0D">
        <w:tc>
          <w:tcPr>
            <w:tcW w:w="9062" w:type="dxa"/>
            <w:gridSpan w:val="4"/>
          </w:tcPr>
          <w:p w14:paraId="3EF99D65" w14:textId="77777777" w:rsidR="002A71FC" w:rsidRPr="0088519D" w:rsidRDefault="002A71F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THIRD YEAR (35-16)43</w:t>
            </w:r>
          </w:p>
        </w:tc>
      </w:tr>
      <w:tr w:rsidR="002A71FC" w:rsidRPr="0088519D" w14:paraId="2D55DF50" w14:textId="77777777" w:rsidTr="005F6F0D">
        <w:tc>
          <w:tcPr>
            <w:tcW w:w="4531" w:type="dxa"/>
            <w:gridSpan w:val="2"/>
          </w:tcPr>
          <w:p w14:paraId="7762BD8D" w14:textId="77777777" w:rsidR="002A71FC" w:rsidRPr="0088519D" w:rsidRDefault="002A71F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531" w:type="dxa"/>
            <w:gridSpan w:val="2"/>
          </w:tcPr>
          <w:p w14:paraId="220ED032" w14:textId="77777777" w:rsidR="002A71FC" w:rsidRPr="0088519D" w:rsidRDefault="002A71F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8)23</w:t>
            </w:r>
          </w:p>
        </w:tc>
      </w:tr>
      <w:tr w:rsidR="002A71FC" w:rsidRPr="0088519D" w14:paraId="0F9C372C" w14:textId="77777777" w:rsidTr="005F6F0D">
        <w:tc>
          <w:tcPr>
            <w:tcW w:w="1090" w:type="dxa"/>
          </w:tcPr>
          <w:p w14:paraId="5264CF09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01</w:t>
            </w:r>
          </w:p>
        </w:tc>
        <w:tc>
          <w:tcPr>
            <w:tcW w:w="3441" w:type="dxa"/>
          </w:tcPr>
          <w:p w14:paraId="00677759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58" w:type="dxa"/>
          </w:tcPr>
          <w:p w14:paraId="1C5A341A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02</w:t>
            </w:r>
          </w:p>
        </w:tc>
        <w:tc>
          <w:tcPr>
            <w:tcW w:w="3373" w:type="dxa"/>
          </w:tcPr>
          <w:p w14:paraId="4B8D87B6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2A71FC" w:rsidRPr="0088519D" w14:paraId="01211F72" w14:textId="77777777" w:rsidTr="005F6F0D">
        <w:tc>
          <w:tcPr>
            <w:tcW w:w="1090" w:type="dxa"/>
          </w:tcPr>
          <w:p w14:paraId="76FD5598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5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41" w:type="dxa"/>
          </w:tcPr>
          <w:p w14:paraId="6FC9946A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158" w:type="dxa"/>
          </w:tcPr>
          <w:p w14:paraId="234F8B70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373" w:type="dxa"/>
          </w:tcPr>
          <w:p w14:paraId="3DA514F0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Economics (3-0)3</w:t>
            </w:r>
          </w:p>
        </w:tc>
      </w:tr>
      <w:tr w:rsidR="002A71FC" w:rsidRPr="0088519D" w14:paraId="6C1197A4" w14:textId="77777777" w:rsidTr="005F6F0D">
        <w:tc>
          <w:tcPr>
            <w:tcW w:w="1090" w:type="dxa"/>
          </w:tcPr>
          <w:p w14:paraId="6EC00D3C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441" w:type="dxa"/>
          </w:tcPr>
          <w:p w14:paraId="58C8B92C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58" w:type="dxa"/>
          </w:tcPr>
          <w:p w14:paraId="2774B476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72</w:t>
            </w:r>
          </w:p>
        </w:tc>
        <w:tc>
          <w:tcPr>
            <w:tcW w:w="3373" w:type="dxa"/>
          </w:tcPr>
          <w:p w14:paraId="433BE6C9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2A71FC" w:rsidRPr="0088519D" w14:paraId="1C80F42B" w14:textId="77777777" w:rsidTr="005F6F0D">
        <w:tc>
          <w:tcPr>
            <w:tcW w:w="1090" w:type="dxa"/>
          </w:tcPr>
          <w:p w14:paraId="79F35A9F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441" w:type="dxa"/>
          </w:tcPr>
          <w:p w14:paraId="07E88345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58" w:type="dxa"/>
          </w:tcPr>
          <w:p w14:paraId="7E00AB21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92</w:t>
            </w:r>
            <w:r w:rsidR="00147626">
              <w:rPr>
                <w:rFonts w:cs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373" w:type="dxa"/>
          </w:tcPr>
          <w:p w14:paraId="7AB2129C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</w:tr>
      <w:tr w:rsidR="002A71FC" w:rsidRPr="0088519D" w14:paraId="099E0606" w14:textId="77777777" w:rsidTr="005F6F0D">
        <w:tc>
          <w:tcPr>
            <w:tcW w:w="1090" w:type="dxa"/>
          </w:tcPr>
          <w:p w14:paraId="1A23D517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90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441" w:type="dxa"/>
          </w:tcPr>
          <w:p w14:paraId="6BB2810F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GIS Applications</w:t>
            </w:r>
          </w:p>
        </w:tc>
        <w:tc>
          <w:tcPr>
            <w:tcW w:w="1158" w:type="dxa"/>
          </w:tcPr>
          <w:p w14:paraId="3A0E1502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373" w:type="dxa"/>
          </w:tcPr>
          <w:p w14:paraId="4948D19B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2A71FC" w:rsidRPr="0088519D" w14:paraId="1D45EA1B" w14:textId="77777777" w:rsidTr="005F6F0D">
        <w:tc>
          <w:tcPr>
            <w:tcW w:w="1090" w:type="dxa"/>
          </w:tcPr>
          <w:p w14:paraId="0E59B813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441" w:type="dxa"/>
          </w:tcPr>
          <w:p w14:paraId="22F7649B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58" w:type="dxa"/>
          </w:tcPr>
          <w:p w14:paraId="07DB4E87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373" w:type="dxa"/>
          </w:tcPr>
          <w:p w14:paraId="036037B6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2A71FC" w:rsidRPr="0088519D" w14:paraId="16226EE6" w14:textId="77777777" w:rsidTr="005F6F0D">
        <w:tc>
          <w:tcPr>
            <w:tcW w:w="1090" w:type="dxa"/>
          </w:tcPr>
          <w:p w14:paraId="1E32CF00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1E3BE787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7B2DE62E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AE45F22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2A71FC" w:rsidRPr="0088519D" w14:paraId="397607B5" w14:textId="77777777" w:rsidTr="005F6F0D">
        <w:tc>
          <w:tcPr>
            <w:tcW w:w="9062" w:type="dxa"/>
            <w:gridSpan w:val="4"/>
          </w:tcPr>
          <w:p w14:paraId="42053556" w14:textId="77777777" w:rsidR="00597765" w:rsidRPr="0088519D" w:rsidRDefault="002A71FC" w:rsidP="005977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6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 w:rsidR="00D40779">
              <w:rPr>
                <w:rFonts w:cstheme="minorHAnsi"/>
                <w:sz w:val="20"/>
                <w:szCs w:val="20"/>
              </w:rPr>
              <w:t>P 351 can be replaced by CRP 241</w:t>
            </w:r>
            <w:r w:rsidR="00147626">
              <w:rPr>
                <w:rFonts w:cstheme="minorHAnsi"/>
                <w:sz w:val="20"/>
                <w:szCs w:val="20"/>
              </w:rPr>
              <w:t>.</w:t>
            </w:r>
          </w:p>
          <w:p w14:paraId="5CDBFE88" w14:textId="77777777" w:rsidR="007D38D6" w:rsidRDefault="002A71FC" w:rsidP="00597765">
            <w:pPr>
              <w:jc w:val="both"/>
              <w:rPr>
                <w:rFonts w:cstheme="minorHAnsi"/>
                <w:sz w:val="20"/>
                <w:szCs w:val="20"/>
              </w:rPr>
            </w:pPr>
            <w:r w:rsidRPr="006211BC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 w:rsidRPr="006211BC">
              <w:rPr>
                <w:rFonts w:cstheme="minorHAnsi"/>
                <w:sz w:val="20"/>
                <w:szCs w:val="20"/>
              </w:rPr>
              <w:t xml:space="preserve">CRP 390 </w:t>
            </w:r>
            <w:r w:rsidR="006211BC" w:rsidRPr="006211BC">
              <w:rPr>
                <w:rFonts w:cstheme="minorHAnsi"/>
                <w:sz w:val="20"/>
                <w:szCs w:val="20"/>
              </w:rPr>
              <w:t>can be replaced by CRP 238.</w:t>
            </w:r>
          </w:p>
          <w:p w14:paraId="7EC07C85" w14:textId="77777777" w:rsidR="002A71FC" w:rsidRPr="0088519D" w:rsidRDefault="00147626" w:rsidP="0059776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8</w:t>
            </w:r>
            <w:r w:rsidR="00597765" w:rsidRPr="0088519D">
              <w:rPr>
                <w:rFonts w:cstheme="minorHAnsi"/>
                <w:sz w:val="20"/>
                <w:szCs w:val="20"/>
              </w:rPr>
              <w:t>CR</w:t>
            </w:r>
            <w:r w:rsidR="00597765">
              <w:rPr>
                <w:rFonts w:cstheme="minorHAnsi"/>
                <w:sz w:val="20"/>
                <w:szCs w:val="20"/>
              </w:rPr>
              <w:t>P 392 can be replaced by CRP 403.</w:t>
            </w:r>
          </w:p>
        </w:tc>
      </w:tr>
      <w:tr w:rsidR="006D6783" w:rsidRPr="0088519D" w14:paraId="60111CED" w14:textId="77777777" w:rsidTr="005F6F0D">
        <w:tc>
          <w:tcPr>
            <w:tcW w:w="9062" w:type="dxa"/>
            <w:gridSpan w:val="4"/>
          </w:tcPr>
          <w:p w14:paraId="00127B4E" w14:textId="77777777" w:rsidR="006D6783" w:rsidRPr="0088519D" w:rsidRDefault="006D6783" w:rsidP="004C5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OURTH YEAR</w:t>
            </w:r>
            <w:r w:rsidR="006725B9" w:rsidRPr="0088519D">
              <w:rPr>
                <w:rFonts w:cstheme="minorHAnsi"/>
                <w:b/>
                <w:sz w:val="20"/>
                <w:szCs w:val="20"/>
              </w:rPr>
              <w:t xml:space="preserve"> (2</w:t>
            </w:r>
            <w:r w:rsidR="004C54AB">
              <w:rPr>
                <w:rFonts w:cstheme="minorHAnsi"/>
                <w:b/>
                <w:sz w:val="20"/>
                <w:szCs w:val="20"/>
              </w:rPr>
              <w:t>3</w:t>
            </w:r>
            <w:r w:rsidR="006725B9" w:rsidRPr="0088519D">
              <w:rPr>
                <w:rFonts w:cstheme="minorHAnsi"/>
                <w:b/>
                <w:sz w:val="20"/>
                <w:szCs w:val="20"/>
              </w:rPr>
              <w:t>-16)3</w:t>
            </w:r>
            <w:r w:rsidR="004C54A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6D6783" w:rsidRPr="0088519D" w14:paraId="0DEE8D81" w14:textId="77777777" w:rsidTr="005F6F0D">
        <w:tc>
          <w:tcPr>
            <w:tcW w:w="4531" w:type="dxa"/>
            <w:gridSpan w:val="2"/>
          </w:tcPr>
          <w:p w14:paraId="0B8F95C8" w14:textId="77777777" w:rsidR="006D6783" w:rsidRPr="0088519D" w:rsidRDefault="006D6783" w:rsidP="004C5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</w:t>
            </w:r>
            <w:r w:rsidR="004C54AB">
              <w:rPr>
                <w:rFonts w:cstheme="minorHAnsi"/>
                <w:b/>
                <w:sz w:val="20"/>
                <w:szCs w:val="20"/>
              </w:rPr>
              <w:t>0</w:t>
            </w:r>
            <w:r w:rsidRPr="0088519D">
              <w:rPr>
                <w:rFonts w:cstheme="minorHAnsi"/>
                <w:b/>
                <w:sz w:val="20"/>
                <w:szCs w:val="20"/>
              </w:rPr>
              <w:t>-8)17</w:t>
            </w:r>
          </w:p>
        </w:tc>
        <w:tc>
          <w:tcPr>
            <w:tcW w:w="4531" w:type="dxa"/>
            <w:gridSpan w:val="2"/>
          </w:tcPr>
          <w:p w14:paraId="1E71C711" w14:textId="77777777" w:rsidR="006D6783" w:rsidRPr="0088519D" w:rsidRDefault="006D6783" w:rsidP="004C5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</w:t>
            </w:r>
            <w:r w:rsidR="004C54AB">
              <w:rPr>
                <w:rFonts w:cstheme="minorHAnsi"/>
                <w:b/>
                <w:sz w:val="20"/>
                <w:szCs w:val="20"/>
              </w:rPr>
              <w:t>3</w:t>
            </w:r>
            <w:r w:rsidRPr="0088519D">
              <w:rPr>
                <w:rFonts w:cstheme="minorHAnsi"/>
                <w:b/>
                <w:sz w:val="20"/>
                <w:szCs w:val="20"/>
              </w:rPr>
              <w:t>-8)</w:t>
            </w:r>
            <w:r w:rsidR="004C54AB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</w:tr>
      <w:tr w:rsidR="006D6783" w:rsidRPr="0088519D" w14:paraId="54BAA3CC" w14:textId="77777777" w:rsidTr="005F6F0D">
        <w:tc>
          <w:tcPr>
            <w:tcW w:w="1090" w:type="dxa"/>
          </w:tcPr>
          <w:p w14:paraId="13B7356E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401</w:t>
            </w:r>
          </w:p>
        </w:tc>
        <w:tc>
          <w:tcPr>
            <w:tcW w:w="3441" w:type="dxa"/>
          </w:tcPr>
          <w:p w14:paraId="76896CD6" w14:textId="77777777" w:rsidR="006D6783" w:rsidRPr="0088519D" w:rsidRDefault="006D6783" w:rsidP="004C54A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II (4-8)</w:t>
            </w:r>
            <w:r w:rsidR="004C54A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58" w:type="dxa"/>
          </w:tcPr>
          <w:p w14:paraId="11215092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402</w:t>
            </w:r>
          </w:p>
        </w:tc>
        <w:tc>
          <w:tcPr>
            <w:tcW w:w="3373" w:type="dxa"/>
          </w:tcPr>
          <w:p w14:paraId="461CAA36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6D6783" w:rsidRPr="0088519D" w14:paraId="7D0764DF" w14:textId="77777777" w:rsidTr="005F6F0D">
        <w:tc>
          <w:tcPr>
            <w:tcW w:w="1090" w:type="dxa"/>
          </w:tcPr>
          <w:p w14:paraId="172A9C35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441" w:type="dxa"/>
          </w:tcPr>
          <w:p w14:paraId="58B76196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58" w:type="dxa"/>
          </w:tcPr>
          <w:p w14:paraId="0E27AA83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2C51019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2A71FC" w:rsidRPr="0088519D" w14:paraId="051B4A8C" w14:textId="77777777" w:rsidTr="005F6F0D">
        <w:tc>
          <w:tcPr>
            <w:tcW w:w="1090" w:type="dxa"/>
          </w:tcPr>
          <w:p w14:paraId="1FB5BE64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441" w:type="dxa"/>
          </w:tcPr>
          <w:p w14:paraId="1A55D414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58" w:type="dxa"/>
          </w:tcPr>
          <w:p w14:paraId="69B5BD42" w14:textId="77777777" w:rsidR="002A71FC" w:rsidRPr="0088519D" w:rsidRDefault="002A71FC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7C2A7D71" w14:textId="77777777" w:rsidR="002A71FC" w:rsidRPr="0088519D" w:rsidRDefault="002A71FC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2A71FC" w:rsidRPr="0088519D" w14:paraId="6C030999" w14:textId="77777777" w:rsidTr="005F6F0D">
        <w:tc>
          <w:tcPr>
            <w:tcW w:w="1090" w:type="dxa"/>
          </w:tcPr>
          <w:p w14:paraId="03077EF5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519E22EB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3AAE67C4" w14:textId="77777777" w:rsidR="002A71FC" w:rsidRPr="0088519D" w:rsidRDefault="002A71FC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4FCFA53E" w14:textId="77777777" w:rsidR="002A71FC" w:rsidRPr="0088519D" w:rsidRDefault="002A71FC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E73BB" w:rsidRPr="0088519D" w14:paraId="5EB24FFE" w14:textId="77777777" w:rsidTr="005F6F0D">
        <w:tc>
          <w:tcPr>
            <w:tcW w:w="1090" w:type="dxa"/>
          </w:tcPr>
          <w:p w14:paraId="4B9416C3" w14:textId="77777777" w:rsidR="004E73BB" w:rsidRPr="0088519D" w:rsidRDefault="004E73BB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0B3A0B23" w14:textId="77777777" w:rsidR="004E73BB" w:rsidRPr="0088519D" w:rsidRDefault="004E73BB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CC9FE74" w14:textId="77777777" w:rsidR="004E73BB" w:rsidRPr="0088519D" w:rsidRDefault="004E73BB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7C337F94" w14:textId="77777777" w:rsidR="004E73BB" w:rsidRPr="0088519D" w:rsidRDefault="004E73BB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</w:tbl>
    <w:p w14:paraId="79B3AD98" w14:textId="77777777" w:rsidR="004E73BB" w:rsidRPr="00BC428D" w:rsidRDefault="004E73BB" w:rsidP="004E73BB">
      <w:pPr>
        <w:spacing w:after="0"/>
        <w:jc w:val="both"/>
        <w:rPr>
          <w:rFonts w:cstheme="minorHAnsi"/>
          <w:sz w:val="20"/>
          <w:szCs w:val="20"/>
        </w:rPr>
      </w:pPr>
      <w:r w:rsidRPr="00BC428D">
        <w:rPr>
          <w:rFonts w:cstheme="minorHAnsi"/>
          <w:sz w:val="20"/>
          <w:szCs w:val="20"/>
        </w:rPr>
        <w:t>*</w:t>
      </w:r>
      <w:r w:rsidRPr="004E73BB">
        <w:rPr>
          <w:rFonts w:cstheme="minorHAnsi"/>
          <w:sz w:val="20"/>
          <w:szCs w:val="20"/>
        </w:rPr>
        <w:t xml:space="preserve">The elective courses are organized in four modules: Urban Policy Module; Urban and Regional Economic Development Module; Urban Design Module; Environment, Infrastructure and Transport Planning Module. Of the 7 elective courses that each student must take, at least 4 should be taken from one of these modules, and 3 </w:t>
      </w:r>
      <w:r w:rsidRPr="004E73BB">
        <w:rPr>
          <w:rFonts w:cstheme="minorHAnsi"/>
          <w:sz w:val="20"/>
          <w:szCs w:val="20"/>
        </w:rPr>
        <w:lastRenderedPageBreak/>
        <w:t>can be non-departmental electives from related fields. One of the non-departmental e</w:t>
      </w:r>
      <w:r>
        <w:rPr>
          <w:rFonts w:cstheme="minorHAnsi"/>
          <w:sz w:val="20"/>
          <w:szCs w:val="20"/>
        </w:rPr>
        <w:t>lectives can be a free elective</w:t>
      </w:r>
      <w:r w:rsidRPr="004E73BB">
        <w:rPr>
          <w:rFonts w:cstheme="minorHAnsi"/>
          <w:sz w:val="20"/>
          <w:szCs w:val="20"/>
        </w:rPr>
        <w:t>.</w:t>
      </w:r>
    </w:p>
    <w:p w14:paraId="7D1796C0" w14:textId="77777777" w:rsidR="00616E70" w:rsidRDefault="0088519D" w:rsidP="00635983">
      <w:pPr>
        <w:spacing w:after="0"/>
        <w:rPr>
          <w:rFonts w:cstheme="minorHAnsi"/>
          <w:sz w:val="20"/>
          <w:szCs w:val="20"/>
        </w:rPr>
      </w:pPr>
      <w:r w:rsidRPr="007D38D6">
        <w:rPr>
          <w:rFonts w:cstheme="minorHAnsi"/>
          <w:sz w:val="20"/>
          <w:szCs w:val="20"/>
        </w:rPr>
        <w:t>**</w:t>
      </w:r>
      <w:r w:rsidR="00616E70" w:rsidRPr="007D38D6">
        <w:rPr>
          <w:rFonts w:cstheme="minorHAnsi"/>
          <w:sz w:val="20"/>
          <w:szCs w:val="20"/>
        </w:rPr>
        <w:t>CRP 370</w:t>
      </w:r>
      <w:r w:rsidR="00B32C38" w:rsidRPr="007D38D6">
        <w:rPr>
          <w:rFonts w:cstheme="minorHAnsi"/>
          <w:sz w:val="20"/>
          <w:szCs w:val="20"/>
        </w:rPr>
        <w:t xml:space="preserve"> Principles of Housing can be taken as an elective only if CRP 470 Principles of Housing was not taken. CRP 470 Principles of Housing can be counted for an elective.</w:t>
      </w:r>
    </w:p>
    <w:p w14:paraId="0CFF51BE" w14:textId="77777777" w:rsidR="007D38D6" w:rsidRDefault="007D38D6" w:rsidP="00635983">
      <w:pPr>
        <w:spacing w:after="0"/>
        <w:rPr>
          <w:rFonts w:cstheme="minorHAnsi"/>
          <w:sz w:val="20"/>
          <w:szCs w:val="20"/>
        </w:rPr>
      </w:pPr>
    </w:p>
    <w:p w14:paraId="39EFA198" w14:textId="77777777" w:rsidR="008410C5" w:rsidRPr="007D38D6" w:rsidRDefault="008410C5" w:rsidP="00635983">
      <w:pPr>
        <w:spacing w:after="0"/>
        <w:rPr>
          <w:rFonts w:cstheme="minorHAnsi"/>
          <w:sz w:val="20"/>
          <w:szCs w:val="20"/>
        </w:rPr>
      </w:pPr>
    </w:p>
    <w:p w14:paraId="39170735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37C3E91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0791101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F8DFC0D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50B4A66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D32166E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75933899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BEF4017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47A8B99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C4A2CDF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4A83B03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4EC86F4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1022691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A8E600C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30757E5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BC3B420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DE1F17D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FFA154A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80F794B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64AD220A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60FFB3C5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CA07A1C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3797371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54E85C7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06EE0F5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8B903A6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7CCDDFAD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10AF107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BCD52B7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EEB00A9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88531FF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78DBB041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F05A10B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5FFE2C3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4AB1C6C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36E1CF3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2595537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8270F00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D773BAF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2396366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6EA6E3B8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37AF55F" w14:textId="77777777" w:rsidR="006D6783" w:rsidRPr="00D76706" w:rsidRDefault="006D6783" w:rsidP="006D678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013-2014 ve öncesi</w:t>
      </w:r>
      <w:r w:rsidRPr="00D76706">
        <w:rPr>
          <w:rFonts w:cstheme="minorHAnsi"/>
          <w:b/>
        </w:rPr>
        <w:t xml:space="preserve"> I. ve II. Dönem Girişli Öğrenciler</w:t>
      </w:r>
      <w:r>
        <w:rPr>
          <w:rFonts w:cstheme="minorHAnsi"/>
          <w:b/>
        </w:rPr>
        <w:t xml:space="preserve"> </w:t>
      </w:r>
      <w:r w:rsidR="00E36876">
        <w:rPr>
          <w:rFonts w:cstheme="minorHAnsi"/>
          <w:b/>
        </w:rPr>
        <w:t>(131-70)1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3392"/>
        <w:gridCol w:w="1148"/>
        <w:gridCol w:w="3441"/>
      </w:tblGrid>
      <w:tr w:rsidR="00B32C38" w:rsidRPr="0088519D" w14:paraId="52569AC5" w14:textId="77777777" w:rsidTr="00F5436F">
        <w:tc>
          <w:tcPr>
            <w:tcW w:w="9180" w:type="dxa"/>
            <w:gridSpan w:val="4"/>
          </w:tcPr>
          <w:p w14:paraId="6F23FABA" w14:textId="77777777" w:rsidR="00B32C38" w:rsidRPr="0088519D" w:rsidRDefault="00B32C38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YEAR (36-22)47</w:t>
            </w:r>
          </w:p>
        </w:tc>
      </w:tr>
      <w:tr w:rsidR="00B32C38" w:rsidRPr="0088519D" w14:paraId="066F3639" w14:textId="77777777" w:rsidTr="00F5436F">
        <w:tc>
          <w:tcPr>
            <w:tcW w:w="4531" w:type="dxa"/>
            <w:gridSpan w:val="2"/>
          </w:tcPr>
          <w:p w14:paraId="5F7C524E" w14:textId="77777777" w:rsidR="00B32C38" w:rsidRPr="0088519D" w:rsidRDefault="00B32C38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7-10)22</w:t>
            </w:r>
          </w:p>
        </w:tc>
        <w:tc>
          <w:tcPr>
            <w:tcW w:w="4649" w:type="dxa"/>
            <w:gridSpan w:val="2"/>
          </w:tcPr>
          <w:p w14:paraId="3F6E52E7" w14:textId="77777777" w:rsidR="00B32C38" w:rsidRPr="0088519D" w:rsidRDefault="00B32C38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12)25</w:t>
            </w:r>
          </w:p>
        </w:tc>
      </w:tr>
      <w:tr w:rsidR="00B32C38" w:rsidRPr="0088519D" w14:paraId="5B4477E7" w14:textId="77777777" w:rsidTr="00F5436F">
        <w:tc>
          <w:tcPr>
            <w:tcW w:w="1090" w:type="dxa"/>
          </w:tcPr>
          <w:p w14:paraId="737FD510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441" w:type="dxa"/>
          </w:tcPr>
          <w:p w14:paraId="0A1DB509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 (4-8)8</w:t>
            </w:r>
          </w:p>
        </w:tc>
        <w:tc>
          <w:tcPr>
            <w:tcW w:w="1158" w:type="dxa"/>
          </w:tcPr>
          <w:p w14:paraId="30B6D53D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491" w:type="dxa"/>
          </w:tcPr>
          <w:p w14:paraId="711F5D20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 (4-8)8</w:t>
            </w:r>
          </w:p>
        </w:tc>
      </w:tr>
      <w:tr w:rsidR="00B32C38" w:rsidRPr="0088519D" w14:paraId="11AD62C2" w14:textId="77777777" w:rsidTr="00F5436F">
        <w:tc>
          <w:tcPr>
            <w:tcW w:w="1090" w:type="dxa"/>
          </w:tcPr>
          <w:p w14:paraId="6CB8CCAE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441" w:type="dxa"/>
          </w:tcPr>
          <w:p w14:paraId="08912168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and Planning (3-0)3</w:t>
            </w:r>
          </w:p>
        </w:tc>
        <w:tc>
          <w:tcPr>
            <w:tcW w:w="1158" w:type="dxa"/>
          </w:tcPr>
          <w:p w14:paraId="42BB3F5D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6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91" w:type="dxa"/>
          </w:tcPr>
          <w:p w14:paraId="247AAF8C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Sociology (3-0)3</w:t>
            </w:r>
          </w:p>
        </w:tc>
      </w:tr>
      <w:tr w:rsidR="00F5436F" w:rsidRPr="0088519D" w14:paraId="575929E5" w14:textId="77777777" w:rsidTr="00F5436F">
        <w:tc>
          <w:tcPr>
            <w:tcW w:w="1090" w:type="dxa"/>
          </w:tcPr>
          <w:p w14:paraId="43B2583C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5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41" w:type="dxa"/>
          </w:tcPr>
          <w:p w14:paraId="2BEFD2A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Origins of Urbanism and the Process of Urbanization (3-0)3</w:t>
            </w:r>
          </w:p>
        </w:tc>
        <w:tc>
          <w:tcPr>
            <w:tcW w:w="1158" w:type="dxa"/>
          </w:tcPr>
          <w:p w14:paraId="2A706CB7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491" w:type="dxa"/>
          </w:tcPr>
          <w:p w14:paraId="3607767B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omputer Programming (2-2)3</w:t>
            </w:r>
          </w:p>
        </w:tc>
      </w:tr>
      <w:tr w:rsidR="00F5436F" w:rsidRPr="0088519D" w14:paraId="223FA9B9" w14:textId="77777777" w:rsidTr="00F5436F">
        <w:tc>
          <w:tcPr>
            <w:tcW w:w="1090" w:type="dxa"/>
          </w:tcPr>
          <w:p w14:paraId="12A90E89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441" w:type="dxa"/>
          </w:tcPr>
          <w:p w14:paraId="7A9F5729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 (3-2)4</w:t>
            </w:r>
          </w:p>
        </w:tc>
        <w:tc>
          <w:tcPr>
            <w:tcW w:w="1158" w:type="dxa"/>
          </w:tcPr>
          <w:p w14:paraId="4DDFC557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491" w:type="dxa"/>
          </w:tcPr>
          <w:p w14:paraId="1CA287C7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I (3-2)4</w:t>
            </w:r>
          </w:p>
        </w:tc>
      </w:tr>
      <w:tr w:rsidR="00F5436F" w:rsidRPr="0088519D" w14:paraId="350062E2" w14:textId="77777777" w:rsidTr="00F5436F">
        <w:tc>
          <w:tcPr>
            <w:tcW w:w="1090" w:type="dxa"/>
          </w:tcPr>
          <w:p w14:paraId="7F5EDC2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441" w:type="dxa"/>
          </w:tcPr>
          <w:p w14:paraId="75316623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 (4-0)4</w:t>
            </w:r>
          </w:p>
        </w:tc>
        <w:tc>
          <w:tcPr>
            <w:tcW w:w="1158" w:type="dxa"/>
          </w:tcPr>
          <w:p w14:paraId="03284B1F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491" w:type="dxa"/>
          </w:tcPr>
          <w:p w14:paraId="3BD6A839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I (4-0)4</w:t>
            </w:r>
          </w:p>
        </w:tc>
      </w:tr>
      <w:tr w:rsidR="00F5436F" w:rsidRPr="0088519D" w14:paraId="77431BB9" w14:textId="77777777" w:rsidTr="00F5436F">
        <w:tc>
          <w:tcPr>
            <w:tcW w:w="1090" w:type="dxa"/>
          </w:tcPr>
          <w:p w14:paraId="6ADE5037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441" w:type="dxa"/>
          </w:tcPr>
          <w:p w14:paraId="6DB83F3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58" w:type="dxa"/>
          </w:tcPr>
          <w:p w14:paraId="505D4CA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2653C897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:rsidRPr="0088519D" w14:paraId="66316C97" w14:textId="77777777" w:rsidTr="00F5436F">
        <w:tc>
          <w:tcPr>
            <w:tcW w:w="9180" w:type="dxa"/>
            <w:gridSpan w:val="4"/>
          </w:tcPr>
          <w:p w14:paraId="648B845C" w14:textId="77777777" w:rsidR="00F5436F" w:rsidRDefault="00F5436F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>
              <w:rPr>
                <w:rFonts w:cstheme="minorHAnsi"/>
                <w:sz w:val="20"/>
                <w:szCs w:val="20"/>
              </w:rPr>
              <w:t>or CRP 106 can be replaced by CRP 108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5761BCE0" w14:textId="77777777" w:rsidR="00F5436F" w:rsidRPr="0088519D" w:rsidRDefault="00F5436F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106 can be replaced by CRP 108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5B97B617" w14:textId="77777777" w:rsidR="00F5436F" w:rsidRPr="0088519D" w:rsidRDefault="00F5436F" w:rsidP="005F6F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:rsidRPr="0088519D" w14:paraId="0C2314A3" w14:textId="77777777" w:rsidTr="00F5436F">
        <w:tc>
          <w:tcPr>
            <w:tcW w:w="9180" w:type="dxa"/>
            <w:gridSpan w:val="4"/>
          </w:tcPr>
          <w:p w14:paraId="111FCDB3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YEAR (32-16)40</w:t>
            </w:r>
          </w:p>
        </w:tc>
      </w:tr>
      <w:tr w:rsidR="00F5436F" w:rsidRPr="0088519D" w14:paraId="2FDC5A4D" w14:textId="77777777" w:rsidTr="00F5436F">
        <w:tc>
          <w:tcPr>
            <w:tcW w:w="4531" w:type="dxa"/>
            <w:gridSpan w:val="2"/>
          </w:tcPr>
          <w:p w14:paraId="38DB6511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649" w:type="dxa"/>
            <w:gridSpan w:val="2"/>
          </w:tcPr>
          <w:p w14:paraId="53C10B53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6-8)20</w:t>
            </w:r>
          </w:p>
        </w:tc>
      </w:tr>
      <w:tr w:rsidR="00F5436F" w:rsidRPr="0088519D" w14:paraId="60D34F69" w14:textId="77777777" w:rsidTr="00F5436F">
        <w:tc>
          <w:tcPr>
            <w:tcW w:w="1090" w:type="dxa"/>
          </w:tcPr>
          <w:p w14:paraId="33810C1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1</w:t>
            </w:r>
          </w:p>
        </w:tc>
        <w:tc>
          <w:tcPr>
            <w:tcW w:w="3441" w:type="dxa"/>
          </w:tcPr>
          <w:p w14:paraId="78B8EF0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I (4-8)8</w:t>
            </w:r>
          </w:p>
        </w:tc>
        <w:tc>
          <w:tcPr>
            <w:tcW w:w="1158" w:type="dxa"/>
          </w:tcPr>
          <w:p w14:paraId="69B7776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2</w:t>
            </w:r>
          </w:p>
        </w:tc>
        <w:tc>
          <w:tcPr>
            <w:tcW w:w="3491" w:type="dxa"/>
          </w:tcPr>
          <w:p w14:paraId="3E6C6E6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V (4-8)8</w:t>
            </w:r>
          </w:p>
        </w:tc>
      </w:tr>
      <w:tr w:rsidR="00F5436F" w:rsidRPr="0088519D" w14:paraId="5A806597" w14:textId="77777777" w:rsidTr="00F5436F">
        <w:tc>
          <w:tcPr>
            <w:tcW w:w="1090" w:type="dxa"/>
          </w:tcPr>
          <w:p w14:paraId="259A569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41" w:type="dxa"/>
          </w:tcPr>
          <w:p w14:paraId="2CF9E5A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 (3-0)3</w:t>
            </w:r>
          </w:p>
        </w:tc>
        <w:tc>
          <w:tcPr>
            <w:tcW w:w="1158" w:type="dxa"/>
          </w:tcPr>
          <w:p w14:paraId="09ED2ED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91" w:type="dxa"/>
          </w:tcPr>
          <w:p w14:paraId="6B2A8D6C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I (3-0)3</w:t>
            </w:r>
          </w:p>
        </w:tc>
      </w:tr>
      <w:tr w:rsidR="00F5436F" w:rsidRPr="0088519D" w14:paraId="2684AD7D" w14:textId="77777777" w:rsidTr="00F5436F">
        <w:tc>
          <w:tcPr>
            <w:tcW w:w="1090" w:type="dxa"/>
          </w:tcPr>
          <w:p w14:paraId="0AC6275A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41" w:type="dxa"/>
          </w:tcPr>
          <w:p w14:paraId="6EE064D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 (3-0)3</w:t>
            </w:r>
          </w:p>
        </w:tc>
        <w:tc>
          <w:tcPr>
            <w:tcW w:w="1158" w:type="dxa"/>
          </w:tcPr>
          <w:p w14:paraId="318947F9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4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91" w:type="dxa"/>
          </w:tcPr>
          <w:p w14:paraId="7A9AFA63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I (3-0)3</w:t>
            </w:r>
          </w:p>
        </w:tc>
      </w:tr>
      <w:tr w:rsidR="00F5436F" w:rsidRPr="0088519D" w14:paraId="4B8375E8" w14:textId="77777777" w:rsidTr="00F5436F">
        <w:tc>
          <w:tcPr>
            <w:tcW w:w="1090" w:type="dxa"/>
          </w:tcPr>
          <w:p w14:paraId="4B006243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90</w:t>
            </w:r>
          </w:p>
        </w:tc>
        <w:tc>
          <w:tcPr>
            <w:tcW w:w="3441" w:type="dxa"/>
          </w:tcPr>
          <w:p w14:paraId="68C6739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158" w:type="dxa"/>
          </w:tcPr>
          <w:p w14:paraId="204E2E9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42</w:t>
            </w:r>
          </w:p>
        </w:tc>
        <w:tc>
          <w:tcPr>
            <w:tcW w:w="3491" w:type="dxa"/>
          </w:tcPr>
          <w:p w14:paraId="725F4268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F5436F" w:rsidRPr="0088519D" w14:paraId="58CB353A" w14:textId="77777777" w:rsidTr="00F5436F">
        <w:tc>
          <w:tcPr>
            <w:tcW w:w="1090" w:type="dxa"/>
          </w:tcPr>
          <w:p w14:paraId="0D4F354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41" w:type="dxa"/>
          </w:tcPr>
          <w:p w14:paraId="32BC93A7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 (3-0)3</w:t>
            </w:r>
          </w:p>
        </w:tc>
        <w:tc>
          <w:tcPr>
            <w:tcW w:w="1158" w:type="dxa"/>
          </w:tcPr>
          <w:p w14:paraId="07794ED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91" w:type="dxa"/>
          </w:tcPr>
          <w:p w14:paraId="53D2CB39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I (3-0)3</w:t>
            </w:r>
          </w:p>
        </w:tc>
      </w:tr>
      <w:tr w:rsidR="00F5436F" w:rsidRPr="0088519D" w14:paraId="32F45B89" w14:textId="77777777" w:rsidTr="00F5436F">
        <w:tc>
          <w:tcPr>
            <w:tcW w:w="1090" w:type="dxa"/>
          </w:tcPr>
          <w:p w14:paraId="06C5E504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441" w:type="dxa"/>
          </w:tcPr>
          <w:p w14:paraId="70EF6FF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158" w:type="dxa"/>
          </w:tcPr>
          <w:p w14:paraId="2CA83D3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491" w:type="dxa"/>
          </w:tcPr>
          <w:p w14:paraId="4D403314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F5436F" w:rsidRPr="0088519D" w14:paraId="6D28D0DB" w14:textId="77777777" w:rsidTr="00F5436F">
        <w:tc>
          <w:tcPr>
            <w:tcW w:w="1090" w:type="dxa"/>
          </w:tcPr>
          <w:p w14:paraId="6368655E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441" w:type="dxa"/>
          </w:tcPr>
          <w:p w14:paraId="3705B5BE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158" w:type="dxa"/>
          </w:tcPr>
          <w:p w14:paraId="711A17C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110E503C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:rsidRPr="0088519D" w14:paraId="315296F3" w14:textId="77777777" w:rsidTr="00F5436F">
        <w:tc>
          <w:tcPr>
            <w:tcW w:w="9180" w:type="dxa"/>
            <w:gridSpan w:val="4"/>
          </w:tcPr>
          <w:p w14:paraId="51E15133" w14:textId="77777777" w:rsidR="00F5436F" w:rsidRDefault="00F5436F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12 can be replaced by CRP 213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4BF5043E" w14:textId="77777777" w:rsidR="00F5436F" w:rsidRPr="0088519D" w:rsidRDefault="00F5436F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12 can be replaced by CRP 213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11B09BE3" w14:textId="77777777" w:rsidR="00F5436F" w:rsidRDefault="00F5436F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34 can be replaced by CRP 236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3F591361" w14:textId="77777777" w:rsidR="00F5436F" w:rsidRPr="0088519D" w:rsidRDefault="00F5436F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34 can be replaced by CRP 236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574947C1" w14:textId="77777777" w:rsidR="00F5436F" w:rsidRPr="0088519D" w:rsidRDefault="00F5436F" w:rsidP="00EF484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8519D">
              <w:rPr>
                <w:rFonts w:cstheme="minorHAnsi"/>
                <w:sz w:val="20"/>
                <w:szCs w:val="20"/>
              </w:rPr>
              <w:t>STAT</w:t>
            </w:r>
            <w:r>
              <w:rPr>
                <w:rFonts w:cstheme="minorHAnsi"/>
                <w:sz w:val="20"/>
                <w:szCs w:val="20"/>
              </w:rPr>
              <w:t xml:space="preserve"> 202 can be replaced by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</w:tc>
      </w:tr>
      <w:tr w:rsidR="00F5436F" w:rsidRPr="0088519D" w14:paraId="64B997B4" w14:textId="77777777" w:rsidTr="00F5436F">
        <w:tc>
          <w:tcPr>
            <w:tcW w:w="9180" w:type="dxa"/>
            <w:gridSpan w:val="4"/>
          </w:tcPr>
          <w:p w14:paraId="4875A7F7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THIRD YEAR (35-16)43</w:t>
            </w:r>
          </w:p>
        </w:tc>
      </w:tr>
      <w:tr w:rsidR="00F5436F" w:rsidRPr="0088519D" w14:paraId="430C3F69" w14:textId="77777777" w:rsidTr="00F5436F">
        <w:tc>
          <w:tcPr>
            <w:tcW w:w="4531" w:type="dxa"/>
            <w:gridSpan w:val="2"/>
          </w:tcPr>
          <w:p w14:paraId="3EFDC096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649" w:type="dxa"/>
            <w:gridSpan w:val="2"/>
          </w:tcPr>
          <w:p w14:paraId="27D21F6C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8)23</w:t>
            </w:r>
          </w:p>
        </w:tc>
      </w:tr>
      <w:tr w:rsidR="00F5436F" w:rsidRPr="0088519D" w14:paraId="34042B68" w14:textId="77777777" w:rsidTr="00F5436F">
        <w:tc>
          <w:tcPr>
            <w:tcW w:w="1090" w:type="dxa"/>
          </w:tcPr>
          <w:p w14:paraId="47E97C6E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01</w:t>
            </w:r>
          </w:p>
        </w:tc>
        <w:tc>
          <w:tcPr>
            <w:tcW w:w="3441" w:type="dxa"/>
          </w:tcPr>
          <w:p w14:paraId="63576745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58" w:type="dxa"/>
          </w:tcPr>
          <w:p w14:paraId="2B219DB5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02</w:t>
            </w:r>
          </w:p>
        </w:tc>
        <w:tc>
          <w:tcPr>
            <w:tcW w:w="3491" w:type="dxa"/>
          </w:tcPr>
          <w:p w14:paraId="43ABE1D9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F5436F" w:rsidRPr="0088519D" w14:paraId="6846C597" w14:textId="77777777" w:rsidTr="00F5436F">
        <w:tc>
          <w:tcPr>
            <w:tcW w:w="1090" w:type="dxa"/>
          </w:tcPr>
          <w:p w14:paraId="1F020C0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5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41" w:type="dxa"/>
          </w:tcPr>
          <w:p w14:paraId="2C931FF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158" w:type="dxa"/>
          </w:tcPr>
          <w:p w14:paraId="233DF08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491" w:type="dxa"/>
          </w:tcPr>
          <w:p w14:paraId="1A41C59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Economics (3-0)3</w:t>
            </w:r>
          </w:p>
        </w:tc>
      </w:tr>
      <w:tr w:rsidR="00F5436F" w:rsidRPr="0088519D" w14:paraId="7F62BF73" w14:textId="77777777" w:rsidTr="00F5436F">
        <w:tc>
          <w:tcPr>
            <w:tcW w:w="1090" w:type="dxa"/>
          </w:tcPr>
          <w:p w14:paraId="7E171C7A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441" w:type="dxa"/>
          </w:tcPr>
          <w:p w14:paraId="57AC605E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58" w:type="dxa"/>
          </w:tcPr>
          <w:p w14:paraId="0AF9CD4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72</w:t>
            </w:r>
          </w:p>
        </w:tc>
        <w:tc>
          <w:tcPr>
            <w:tcW w:w="3491" w:type="dxa"/>
          </w:tcPr>
          <w:p w14:paraId="2C45733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F5436F" w:rsidRPr="0088519D" w14:paraId="4CE8FEED" w14:textId="77777777" w:rsidTr="00F5436F">
        <w:tc>
          <w:tcPr>
            <w:tcW w:w="1090" w:type="dxa"/>
          </w:tcPr>
          <w:p w14:paraId="0A57AC3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441" w:type="dxa"/>
          </w:tcPr>
          <w:p w14:paraId="60779DF7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58" w:type="dxa"/>
          </w:tcPr>
          <w:p w14:paraId="67F3E598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9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491" w:type="dxa"/>
          </w:tcPr>
          <w:p w14:paraId="12BBE265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</w:tr>
      <w:tr w:rsidR="00F5436F" w:rsidRPr="0088519D" w14:paraId="004D5D63" w14:textId="77777777" w:rsidTr="00F5436F">
        <w:tc>
          <w:tcPr>
            <w:tcW w:w="1090" w:type="dxa"/>
          </w:tcPr>
          <w:p w14:paraId="2188B9D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90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441" w:type="dxa"/>
          </w:tcPr>
          <w:p w14:paraId="154D5A19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GIS Applications</w:t>
            </w:r>
          </w:p>
        </w:tc>
        <w:tc>
          <w:tcPr>
            <w:tcW w:w="1158" w:type="dxa"/>
          </w:tcPr>
          <w:p w14:paraId="53863C6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491" w:type="dxa"/>
          </w:tcPr>
          <w:p w14:paraId="5FC76A7E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F5436F" w:rsidRPr="0088519D" w14:paraId="3A0186B1" w14:textId="77777777" w:rsidTr="00F5436F">
        <w:tc>
          <w:tcPr>
            <w:tcW w:w="1090" w:type="dxa"/>
          </w:tcPr>
          <w:p w14:paraId="33044AE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441" w:type="dxa"/>
          </w:tcPr>
          <w:p w14:paraId="46B937C9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58" w:type="dxa"/>
          </w:tcPr>
          <w:p w14:paraId="4A9DFC07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491" w:type="dxa"/>
          </w:tcPr>
          <w:p w14:paraId="29DA628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F5436F" w:rsidRPr="0088519D" w14:paraId="56D592F1" w14:textId="77777777" w:rsidTr="00F5436F">
        <w:tc>
          <w:tcPr>
            <w:tcW w:w="1090" w:type="dxa"/>
          </w:tcPr>
          <w:p w14:paraId="679904F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74619C8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5FBEC47A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348469A4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F5436F" w:rsidRPr="0088519D" w14:paraId="2BDFC8A3" w14:textId="77777777" w:rsidTr="00F5436F">
        <w:tc>
          <w:tcPr>
            <w:tcW w:w="9180" w:type="dxa"/>
            <w:gridSpan w:val="4"/>
          </w:tcPr>
          <w:p w14:paraId="5A7303A3" w14:textId="77777777" w:rsidR="00F5436F" w:rsidRPr="0088519D" w:rsidRDefault="00F5436F" w:rsidP="00B5325D">
            <w:pPr>
              <w:jc w:val="both"/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6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351 can be replaced by CRP 241</w:t>
            </w:r>
            <w:r w:rsidRPr="0088519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</w:p>
          <w:p w14:paraId="095F6720" w14:textId="77777777" w:rsidR="00F5436F" w:rsidRDefault="00F5436F" w:rsidP="006211BC">
            <w:pPr>
              <w:jc w:val="both"/>
              <w:rPr>
                <w:rFonts w:cstheme="minorHAnsi"/>
                <w:sz w:val="20"/>
                <w:szCs w:val="20"/>
              </w:rPr>
            </w:pPr>
            <w:r w:rsidRPr="006211BC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 w:rsidRPr="006211BC">
              <w:rPr>
                <w:rFonts w:cstheme="minorHAnsi"/>
                <w:sz w:val="20"/>
                <w:szCs w:val="20"/>
              </w:rPr>
              <w:t>CRP 390 can be replaced by CRP 238.</w:t>
            </w:r>
          </w:p>
          <w:p w14:paraId="2C03E11C" w14:textId="77777777" w:rsidR="00F5436F" w:rsidRPr="0088519D" w:rsidRDefault="00F5436F" w:rsidP="00B5325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8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392 can be replaced by CRP 403.</w:t>
            </w:r>
          </w:p>
        </w:tc>
      </w:tr>
      <w:tr w:rsidR="00F5436F" w14:paraId="60CD85C6" w14:textId="77777777" w:rsidTr="00F5436F">
        <w:tc>
          <w:tcPr>
            <w:tcW w:w="9180" w:type="dxa"/>
            <w:gridSpan w:val="4"/>
          </w:tcPr>
          <w:p w14:paraId="4320EA69" w14:textId="77777777" w:rsidR="00F5436F" w:rsidRPr="001D11AA" w:rsidRDefault="00F5436F" w:rsidP="009B21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29-16)37</w:t>
            </w:r>
          </w:p>
        </w:tc>
      </w:tr>
      <w:tr w:rsidR="00F5436F" w14:paraId="4C31F240" w14:textId="77777777" w:rsidTr="00F5436F">
        <w:tc>
          <w:tcPr>
            <w:tcW w:w="4531" w:type="dxa"/>
            <w:gridSpan w:val="2"/>
          </w:tcPr>
          <w:p w14:paraId="4791EFA5" w14:textId="77777777" w:rsidR="00F5436F" w:rsidRPr="00D76706" w:rsidRDefault="00F5436F" w:rsidP="009B219E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649" w:type="dxa"/>
            <w:gridSpan w:val="2"/>
          </w:tcPr>
          <w:p w14:paraId="44A36A4D" w14:textId="77777777" w:rsidR="00F5436F" w:rsidRPr="00D76706" w:rsidRDefault="00F5436F" w:rsidP="009B219E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3-8)17</w:t>
            </w:r>
          </w:p>
        </w:tc>
      </w:tr>
      <w:tr w:rsidR="00F5436F" w14:paraId="0201D90A" w14:textId="77777777" w:rsidTr="00F5436F">
        <w:tc>
          <w:tcPr>
            <w:tcW w:w="1090" w:type="dxa"/>
          </w:tcPr>
          <w:p w14:paraId="332758C4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0785370A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 (4-8)8</w:t>
            </w:r>
          </w:p>
        </w:tc>
        <w:tc>
          <w:tcPr>
            <w:tcW w:w="1158" w:type="dxa"/>
          </w:tcPr>
          <w:p w14:paraId="1C9D3A53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91" w:type="dxa"/>
          </w:tcPr>
          <w:p w14:paraId="56D344C3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F5436F" w14:paraId="477BB09A" w14:textId="77777777" w:rsidTr="00F5436F">
        <w:tc>
          <w:tcPr>
            <w:tcW w:w="1090" w:type="dxa"/>
          </w:tcPr>
          <w:p w14:paraId="1BF01333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441" w:type="dxa"/>
          </w:tcPr>
          <w:p w14:paraId="641D58B4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58" w:type="dxa"/>
          </w:tcPr>
          <w:p w14:paraId="54E0E5AE" w14:textId="77777777" w:rsidR="00F5436F" w:rsidRPr="002A71FC" w:rsidRDefault="00F5436F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CRP 404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491" w:type="dxa"/>
          </w:tcPr>
          <w:p w14:paraId="52D81A74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mporary Issues in City and Regional Planning (3-0)3</w:t>
            </w:r>
          </w:p>
        </w:tc>
      </w:tr>
      <w:tr w:rsidR="00F5436F" w14:paraId="40358040" w14:textId="77777777" w:rsidTr="00F5436F">
        <w:tc>
          <w:tcPr>
            <w:tcW w:w="1090" w:type="dxa"/>
          </w:tcPr>
          <w:p w14:paraId="6F32E354" w14:textId="77777777" w:rsidR="00F5436F" w:rsidRPr="002A71FC" w:rsidRDefault="00F5436F" w:rsidP="00FD0D1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CRP 470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441" w:type="dxa"/>
          </w:tcPr>
          <w:p w14:paraId="0E47F020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Housing (3-0)3</w:t>
            </w:r>
          </w:p>
        </w:tc>
        <w:tc>
          <w:tcPr>
            <w:tcW w:w="1158" w:type="dxa"/>
          </w:tcPr>
          <w:p w14:paraId="78D3B099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6C2AC787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F5436F" w14:paraId="41FD702F" w14:textId="77777777" w:rsidTr="00F5436F">
        <w:tc>
          <w:tcPr>
            <w:tcW w:w="1090" w:type="dxa"/>
          </w:tcPr>
          <w:p w14:paraId="5F85FAFA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441" w:type="dxa"/>
          </w:tcPr>
          <w:p w14:paraId="31FA3FF5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58" w:type="dxa"/>
          </w:tcPr>
          <w:p w14:paraId="68746C7F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557343D0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F5436F" w14:paraId="233D23BD" w14:textId="77777777" w:rsidTr="00F5436F">
        <w:tc>
          <w:tcPr>
            <w:tcW w:w="1090" w:type="dxa"/>
          </w:tcPr>
          <w:p w14:paraId="32C58AF3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5F7057E1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73E83724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2E984934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14:paraId="0E0F4C73" w14:textId="77777777" w:rsidTr="00F5436F">
        <w:tc>
          <w:tcPr>
            <w:tcW w:w="1090" w:type="dxa"/>
          </w:tcPr>
          <w:p w14:paraId="7B90C6F3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7C2D4871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7041141A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0BAD2FCC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14:paraId="0F0665C3" w14:textId="77777777" w:rsidTr="00F5436F">
        <w:tc>
          <w:tcPr>
            <w:tcW w:w="9180" w:type="dxa"/>
            <w:gridSpan w:val="4"/>
          </w:tcPr>
          <w:p w14:paraId="7BF4991D" w14:textId="77777777" w:rsidR="00F5436F" w:rsidRPr="0090041D" w:rsidRDefault="00F5436F" w:rsidP="009B21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Pr="0090041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470 can be replaced by CRP 370 or an elective</w:t>
            </w:r>
            <w:r w:rsidRPr="0090041D">
              <w:rPr>
                <w:rFonts w:cstheme="minorHAnsi"/>
                <w:sz w:val="20"/>
                <w:szCs w:val="20"/>
              </w:rPr>
              <w:t>.</w:t>
            </w:r>
          </w:p>
          <w:p w14:paraId="71A2D65B" w14:textId="77777777" w:rsidR="00F5436F" w:rsidRPr="006D6783" w:rsidRDefault="00F5436F" w:rsidP="009B21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10</w:t>
            </w:r>
            <w:r w:rsidRPr="00616E70">
              <w:rPr>
                <w:rFonts w:cstheme="minorHAnsi"/>
                <w:sz w:val="20"/>
                <w:szCs w:val="20"/>
              </w:rPr>
              <w:t>CRP 404 is replaced by an elective.</w:t>
            </w:r>
          </w:p>
        </w:tc>
      </w:tr>
    </w:tbl>
    <w:p w14:paraId="037A9155" w14:textId="77777777" w:rsidR="00ED15C9" w:rsidRDefault="00ED15C9" w:rsidP="00ED15C9">
      <w:pPr>
        <w:spacing w:after="0"/>
        <w:jc w:val="both"/>
        <w:rPr>
          <w:rFonts w:cstheme="minorHAnsi"/>
          <w:sz w:val="20"/>
          <w:szCs w:val="20"/>
        </w:rPr>
      </w:pPr>
      <w:r w:rsidRPr="00082C79">
        <w:rPr>
          <w:rFonts w:cstheme="minorHAnsi"/>
          <w:sz w:val="20"/>
          <w:szCs w:val="20"/>
        </w:rPr>
        <w:t>*The elective courses are organized in four modules: Urban Policy Module; Urban and Regional Economic Development Module; Urban Design Module; Environment, Infrastructure and Transport Planning Module. Of the 6 elective courses that each student must take, at least 3 should be taken from one of these modules, and 3 can be non-departmental electives.</w:t>
      </w:r>
      <w:r>
        <w:rPr>
          <w:rFonts w:cstheme="minorHAnsi"/>
          <w:sz w:val="20"/>
          <w:szCs w:val="20"/>
        </w:rPr>
        <w:t xml:space="preserve"> </w:t>
      </w:r>
    </w:p>
    <w:p w14:paraId="102612CB" w14:textId="77777777" w:rsidR="00640D2D" w:rsidRDefault="00640D2D" w:rsidP="00ED15C9">
      <w:pPr>
        <w:spacing w:after="0"/>
        <w:jc w:val="both"/>
        <w:rPr>
          <w:rFonts w:cstheme="minorHAnsi"/>
          <w:sz w:val="20"/>
          <w:szCs w:val="20"/>
        </w:rPr>
      </w:pPr>
    </w:p>
    <w:sectPr w:rsidR="00640D2D" w:rsidSect="0088519D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1C70" w14:textId="77777777" w:rsidR="00227420" w:rsidRDefault="00227420" w:rsidP="001A4056">
      <w:pPr>
        <w:spacing w:after="0" w:line="240" w:lineRule="auto"/>
      </w:pPr>
      <w:r>
        <w:separator/>
      </w:r>
    </w:p>
  </w:endnote>
  <w:endnote w:type="continuationSeparator" w:id="0">
    <w:p w14:paraId="58FD6CB6" w14:textId="77777777" w:rsidR="00227420" w:rsidRDefault="00227420" w:rsidP="001A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16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21313" w14:textId="77777777" w:rsidR="000E4AEB" w:rsidRDefault="000E4A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3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DE2B04C" w14:textId="77777777" w:rsidR="000E4AEB" w:rsidRDefault="000E4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AFF8" w14:textId="77777777" w:rsidR="00227420" w:rsidRDefault="00227420" w:rsidP="001A4056">
      <w:pPr>
        <w:spacing w:after="0" w:line="240" w:lineRule="auto"/>
      </w:pPr>
      <w:r>
        <w:separator/>
      </w:r>
    </w:p>
  </w:footnote>
  <w:footnote w:type="continuationSeparator" w:id="0">
    <w:p w14:paraId="12D3B9CA" w14:textId="77777777" w:rsidR="00227420" w:rsidRDefault="00227420" w:rsidP="001A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9B0"/>
    <w:multiLevelType w:val="hybridMultilevel"/>
    <w:tmpl w:val="384AF48C"/>
    <w:lvl w:ilvl="0" w:tplc="2F0E89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94C"/>
    <w:multiLevelType w:val="hybridMultilevel"/>
    <w:tmpl w:val="3F5ABA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112B"/>
    <w:multiLevelType w:val="hybridMultilevel"/>
    <w:tmpl w:val="9A5EA22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F342F"/>
    <w:multiLevelType w:val="hybridMultilevel"/>
    <w:tmpl w:val="B37AC2A6"/>
    <w:lvl w:ilvl="0" w:tplc="309C275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5686"/>
    <w:multiLevelType w:val="hybridMultilevel"/>
    <w:tmpl w:val="BF88549E"/>
    <w:lvl w:ilvl="0" w:tplc="6022842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C1A4E"/>
    <w:multiLevelType w:val="hybridMultilevel"/>
    <w:tmpl w:val="008EBEAE"/>
    <w:lvl w:ilvl="0" w:tplc="348C7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1486"/>
    <w:multiLevelType w:val="hybridMultilevel"/>
    <w:tmpl w:val="3084834A"/>
    <w:lvl w:ilvl="0" w:tplc="208CF8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48"/>
    <w:multiLevelType w:val="hybridMultilevel"/>
    <w:tmpl w:val="F1C22308"/>
    <w:lvl w:ilvl="0" w:tplc="2F0AF8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6C4C"/>
    <w:multiLevelType w:val="hybridMultilevel"/>
    <w:tmpl w:val="E1F28C3E"/>
    <w:lvl w:ilvl="0" w:tplc="A29CEBF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B07BC"/>
    <w:multiLevelType w:val="hybridMultilevel"/>
    <w:tmpl w:val="F8103DD0"/>
    <w:lvl w:ilvl="0" w:tplc="8188CE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0375"/>
    <w:multiLevelType w:val="hybridMultilevel"/>
    <w:tmpl w:val="11B47E6E"/>
    <w:lvl w:ilvl="0" w:tplc="B80091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6469D"/>
    <w:multiLevelType w:val="hybridMultilevel"/>
    <w:tmpl w:val="4F585F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76B94"/>
    <w:multiLevelType w:val="hybridMultilevel"/>
    <w:tmpl w:val="5D6A3516"/>
    <w:lvl w:ilvl="0" w:tplc="812C03D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B75E8"/>
    <w:multiLevelType w:val="hybridMultilevel"/>
    <w:tmpl w:val="B3C62098"/>
    <w:lvl w:ilvl="0" w:tplc="43C06B1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D05AA9"/>
    <w:multiLevelType w:val="hybridMultilevel"/>
    <w:tmpl w:val="49E0A91A"/>
    <w:lvl w:ilvl="0" w:tplc="3690A68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3450"/>
    <w:multiLevelType w:val="hybridMultilevel"/>
    <w:tmpl w:val="4426C97E"/>
    <w:lvl w:ilvl="0" w:tplc="9CD645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434D1"/>
    <w:multiLevelType w:val="hybridMultilevel"/>
    <w:tmpl w:val="CE6696AC"/>
    <w:lvl w:ilvl="0" w:tplc="D54EB0F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8758F"/>
    <w:multiLevelType w:val="hybridMultilevel"/>
    <w:tmpl w:val="188633DA"/>
    <w:lvl w:ilvl="0" w:tplc="670A5A4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F65D8F"/>
    <w:multiLevelType w:val="hybridMultilevel"/>
    <w:tmpl w:val="FF50441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EC2797"/>
    <w:multiLevelType w:val="hybridMultilevel"/>
    <w:tmpl w:val="9E76B8A4"/>
    <w:lvl w:ilvl="0" w:tplc="E1AE5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0493A"/>
    <w:multiLevelType w:val="hybridMultilevel"/>
    <w:tmpl w:val="0FE06F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7405D"/>
    <w:multiLevelType w:val="hybridMultilevel"/>
    <w:tmpl w:val="0D1AEE78"/>
    <w:lvl w:ilvl="0" w:tplc="87F8CBA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666F10"/>
    <w:multiLevelType w:val="hybridMultilevel"/>
    <w:tmpl w:val="83E68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3DC"/>
    <w:multiLevelType w:val="hybridMultilevel"/>
    <w:tmpl w:val="0FE06F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14C0"/>
    <w:multiLevelType w:val="hybridMultilevel"/>
    <w:tmpl w:val="9FFE7B9E"/>
    <w:lvl w:ilvl="0" w:tplc="878CA3F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4D0C5A"/>
    <w:multiLevelType w:val="hybridMultilevel"/>
    <w:tmpl w:val="D3E21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C0B30"/>
    <w:multiLevelType w:val="hybridMultilevel"/>
    <w:tmpl w:val="AD88B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E1ECE"/>
    <w:multiLevelType w:val="hybridMultilevel"/>
    <w:tmpl w:val="3942F8B0"/>
    <w:lvl w:ilvl="0" w:tplc="2E4C864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177A8A"/>
    <w:multiLevelType w:val="hybridMultilevel"/>
    <w:tmpl w:val="2DEE86BA"/>
    <w:lvl w:ilvl="0" w:tplc="618491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97FB8"/>
    <w:multiLevelType w:val="hybridMultilevel"/>
    <w:tmpl w:val="1A22CBD0"/>
    <w:lvl w:ilvl="0" w:tplc="A9FA6B2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C24FDB"/>
    <w:multiLevelType w:val="hybridMultilevel"/>
    <w:tmpl w:val="EBA81734"/>
    <w:lvl w:ilvl="0" w:tplc="4F921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798524">
    <w:abstractNumId w:val="26"/>
  </w:num>
  <w:num w:numId="2" w16cid:durableId="1234579984">
    <w:abstractNumId w:val="11"/>
  </w:num>
  <w:num w:numId="3" w16cid:durableId="1003170119">
    <w:abstractNumId w:val="2"/>
  </w:num>
  <w:num w:numId="4" w16cid:durableId="1482381564">
    <w:abstractNumId w:val="28"/>
  </w:num>
  <w:num w:numId="5" w16cid:durableId="697243655">
    <w:abstractNumId w:val="19"/>
  </w:num>
  <w:num w:numId="6" w16cid:durableId="254092157">
    <w:abstractNumId w:val="13"/>
  </w:num>
  <w:num w:numId="7" w16cid:durableId="1953828805">
    <w:abstractNumId w:val="4"/>
  </w:num>
  <w:num w:numId="8" w16cid:durableId="1636642867">
    <w:abstractNumId w:val="7"/>
  </w:num>
  <w:num w:numId="9" w16cid:durableId="133646986">
    <w:abstractNumId w:val="10"/>
  </w:num>
  <w:num w:numId="10" w16cid:durableId="1415784308">
    <w:abstractNumId w:val="9"/>
  </w:num>
  <w:num w:numId="11" w16cid:durableId="312029762">
    <w:abstractNumId w:val="6"/>
  </w:num>
  <w:num w:numId="12" w16cid:durableId="1574461561">
    <w:abstractNumId w:val="29"/>
  </w:num>
  <w:num w:numId="13" w16cid:durableId="1049567727">
    <w:abstractNumId w:val="27"/>
  </w:num>
  <w:num w:numId="14" w16cid:durableId="1355883792">
    <w:abstractNumId w:val="21"/>
  </w:num>
  <w:num w:numId="15" w16cid:durableId="2059740951">
    <w:abstractNumId w:val="12"/>
  </w:num>
  <w:num w:numId="16" w16cid:durableId="1006248350">
    <w:abstractNumId w:val="8"/>
  </w:num>
  <w:num w:numId="17" w16cid:durableId="57754097">
    <w:abstractNumId w:val="15"/>
  </w:num>
  <w:num w:numId="18" w16cid:durableId="1435244583">
    <w:abstractNumId w:val="17"/>
  </w:num>
  <w:num w:numId="19" w16cid:durableId="1821843767">
    <w:abstractNumId w:val="24"/>
  </w:num>
  <w:num w:numId="20" w16cid:durableId="2068721431">
    <w:abstractNumId w:val="16"/>
  </w:num>
  <w:num w:numId="21" w16cid:durableId="1510678356">
    <w:abstractNumId w:val="22"/>
  </w:num>
  <w:num w:numId="22" w16cid:durableId="141777102">
    <w:abstractNumId w:val="30"/>
  </w:num>
  <w:num w:numId="23" w16cid:durableId="1653605508">
    <w:abstractNumId w:val="23"/>
  </w:num>
  <w:num w:numId="24" w16cid:durableId="599682136">
    <w:abstractNumId w:val="20"/>
  </w:num>
  <w:num w:numId="25" w16cid:durableId="1423916283">
    <w:abstractNumId w:val="14"/>
  </w:num>
  <w:num w:numId="26" w16cid:durableId="1320310389">
    <w:abstractNumId w:val="3"/>
  </w:num>
  <w:num w:numId="27" w16cid:durableId="300619328">
    <w:abstractNumId w:val="25"/>
  </w:num>
  <w:num w:numId="28" w16cid:durableId="681707139">
    <w:abstractNumId w:val="5"/>
  </w:num>
  <w:num w:numId="29" w16cid:durableId="1252393185">
    <w:abstractNumId w:val="18"/>
  </w:num>
  <w:num w:numId="30" w16cid:durableId="1205749460">
    <w:abstractNumId w:val="0"/>
  </w:num>
  <w:num w:numId="31" w16cid:durableId="620843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05"/>
    <w:rsid w:val="00023865"/>
    <w:rsid w:val="00026495"/>
    <w:rsid w:val="000419F0"/>
    <w:rsid w:val="0006213A"/>
    <w:rsid w:val="00072B8C"/>
    <w:rsid w:val="00082C79"/>
    <w:rsid w:val="00084964"/>
    <w:rsid w:val="000947B1"/>
    <w:rsid w:val="000A301F"/>
    <w:rsid w:val="000B5B25"/>
    <w:rsid w:val="000C6A56"/>
    <w:rsid w:val="000D6623"/>
    <w:rsid w:val="000E4AEB"/>
    <w:rsid w:val="000F6553"/>
    <w:rsid w:val="00104E5E"/>
    <w:rsid w:val="00106B81"/>
    <w:rsid w:val="00114729"/>
    <w:rsid w:val="001427CB"/>
    <w:rsid w:val="00143C46"/>
    <w:rsid w:val="00147626"/>
    <w:rsid w:val="00150C44"/>
    <w:rsid w:val="001826DB"/>
    <w:rsid w:val="001827FF"/>
    <w:rsid w:val="00197360"/>
    <w:rsid w:val="001A4056"/>
    <w:rsid w:val="001A78D3"/>
    <w:rsid w:val="001A7DB5"/>
    <w:rsid w:val="001B0DF1"/>
    <w:rsid w:val="001C16D4"/>
    <w:rsid w:val="001C2C31"/>
    <w:rsid w:val="001D11AA"/>
    <w:rsid w:val="001E2EDF"/>
    <w:rsid w:val="001E4CD9"/>
    <w:rsid w:val="001F6176"/>
    <w:rsid w:val="00206F0B"/>
    <w:rsid w:val="00224473"/>
    <w:rsid w:val="00227420"/>
    <w:rsid w:val="0024454A"/>
    <w:rsid w:val="0027160B"/>
    <w:rsid w:val="00295428"/>
    <w:rsid w:val="00297846"/>
    <w:rsid w:val="002A46DF"/>
    <w:rsid w:val="002A71FC"/>
    <w:rsid w:val="002B3943"/>
    <w:rsid w:val="002B64EF"/>
    <w:rsid w:val="002D2F9E"/>
    <w:rsid w:val="002D4A06"/>
    <w:rsid w:val="002D4AC1"/>
    <w:rsid w:val="002E1836"/>
    <w:rsid w:val="002E6608"/>
    <w:rsid w:val="002F1B82"/>
    <w:rsid w:val="002F4D59"/>
    <w:rsid w:val="002F51F4"/>
    <w:rsid w:val="0032419B"/>
    <w:rsid w:val="0032552B"/>
    <w:rsid w:val="00326AB4"/>
    <w:rsid w:val="0034435D"/>
    <w:rsid w:val="003618E0"/>
    <w:rsid w:val="003650B5"/>
    <w:rsid w:val="00392F50"/>
    <w:rsid w:val="003934D6"/>
    <w:rsid w:val="003B7DC6"/>
    <w:rsid w:val="003C00E9"/>
    <w:rsid w:val="003C402D"/>
    <w:rsid w:val="003D3B48"/>
    <w:rsid w:val="003E4FB4"/>
    <w:rsid w:val="004033E6"/>
    <w:rsid w:val="00440659"/>
    <w:rsid w:val="0044629A"/>
    <w:rsid w:val="00453C90"/>
    <w:rsid w:val="00455047"/>
    <w:rsid w:val="00455BBB"/>
    <w:rsid w:val="00461359"/>
    <w:rsid w:val="00474F20"/>
    <w:rsid w:val="00484E5D"/>
    <w:rsid w:val="004A2928"/>
    <w:rsid w:val="004A398D"/>
    <w:rsid w:val="004A7ACC"/>
    <w:rsid w:val="004C54AB"/>
    <w:rsid w:val="004E73BB"/>
    <w:rsid w:val="004F5568"/>
    <w:rsid w:val="00510D7E"/>
    <w:rsid w:val="0053183F"/>
    <w:rsid w:val="00532BE5"/>
    <w:rsid w:val="005419E6"/>
    <w:rsid w:val="00542DF2"/>
    <w:rsid w:val="0055686A"/>
    <w:rsid w:val="005769E2"/>
    <w:rsid w:val="00583FEE"/>
    <w:rsid w:val="00597765"/>
    <w:rsid w:val="005A31E3"/>
    <w:rsid w:val="005A6C2D"/>
    <w:rsid w:val="005B1AE2"/>
    <w:rsid w:val="005B6E24"/>
    <w:rsid w:val="005D567D"/>
    <w:rsid w:val="005E478E"/>
    <w:rsid w:val="005E56D9"/>
    <w:rsid w:val="005F05F8"/>
    <w:rsid w:val="005F6F0D"/>
    <w:rsid w:val="00602C52"/>
    <w:rsid w:val="00612F81"/>
    <w:rsid w:val="00616E70"/>
    <w:rsid w:val="006211BC"/>
    <w:rsid w:val="00635983"/>
    <w:rsid w:val="00640D2D"/>
    <w:rsid w:val="00661F5E"/>
    <w:rsid w:val="006725B9"/>
    <w:rsid w:val="00682FFE"/>
    <w:rsid w:val="00683C8D"/>
    <w:rsid w:val="00695105"/>
    <w:rsid w:val="006A02BC"/>
    <w:rsid w:val="006A1F59"/>
    <w:rsid w:val="006A6A59"/>
    <w:rsid w:val="006A6E1B"/>
    <w:rsid w:val="006B6B13"/>
    <w:rsid w:val="006B7106"/>
    <w:rsid w:val="006C27DC"/>
    <w:rsid w:val="006C6B61"/>
    <w:rsid w:val="006D1602"/>
    <w:rsid w:val="006D19C4"/>
    <w:rsid w:val="006D6783"/>
    <w:rsid w:val="006E00BC"/>
    <w:rsid w:val="006F52B1"/>
    <w:rsid w:val="006F56C1"/>
    <w:rsid w:val="007123F6"/>
    <w:rsid w:val="0072137B"/>
    <w:rsid w:val="0072439E"/>
    <w:rsid w:val="00766F32"/>
    <w:rsid w:val="00771623"/>
    <w:rsid w:val="00777963"/>
    <w:rsid w:val="00785283"/>
    <w:rsid w:val="007A0D72"/>
    <w:rsid w:val="007A7792"/>
    <w:rsid w:val="007B1CF7"/>
    <w:rsid w:val="007C6544"/>
    <w:rsid w:val="007D2AFE"/>
    <w:rsid w:val="007D38D6"/>
    <w:rsid w:val="007D66B5"/>
    <w:rsid w:val="007E35DC"/>
    <w:rsid w:val="007E3AEB"/>
    <w:rsid w:val="00800B4C"/>
    <w:rsid w:val="00831309"/>
    <w:rsid w:val="0083559D"/>
    <w:rsid w:val="008410C5"/>
    <w:rsid w:val="00854F55"/>
    <w:rsid w:val="00877303"/>
    <w:rsid w:val="00881AAB"/>
    <w:rsid w:val="0088519D"/>
    <w:rsid w:val="008C4A90"/>
    <w:rsid w:val="008D2C3A"/>
    <w:rsid w:val="0090041D"/>
    <w:rsid w:val="009103B9"/>
    <w:rsid w:val="009208A9"/>
    <w:rsid w:val="00942E3E"/>
    <w:rsid w:val="00944AA8"/>
    <w:rsid w:val="009513C9"/>
    <w:rsid w:val="0097608D"/>
    <w:rsid w:val="00983F59"/>
    <w:rsid w:val="009923D1"/>
    <w:rsid w:val="00994356"/>
    <w:rsid w:val="009A7C9D"/>
    <w:rsid w:val="009B219E"/>
    <w:rsid w:val="009B49DD"/>
    <w:rsid w:val="009C50BB"/>
    <w:rsid w:val="009F45F3"/>
    <w:rsid w:val="00A1016B"/>
    <w:rsid w:val="00A10DB7"/>
    <w:rsid w:val="00A1616E"/>
    <w:rsid w:val="00A32A70"/>
    <w:rsid w:val="00A5601F"/>
    <w:rsid w:val="00A56D13"/>
    <w:rsid w:val="00A604ED"/>
    <w:rsid w:val="00A817E8"/>
    <w:rsid w:val="00A82FFD"/>
    <w:rsid w:val="00A855D6"/>
    <w:rsid w:val="00A85F23"/>
    <w:rsid w:val="00A94D81"/>
    <w:rsid w:val="00A96BBE"/>
    <w:rsid w:val="00AA579A"/>
    <w:rsid w:val="00AB1A4F"/>
    <w:rsid w:val="00AB4568"/>
    <w:rsid w:val="00AB5C22"/>
    <w:rsid w:val="00AB7580"/>
    <w:rsid w:val="00AD7460"/>
    <w:rsid w:val="00B064A8"/>
    <w:rsid w:val="00B220D6"/>
    <w:rsid w:val="00B237E8"/>
    <w:rsid w:val="00B32BAC"/>
    <w:rsid w:val="00B32C38"/>
    <w:rsid w:val="00B5325D"/>
    <w:rsid w:val="00B57244"/>
    <w:rsid w:val="00B82E25"/>
    <w:rsid w:val="00B8601A"/>
    <w:rsid w:val="00BC428D"/>
    <w:rsid w:val="00BC4291"/>
    <w:rsid w:val="00BE3668"/>
    <w:rsid w:val="00C1375B"/>
    <w:rsid w:val="00C2424B"/>
    <w:rsid w:val="00C40849"/>
    <w:rsid w:val="00C42373"/>
    <w:rsid w:val="00C42F33"/>
    <w:rsid w:val="00C50336"/>
    <w:rsid w:val="00C523FF"/>
    <w:rsid w:val="00C60A63"/>
    <w:rsid w:val="00C6309B"/>
    <w:rsid w:val="00C82A1E"/>
    <w:rsid w:val="00C944E6"/>
    <w:rsid w:val="00C96CA7"/>
    <w:rsid w:val="00CC24D1"/>
    <w:rsid w:val="00CC4599"/>
    <w:rsid w:val="00CD7737"/>
    <w:rsid w:val="00CE446D"/>
    <w:rsid w:val="00CE6651"/>
    <w:rsid w:val="00D06E75"/>
    <w:rsid w:val="00D07DC0"/>
    <w:rsid w:val="00D16184"/>
    <w:rsid w:val="00D25FBC"/>
    <w:rsid w:val="00D30CEA"/>
    <w:rsid w:val="00D337BE"/>
    <w:rsid w:val="00D40779"/>
    <w:rsid w:val="00D43072"/>
    <w:rsid w:val="00D47B5D"/>
    <w:rsid w:val="00D73290"/>
    <w:rsid w:val="00D75A8B"/>
    <w:rsid w:val="00D76706"/>
    <w:rsid w:val="00D978A3"/>
    <w:rsid w:val="00DA0F94"/>
    <w:rsid w:val="00DA14D2"/>
    <w:rsid w:val="00DA18BA"/>
    <w:rsid w:val="00DA205D"/>
    <w:rsid w:val="00DB2ADE"/>
    <w:rsid w:val="00DB313F"/>
    <w:rsid w:val="00DB4F4A"/>
    <w:rsid w:val="00DB6653"/>
    <w:rsid w:val="00DC0CB9"/>
    <w:rsid w:val="00DF6062"/>
    <w:rsid w:val="00E05E42"/>
    <w:rsid w:val="00E074DF"/>
    <w:rsid w:val="00E2749E"/>
    <w:rsid w:val="00E36876"/>
    <w:rsid w:val="00E812F0"/>
    <w:rsid w:val="00E84212"/>
    <w:rsid w:val="00EC04A2"/>
    <w:rsid w:val="00EC0B23"/>
    <w:rsid w:val="00ED15C9"/>
    <w:rsid w:val="00ED38F5"/>
    <w:rsid w:val="00EF4846"/>
    <w:rsid w:val="00F1452F"/>
    <w:rsid w:val="00F15624"/>
    <w:rsid w:val="00F15B52"/>
    <w:rsid w:val="00F5436F"/>
    <w:rsid w:val="00F81E79"/>
    <w:rsid w:val="00F93EE0"/>
    <w:rsid w:val="00FA0F7E"/>
    <w:rsid w:val="00FB0C69"/>
    <w:rsid w:val="00FD0D1D"/>
    <w:rsid w:val="00FE0497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7EE2"/>
  <w15:docId w15:val="{93451AEB-0481-4F1E-B0AC-8CA38B6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1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56"/>
  </w:style>
  <w:style w:type="paragraph" w:styleId="Footer">
    <w:name w:val="footer"/>
    <w:basedOn w:val="Normal"/>
    <w:link w:val="FooterChar"/>
    <w:uiPriority w:val="99"/>
    <w:unhideWhenUsed/>
    <w:rsid w:val="001A4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56"/>
  </w:style>
  <w:style w:type="paragraph" w:styleId="NoSpacing">
    <w:name w:val="No Spacing"/>
    <w:uiPriority w:val="1"/>
    <w:qFormat/>
    <w:rsid w:val="002B6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95F9-E579-4174-8E24-E2E3BF15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3</Words>
  <Characters>13942</Characters>
  <Application>Microsoft Office Word</Application>
  <DocSecurity>0</DocSecurity>
  <Lines>435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ersoy</dc:creator>
  <cp:lastModifiedBy>Yucel Can Severcan</cp:lastModifiedBy>
  <cp:revision>2</cp:revision>
  <cp:lastPrinted>2017-06-09T08:55:00Z</cp:lastPrinted>
  <dcterms:created xsi:type="dcterms:W3CDTF">2024-02-13T13:10:00Z</dcterms:created>
  <dcterms:modified xsi:type="dcterms:W3CDTF">2024-02-13T13:10:00Z</dcterms:modified>
</cp:coreProperties>
</file>